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74C" w:rsidRPr="00B7374C" w:rsidRDefault="00B7374C" w:rsidP="00B7374C">
      <w:pPr>
        <w:tabs>
          <w:tab w:val="left" w:pos="708"/>
        </w:tabs>
        <w:suppressAutoHyphens/>
        <w:autoSpaceDE/>
        <w:autoSpaceDN/>
        <w:jc w:val="center"/>
        <w:rPr>
          <w:rFonts w:ascii="Times New Roman" w:eastAsia="SimSun" w:hAnsi="Times New Roman" w:cs="Times New Roman"/>
          <w:bCs/>
          <w:sz w:val="24"/>
          <w:szCs w:val="24"/>
        </w:rPr>
      </w:pPr>
      <w:r w:rsidRPr="00B7374C">
        <w:rPr>
          <w:rFonts w:ascii="Times New Roman" w:eastAsia="SimSun" w:hAnsi="Times New Roman" w:cs="Times New Roman"/>
          <w:bCs/>
          <w:sz w:val="24"/>
          <w:szCs w:val="24"/>
        </w:rPr>
        <w:t>РОССИЙСКАЯ ФЕДЕРАЦИЯ</w:t>
      </w:r>
    </w:p>
    <w:p w:rsidR="00B7374C" w:rsidRPr="00B7374C" w:rsidRDefault="00B7374C" w:rsidP="00B7374C">
      <w:pPr>
        <w:tabs>
          <w:tab w:val="left" w:pos="708"/>
        </w:tabs>
        <w:suppressAutoHyphens/>
        <w:autoSpaceDE/>
        <w:autoSpaceDN/>
        <w:jc w:val="center"/>
        <w:rPr>
          <w:rFonts w:ascii="Times New Roman" w:eastAsia="SimSun" w:hAnsi="Times New Roman" w:cs="Times New Roman"/>
          <w:bCs/>
          <w:sz w:val="24"/>
          <w:szCs w:val="24"/>
        </w:rPr>
      </w:pPr>
      <w:r w:rsidRPr="00B7374C">
        <w:rPr>
          <w:rFonts w:ascii="Times New Roman" w:eastAsia="SimSun" w:hAnsi="Times New Roman" w:cs="Times New Roman"/>
          <w:bCs/>
          <w:sz w:val="24"/>
          <w:szCs w:val="24"/>
        </w:rPr>
        <w:t>КОСТРОМСКАЯ ОБЛАСТЬ</w:t>
      </w:r>
    </w:p>
    <w:p w:rsidR="00B7374C" w:rsidRPr="00B7374C" w:rsidRDefault="00B7374C" w:rsidP="00B7374C">
      <w:pPr>
        <w:tabs>
          <w:tab w:val="left" w:pos="708"/>
        </w:tabs>
        <w:suppressAutoHyphens/>
        <w:autoSpaceDE/>
        <w:autoSpaceDN/>
        <w:jc w:val="center"/>
        <w:rPr>
          <w:rFonts w:ascii="Times New Roman" w:eastAsia="SimSun" w:hAnsi="Times New Roman" w:cs="Times New Roman"/>
          <w:bCs/>
          <w:sz w:val="24"/>
          <w:szCs w:val="24"/>
        </w:rPr>
      </w:pPr>
      <w:r w:rsidRPr="00B7374C">
        <w:rPr>
          <w:rFonts w:ascii="Times New Roman" w:eastAsia="SimSun" w:hAnsi="Times New Roman" w:cs="Times New Roman"/>
          <w:bCs/>
          <w:sz w:val="24"/>
          <w:szCs w:val="24"/>
        </w:rPr>
        <w:t>ЧУХЛОМСКИЙ МУНИЦИПАЛЬНЫЙ РАЙОН</w:t>
      </w:r>
    </w:p>
    <w:p w:rsidR="00B7374C" w:rsidRPr="00B7374C" w:rsidRDefault="00B7374C" w:rsidP="00B7374C">
      <w:pPr>
        <w:tabs>
          <w:tab w:val="left" w:pos="708"/>
        </w:tabs>
        <w:suppressAutoHyphens/>
        <w:autoSpaceDE/>
        <w:autoSpaceDN/>
        <w:jc w:val="center"/>
        <w:rPr>
          <w:rFonts w:ascii="Times New Roman" w:eastAsia="SimSun" w:hAnsi="Times New Roman" w:cs="Times New Roman"/>
          <w:bCs/>
          <w:sz w:val="24"/>
          <w:szCs w:val="24"/>
        </w:rPr>
      </w:pPr>
      <w:r w:rsidRPr="00B7374C">
        <w:rPr>
          <w:rFonts w:ascii="Times New Roman" w:eastAsia="SimSun" w:hAnsi="Times New Roman" w:cs="Times New Roman"/>
          <w:bCs/>
          <w:sz w:val="24"/>
          <w:szCs w:val="24"/>
        </w:rPr>
        <w:t>АДМИНИСТРАЦИЯ ГОРОДСКОГО ПОСЕЛЕНИЯ ГОРОД ЧУХЛОМА</w:t>
      </w:r>
    </w:p>
    <w:p w:rsidR="00B7374C" w:rsidRPr="00B7374C" w:rsidRDefault="00B7374C" w:rsidP="00B7374C">
      <w:pPr>
        <w:tabs>
          <w:tab w:val="left" w:pos="708"/>
        </w:tabs>
        <w:suppressAutoHyphens/>
        <w:autoSpaceDE/>
        <w:autoSpaceDN/>
        <w:jc w:val="center"/>
        <w:rPr>
          <w:rFonts w:ascii="Times New Roman" w:eastAsia="SimSun" w:hAnsi="Times New Roman" w:cs="Times New Roman"/>
          <w:bCs/>
          <w:sz w:val="24"/>
          <w:szCs w:val="24"/>
        </w:rPr>
      </w:pPr>
    </w:p>
    <w:p w:rsidR="00B7374C" w:rsidRPr="00B7374C" w:rsidRDefault="00B7374C" w:rsidP="00B7374C">
      <w:pPr>
        <w:tabs>
          <w:tab w:val="left" w:pos="708"/>
        </w:tabs>
        <w:suppressAutoHyphens/>
        <w:autoSpaceDE/>
        <w:autoSpaceDN/>
        <w:jc w:val="center"/>
        <w:rPr>
          <w:rFonts w:ascii="Times New Roman" w:eastAsia="SimSun" w:hAnsi="Times New Roman" w:cs="Times New Roman"/>
          <w:bCs/>
          <w:sz w:val="24"/>
          <w:szCs w:val="24"/>
        </w:rPr>
      </w:pPr>
      <w:r w:rsidRPr="00B7374C">
        <w:rPr>
          <w:rFonts w:ascii="Times New Roman" w:eastAsia="SimSun" w:hAnsi="Times New Roman" w:cs="Times New Roman"/>
          <w:bCs/>
          <w:sz w:val="24"/>
          <w:szCs w:val="24"/>
        </w:rPr>
        <w:t>ПОСТАНОВЛЕНИЕ</w:t>
      </w:r>
    </w:p>
    <w:p w:rsidR="00AF6CCD" w:rsidRDefault="00B7374C" w:rsidP="002C5E6F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74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C5E6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B737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</w:t>
      </w:r>
      <w:r w:rsidRPr="00B73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а № </w:t>
      </w:r>
      <w:r w:rsidR="002C5E6F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</w:p>
    <w:p w:rsidR="002C5E6F" w:rsidRDefault="002C5E6F" w:rsidP="002C5E6F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74C" w:rsidRPr="00B7374C" w:rsidRDefault="00BF7BA3" w:rsidP="00B7374C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737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B7374C" w:rsidRDefault="00B7374C" w:rsidP="00B7374C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737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едоставления а</w:t>
      </w:r>
      <w:r w:rsidR="00BF7BA3" w:rsidRPr="00B737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министрацией </w:t>
      </w:r>
      <w:r w:rsidRPr="00B737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ородского поселения </w:t>
      </w:r>
    </w:p>
    <w:p w:rsidR="00B7374C" w:rsidRDefault="00B7374C" w:rsidP="00B7374C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737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род Чухлом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737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Чухломского муниципального района </w:t>
      </w:r>
    </w:p>
    <w:p w:rsidR="00B7374C" w:rsidRDefault="00B7374C" w:rsidP="00B7374C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737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стромской области муниципальной услуги п</w:t>
      </w:r>
      <w:r w:rsidR="00BF7BA3" w:rsidRPr="00B737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</w:t>
      </w:r>
      <w:r w:rsidRPr="00B737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знанию </w:t>
      </w:r>
    </w:p>
    <w:p w:rsidR="00BF7BA3" w:rsidRDefault="00B7374C" w:rsidP="00B7374C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адового дома жилым домом и жилого дома садовым домом</w:t>
      </w:r>
    </w:p>
    <w:p w:rsidR="00B7374C" w:rsidRPr="00B7374C" w:rsidRDefault="00B7374C" w:rsidP="00B7374C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7374C" w:rsidRPr="002747EC" w:rsidRDefault="00B7374C" w:rsidP="002747EC">
      <w:pPr>
        <w:ind w:firstLine="680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747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соответствии с Федеральным законом от 27 июля 2010 года N 210-ФЗ "Об организации предоставления государственных и муниципальных услуг",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постановлением </w:t>
      </w:r>
      <w:r w:rsidR="008348B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</w:t>
      </w:r>
      <w:r w:rsidRPr="002747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министрации город</w:t>
      </w:r>
      <w:r w:rsidR="008348B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кого поселения город Чухлома Чухломского муниципального района Костромской области</w:t>
      </w:r>
      <w:r w:rsidRPr="002747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т </w:t>
      </w:r>
      <w:r w:rsidR="008348B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7</w:t>
      </w:r>
      <w:r w:rsidRPr="002747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8348B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юня</w:t>
      </w:r>
      <w:r w:rsidRPr="002747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20</w:t>
      </w:r>
      <w:r w:rsidR="008348B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1 года N 35</w:t>
      </w:r>
      <w:r w:rsidRPr="002747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"</w:t>
      </w:r>
      <w:r w:rsidR="00F35ADB" w:rsidRPr="00F35ADB">
        <w:t xml:space="preserve"> </w:t>
      </w:r>
      <w:r w:rsidR="00F35ADB" w:rsidRPr="00F35AD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Pr="002747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", в целях установления порядка взаимодействия с заявителями при предоставлении муниципальной услуги по признанию садового дома жилым домом и жилого дома садовым домом, руководствуясь Устав</w:t>
      </w:r>
      <w:r w:rsidR="00CD227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м муниципального образования городское поселение город Чухлома Чухломского муниципального района Костромской области</w:t>
      </w:r>
      <w:r w:rsidRPr="002747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становляю:</w:t>
      </w:r>
    </w:p>
    <w:p w:rsidR="00B7374C" w:rsidRPr="00B7374C" w:rsidRDefault="00B7374C" w:rsidP="00B7374C">
      <w:pPr>
        <w:ind w:firstLine="680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</w:p>
    <w:p w:rsidR="00B7374C" w:rsidRPr="002C5E6F" w:rsidRDefault="00B7374C" w:rsidP="00CD2276">
      <w:pPr>
        <w:ind w:firstLine="680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C5E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Утвердить прилагаемый Административный регламент предоставления </w:t>
      </w:r>
      <w:r w:rsidR="00CD2276" w:rsidRPr="002C5E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</w:t>
      </w:r>
      <w:r w:rsidRPr="002C5E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министрацией город</w:t>
      </w:r>
      <w:r w:rsidR="00CD2276" w:rsidRPr="002C5E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кого поселения город Чухлома Чухломского муниципального района Костромской области</w:t>
      </w:r>
      <w:r w:rsidRPr="002C5E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й услуги по признанию садового дома жилым домом и жилого дома садовым домом.</w:t>
      </w:r>
    </w:p>
    <w:p w:rsidR="00B7374C" w:rsidRPr="002C5E6F" w:rsidRDefault="00B7374C" w:rsidP="003B2892">
      <w:pPr>
        <w:ind w:firstLine="680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C5E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 Установить: в случае невозможности полностью приспособить объект с учетом потребностей инвали</w:t>
      </w:r>
      <w:r w:rsidR="00CD2276" w:rsidRPr="002C5E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в, определенных пунктом 2.32</w:t>
      </w:r>
      <w:r w:rsidRPr="002C5E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Административного регламента, утвержденного пунктом 1 настоящего постановления, орган, оказывающий муниципальную услугу, должен принимать меры для обеспечения доступа инвалидов к месту предоставления услуги либо, когда это возможно, обеспечить ее предоставление по месту жительства инвалида или в дистанционном режиме.</w:t>
      </w:r>
    </w:p>
    <w:p w:rsidR="00B7374C" w:rsidRPr="002C5E6F" w:rsidRDefault="00B7374C" w:rsidP="00B7374C">
      <w:pPr>
        <w:ind w:firstLine="680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B2892" w:rsidRPr="002C5E6F" w:rsidRDefault="003B2892" w:rsidP="003B2892">
      <w:pPr>
        <w:ind w:firstLine="680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C5E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 Главному специалисту по управлению имуществом администрации обеспечить: </w:t>
      </w:r>
    </w:p>
    <w:p w:rsidR="00B7374C" w:rsidRPr="002C5E6F" w:rsidRDefault="003B2892" w:rsidP="003B2892">
      <w:pPr>
        <w:ind w:firstLine="680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C5E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1. </w:t>
      </w:r>
      <w:r w:rsidR="00B7374C" w:rsidRPr="002C5E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ыполнение муниципальной услуги по признанию садового дома </w:t>
      </w:r>
      <w:r w:rsidR="00B7374C" w:rsidRPr="002C5E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жилым домом и жилого дома садовым домом, положений Административного регламента, утвержденного пунктом 1 настоящего постановления;</w:t>
      </w:r>
    </w:p>
    <w:p w:rsidR="00B7374C" w:rsidRPr="002C5E6F" w:rsidRDefault="00B7374C" w:rsidP="00B7374C">
      <w:pPr>
        <w:ind w:firstLine="680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7374C" w:rsidRPr="002C5E6F" w:rsidRDefault="00B7374C" w:rsidP="00B7374C">
      <w:pPr>
        <w:ind w:firstLine="680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C5E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2. осуществление мониторинга практики применения Административного регламента, утвержденного пунктом 1 настоящего постановления;</w:t>
      </w:r>
    </w:p>
    <w:p w:rsidR="00B7374C" w:rsidRPr="002C5E6F" w:rsidRDefault="00B7374C" w:rsidP="00B7374C">
      <w:pPr>
        <w:ind w:firstLine="680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7374C" w:rsidRPr="002C5E6F" w:rsidRDefault="00B7374C" w:rsidP="00D423F1">
      <w:pPr>
        <w:ind w:firstLine="680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C5E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3. размещение в установленном порядке Административного регламента, утвержденного пунктом 1 настоящего постановления, а также сведений о муниципальной услуге по признанию садового дома жилым домом и жилого дома садовым домом в федеральной государственной информационной системе "Единый портал государственных и муниципальных услуг (функций)" и в региональной государственной информационной системе "Единый портал Костромской области".</w:t>
      </w:r>
    </w:p>
    <w:p w:rsidR="00B7374C" w:rsidRPr="002C5E6F" w:rsidRDefault="00B7374C" w:rsidP="00B7374C">
      <w:pPr>
        <w:ind w:firstLine="680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7374C" w:rsidRPr="002C5E6F" w:rsidRDefault="00B7374C" w:rsidP="00D423F1">
      <w:pPr>
        <w:ind w:firstLine="680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C5E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 Положения Административного регламента, утвержденного пунктом 1 настоящего постановления, в части, касающейся предоставления муниципальной услуги в Многофункциональном центре предоставления государственных и муниципальных услуг, вст</w:t>
      </w:r>
      <w:r w:rsidR="00D423F1" w:rsidRPr="002C5E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пают в силу со дня заключения а</w:t>
      </w:r>
      <w:r w:rsidRPr="002C5E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министрацией город</w:t>
      </w:r>
      <w:r w:rsidR="00D423F1" w:rsidRPr="002C5E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кого поселения город Чухлома Чухломского муниципального района Костромской области</w:t>
      </w:r>
      <w:r w:rsidRPr="002C5E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 Многофункциональным центром предоставления государственных и муниципальных услуг соглашения о взаимодействии при предоставлении муниципальной услуги по признанию садового дома жилым домом и жилого дома садовым домом.</w:t>
      </w:r>
    </w:p>
    <w:p w:rsidR="00B7374C" w:rsidRPr="002C5E6F" w:rsidRDefault="00B7374C" w:rsidP="00B7374C">
      <w:pPr>
        <w:ind w:firstLine="680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7374C" w:rsidRPr="002C5E6F" w:rsidRDefault="00D423F1" w:rsidP="00B7374C">
      <w:pPr>
        <w:ind w:firstLine="680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C5E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</w:t>
      </w:r>
      <w:r w:rsidR="00B7374C" w:rsidRPr="002C5E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B7374C" w:rsidRPr="002C5E6F" w:rsidRDefault="00B7374C" w:rsidP="00B7374C">
      <w:pPr>
        <w:ind w:firstLine="680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7374C" w:rsidRPr="002C5E6F" w:rsidRDefault="00B7374C" w:rsidP="00B7374C">
      <w:pPr>
        <w:spacing w:line="249" w:lineRule="auto"/>
        <w:ind w:left="360" w:firstLine="1741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7374C" w:rsidRPr="002C5E6F" w:rsidRDefault="00B7374C" w:rsidP="00B7374C">
      <w:pPr>
        <w:spacing w:line="249" w:lineRule="auto"/>
        <w:ind w:left="360" w:firstLine="1741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7374C" w:rsidRPr="002C5E6F" w:rsidRDefault="00B7374C" w:rsidP="00D423F1">
      <w:pPr>
        <w:ind w:firstLine="680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7374C" w:rsidRPr="002C5E6F" w:rsidRDefault="00D423F1" w:rsidP="00D423F1">
      <w:pPr>
        <w:ind w:firstLine="680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C5E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лава городского поселения город Чухлома</w:t>
      </w:r>
      <w:r w:rsidRPr="002C5E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 w:rsidRPr="002C5E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 w:rsidRPr="002C5E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  <w:t>М.И. Гусева</w:t>
      </w:r>
    </w:p>
    <w:p w:rsidR="00B7374C" w:rsidRPr="002C5E6F" w:rsidRDefault="00B7374C" w:rsidP="00D423F1">
      <w:pPr>
        <w:ind w:firstLine="680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7374C" w:rsidRPr="002C5E6F" w:rsidRDefault="00B7374C" w:rsidP="00D423F1">
      <w:pPr>
        <w:ind w:firstLine="680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7374C" w:rsidRPr="002C5E6F" w:rsidRDefault="00B7374C" w:rsidP="00B7374C">
      <w:pPr>
        <w:spacing w:line="249" w:lineRule="auto"/>
        <w:ind w:left="360" w:firstLine="1741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7374C" w:rsidRPr="002C5E6F" w:rsidRDefault="00B7374C" w:rsidP="00B7374C">
      <w:pPr>
        <w:spacing w:line="249" w:lineRule="auto"/>
        <w:ind w:left="360" w:firstLine="1741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7374C" w:rsidRPr="002C5E6F" w:rsidRDefault="00B7374C" w:rsidP="00B7374C">
      <w:pPr>
        <w:spacing w:line="249" w:lineRule="auto"/>
        <w:ind w:left="360" w:firstLine="1741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7374C" w:rsidRPr="002C5E6F" w:rsidRDefault="00B7374C" w:rsidP="00B7374C">
      <w:pPr>
        <w:spacing w:line="249" w:lineRule="auto"/>
        <w:ind w:left="360" w:firstLine="1741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7374C" w:rsidRPr="002C5E6F" w:rsidRDefault="00B7374C" w:rsidP="00B7374C">
      <w:pPr>
        <w:spacing w:line="249" w:lineRule="auto"/>
        <w:ind w:left="360" w:firstLine="1741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7374C" w:rsidRPr="002C5E6F" w:rsidRDefault="00B7374C" w:rsidP="00B7374C">
      <w:pPr>
        <w:spacing w:line="249" w:lineRule="auto"/>
        <w:ind w:left="360" w:firstLine="1741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7374C" w:rsidRPr="002C5E6F" w:rsidRDefault="00B7374C" w:rsidP="00B7374C">
      <w:pPr>
        <w:spacing w:line="249" w:lineRule="auto"/>
        <w:ind w:left="360" w:firstLine="1741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7374C" w:rsidRDefault="00B7374C" w:rsidP="00B7374C">
      <w:pPr>
        <w:spacing w:line="249" w:lineRule="auto"/>
        <w:ind w:left="360" w:firstLine="1741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</w:p>
    <w:p w:rsidR="00B7374C" w:rsidRDefault="00B7374C" w:rsidP="00B7374C">
      <w:pPr>
        <w:spacing w:line="249" w:lineRule="auto"/>
        <w:ind w:left="360" w:firstLine="1741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</w:p>
    <w:p w:rsidR="00B7374C" w:rsidRDefault="00B7374C" w:rsidP="00B7374C">
      <w:pPr>
        <w:spacing w:line="249" w:lineRule="auto"/>
        <w:ind w:left="360" w:firstLine="1741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</w:p>
    <w:p w:rsidR="0017705D" w:rsidRDefault="0017705D" w:rsidP="00B7374C">
      <w:pPr>
        <w:spacing w:line="249" w:lineRule="auto"/>
        <w:ind w:left="360" w:firstLine="1741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</w:p>
    <w:p w:rsidR="0017705D" w:rsidRDefault="0017705D" w:rsidP="00B7374C">
      <w:pPr>
        <w:spacing w:line="249" w:lineRule="auto"/>
        <w:ind w:left="360" w:firstLine="1741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</w:p>
    <w:p w:rsidR="00B7374C" w:rsidRPr="00B7374C" w:rsidRDefault="00B7374C" w:rsidP="00D423F1">
      <w:pPr>
        <w:spacing w:line="249" w:lineRule="auto"/>
        <w:ind w:left="360" w:firstLine="1741"/>
        <w:jc w:val="right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B7374C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lastRenderedPageBreak/>
        <w:t>Утвержден</w:t>
      </w:r>
    </w:p>
    <w:p w:rsidR="00B7374C" w:rsidRPr="00B7374C" w:rsidRDefault="00B7374C" w:rsidP="00D423F1">
      <w:pPr>
        <w:spacing w:line="249" w:lineRule="auto"/>
        <w:ind w:left="360" w:firstLine="1741"/>
        <w:jc w:val="right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B7374C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постановлением</w:t>
      </w:r>
    </w:p>
    <w:p w:rsidR="00D423F1" w:rsidRDefault="00B7374C" w:rsidP="00D423F1">
      <w:pPr>
        <w:spacing w:line="249" w:lineRule="auto"/>
        <w:ind w:left="360" w:firstLine="1741"/>
        <w:jc w:val="right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B7374C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 xml:space="preserve">Администрации </w:t>
      </w:r>
      <w:r w:rsidR="00D423F1" w:rsidRPr="00B7374C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город</w:t>
      </w:r>
      <w:r w:rsidR="00D423F1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 xml:space="preserve">ского поселения </w:t>
      </w:r>
    </w:p>
    <w:p w:rsidR="00D423F1" w:rsidRDefault="00D423F1" w:rsidP="00D423F1">
      <w:pPr>
        <w:spacing w:line="249" w:lineRule="auto"/>
        <w:ind w:left="360" w:firstLine="1741"/>
        <w:jc w:val="right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 xml:space="preserve">город Чухлома Чухломского </w:t>
      </w:r>
    </w:p>
    <w:p w:rsidR="00B7374C" w:rsidRPr="00B7374C" w:rsidRDefault="00D423F1" w:rsidP="00D423F1">
      <w:pPr>
        <w:spacing w:line="249" w:lineRule="auto"/>
        <w:ind w:left="360" w:firstLine="1741"/>
        <w:jc w:val="right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муниципального Костромской области</w:t>
      </w:r>
    </w:p>
    <w:p w:rsidR="00BF7BA3" w:rsidRDefault="00D423F1" w:rsidP="00D423F1">
      <w:pPr>
        <w:spacing w:line="249" w:lineRule="auto"/>
        <w:ind w:left="360" w:firstLine="1741"/>
        <w:jc w:val="right"/>
        <w:rPr>
          <w:rFonts w:ascii="Times New Roman" w:hAnsi="Times New Roman"/>
          <w:w w:val="105"/>
          <w:sz w:val="27"/>
        </w:rPr>
      </w:pPr>
      <w:r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 xml:space="preserve">от </w:t>
      </w:r>
      <w:r w:rsidR="00770CBD" w:rsidRPr="00B7374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70CB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770CBD" w:rsidRPr="00B737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7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</w:t>
      </w:r>
      <w:r w:rsidR="00770CBD" w:rsidRPr="00B73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а № </w:t>
      </w:r>
      <w:r w:rsidR="00770CBD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</w:p>
    <w:p w:rsidR="00BF7BA3" w:rsidRDefault="00BF7BA3">
      <w:pPr>
        <w:spacing w:line="249" w:lineRule="auto"/>
        <w:ind w:left="360" w:firstLine="1741"/>
        <w:rPr>
          <w:rFonts w:ascii="Times New Roman" w:hAnsi="Times New Roman"/>
          <w:w w:val="105"/>
          <w:sz w:val="27"/>
        </w:rPr>
      </w:pPr>
    </w:p>
    <w:p w:rsidR="00AF6CCD" w:rsidRPr="00FF123B" w:rsidRDefault="00FF123B" w:rsidP="00972FB2">
      <w:pPr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FF123B">
        <w:rPr>
          <w:rFonts w:ascii="Times New Roman" w:hAnsi="Times New Roman"/>
          <w:b/>
          <w:w w:val="105"/>
          <w:sz w:val="28"/>
          <w:szCs w:val="28"/>
        </w:rPr>
        <w:t xml:space="preserve">АДМИНИСТРАТИВНЫЙ РЕГЛАМЕНТ ПРЕДОСТАВЛЕНИЯ </w:t>
      </w:r>
      <w:r w:rsidRPr="00FF123B">
        <w:rPr>
          <w:rFonts w:ascii="Times New Roman" w:hAnsi="Times New Roman"/>
          <w:b/>
          <w:sz w:val="28"/>
          <w:szCs w:val="28"/>
        </w:rPr>
        <w:t>МУНИЦИПАЛЬНОЙ УСЛУГИ «ПРИЗНАНИЕ САДОВОГО ДОМА ЖИЛЫМ</w:t>
      </w:r>
      <w:r w:rsidRPr="00FF123B">
        <w:rPr>
          <w:rFonts w:ascii="Times New Roman" w:hAnsi="Times New Roman"/>
          <w:b/>
          <w:spacing w:val="80"/>
          <w:w w:val="105"/>
          <w:sz w:val="28"/>
          <w:szCs w:val="28"/>
        </w:rPr>
        <w:t xml:space="preserve"> </w:t>
      </w:r>
      <w:r w:rsidRPr="00FF123B">
        <w:rPr>
          <w:rFonts w:ascii="Times New Roman" w:hAnsi="Times New Roman"/>
          <w:b/>
          <w:w w:val="105"/>
          <w:sz w:val="28"/>
          <w:szCs w:val="28"/>
        </w:rPr>
        <w:t>ДОМОМ</w:t>
      </w:r>
      <w:r w:rsidRPr="00FF123B">
        <w:rPr>
          <w:rFonts w:ascii="Times New Roman" w:hAnsi="Times New Roman"/>
          <w:b/>
          <w:spacing w:val="40"/>
          <w:w w:val="105"/>
          <w:sz w:val="28"/>
          <w:szCs w:val="28"/>
        </w:rPr>
        <w:t xml:space="preserve"> </w:t>
      </w:r>
      <w:r w:rsidRPr="00FF123B">
        <w:rPr>
          <w:rFonts w:ascii="Times New Roman" w:hAnsi="Times New Roman"/>
          <w:b/>
          <w:w w:val="105"/>
          <w:sz w:val="28"/>
          <w:szCs w:val="28"/>
        </w:rPr>
        <w:t>И ЖИЛОГО</w:t>
      </w:r>
      <w:r w:rsidRPr="00FF123B">
        <w:rPr>
          <w:rFonts w:ascii="Times New Roman" w:hAnsi="Times New Roman"/>
          <w:b/>
          <w:spacing w:val="40"/>
          <w:w w:val="105"/>
          <w:sz w:val="28"/>
          <w:szCs w:val="28"/>
        </w:rPr>
        <w:t xml:space="preserve"> </w:t>
      </w:r>
      <w:r w:rsidRPr="00FF123B">
        <w:rPr>
          <w:rFonts w:ascii="Times New Roman" w:hAnsi="Times New Roman"/>
          <w:b/>
          <w:w w:val="105"/>
          <w:sz w:val="28"/>
          <w:szCs w:val="28"/>
        </w:rPr>
        <w:t>ДОМА</w:t>
      </w:r>
      <w:r w:rsidRPr="00FF123B">
        <w:rPr>
          <w:rFonts w:ascii="Times New Roman" w:hAnsi="Times New Roman"/>
          <w:b/>
          <w:spacing w:val="36"/>
          <w:w w:val="105"/>
          <w:sz w:val="28"/>
          <w:szCs w:val="28"/>
        </w:rPr>
        <w:t xml:space="preserve"> </w:t>
      </w:r>
      <w:r w:rsidRPr="00FF123B">
        <w:rPr>
          <w:rFonts w:ascii="Times New Roman" w:hAnsi="Times New Roman"/>
          <w:b/>
          <w:w w:val="105"/>
          <w:sz w:val="28"/>
          <w:szCs w:val="28"/>
        </w:rPr>
        <w:t>САДОВЫМ</w:t>
      </w:r>
      <w:r w:rsidRPr="00FF123B">
        <w:rPr>
          <w:rFonts w:ascii="Times New Roman" w:hAnsi="Times New Roman"/>
          <w:b/>
          <w:spacing w:val="40"/>
          <w:w w:val="105"/>
          <w:sz w:val="28"/>
          <w:szCs w:val="28"/>
        </w:rPr>
        <w:t xml:space="preserve"> </w:t>
      </w:r>
      <w:r w:rsidRPr="00FF123B">
        <w:rPr>
          <w:rFonts w:ascii="Times New Roman" w:hAnsi="Times New Roman"/>
          <w:b/>
          <w:w w:val="105"/>
          <w:sz w:val="28"/>
          <w:szCs w:val="28"/>
        </w:rPr>
        <w:t>ДОМОМ»</w:t>
      </w:r>
      <w:r w:rsidRPr="00FF123B">
        <w:rPr>
          <w:rFonts w:ascii="Times New Roman" w:hAnsi="Times New Roman"/>
          <w:b/>
          <w:spacing w:val="40"/>
          <w:w w:val="105"/>
          <w:sz w:val="28"/>
          <w:szCs w:val="28"/>
        </w:rPr>
        <w:t xml:space="preserve"> </w:t>
      </w:r>
      <w:r w:rsidRPr="00FF123B">
        <w:rPr>
          <w:rFonts w:ascii="Times New Roman" w:hAnsi="Times New Roman"/>
          <w:b/>
          <w:w w:val="105"/>
          <w:sz w:val="28"/>
          <w:szCs w:val="28"/>
        </w:rPr>
        <w:t>НА</w:t>
      </w:r>
      <w:r w:rsidRPr="00FF123B">
        <w:rPr>
          <w:rFonts w:ascii="Times New Roman" w:hAnsi="Times New Roman"/>
          <w:b/>
          <w:spacing w:val="40"/>
          <w:w w:val="105"/>
          <w:sz w:val="28"/>
          <w:szCs w:val="28"/>
        </w:rPr>
        <w:t xml:space="preserve"> </w:t>
      </w:r>
      <w:r w:rsidRPr="00FF123B">
        <w:rPr>
          <w:rFonts w:ascii="Times New Roman" w:hAnsi="Times New Roman"/>
          <w:b/>
          <w:w w:val="105"/>
          <w:sz w:val="28"/>
          <w:szCs w:val="28"/>
        </w:rPr>
        <w:t>ТЕРРИТОРИИ</w:t>
      </w:r>
      <w:r w:rsidRPr="00FF123B">
        <w:rPr>
          <w:rFonts w:ascii="Times New Roman" w:hAnsi="Times New Roman"/>
          <w:b/>
          <w:spacing w:val="40"/>
          <w:w w:val="105"/>
          <w:sz w:val="28"/>
          <w:szCs w:val="28"/>
        </w:rPr>
        <w:t xml:space="preserve"> ГОРОДСКОГО ПОСЕЛЕНИЯ ГОРОД ЧУХЛОМА ЧУХЛОМСКОГО МУНИЦИПАЛЬНОГО КОСТРОМСКОЙ ОБЛАСТИ</w:t>
      </w:r>
    </w:p>
    <w:p w:rsidR="00AF6CCD" w:rsidRDefault="00B545D8">
      <w:pPr>
        <w:pStyle w:val="a3"/>
        <w:tabs>
          <w:tab w:val="left" w:pos="1272"/>
        </w:tabs>
        <w:spacing w:before="289"/>
        <w:ind w:left="548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5"/>
          <w:w w:val="105"/>
        </w:rPr>
        <w:t>І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w w:val="105"/>
        </w:rPr>
        <w:t>Общие</w:t>
      </w:r>
      <w:r>
        <w:rPr>
          <w:rFonts w:ascii="Times New Roman" w:hAnsi="Times New Roman"/>
          <w:spacing w:val="18"/>
          <w:w w:val="105"/>
        </w:rPr>
        <w:t xml:space="preserve"> </w:t>
      </w:r>
      <w:r>
        <w:rPr>
          <w:rFonts w:ascii="Times New Roman" w:hAnsi="Times New Roman"/>
          <w:spacing w:val="-2"/>
          <w:w w:val="105"/>
        </w:rPr>
        <w:t>положения</w:t>
      </w:r>
    </w:p>
    <w:p w:rsidR="00AF6CCD" w:rsidRDefault="00AF6CCD">
      <w:pPr>
        <w:pStyle w:val="a3"/>
        <w:spacing w:before="3"/>
        <w:jc w:val="left"/>
        <w:rPr>
          <w:rFonts w:ascii="Times New Roman"/>
          <w:sz w:val="28"/>
        </w:rPr>
      </w:pPr>
    </w:p>
    <w:p w:rsidR="00C3009F" w:rsidRPr="00770CBD" w:rsidRDefault="00C3009F" w:rsidP="00C3009F">
      <w:pPr>
        <w:pStyle w:val="a4"/>
        <w:numPr>
          <w:ilvl w:val="1"/>
          <w:numId w:val="12"/>
        </w:numPr>
        <w:tabs>
          <w:tab w:val="left" w:pos="1649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</w:t>
      </w:r>
      <w:r w:rsidRPr="00770CB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услуги</w:t>
      </w:r>
      <w:r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«признание садового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ма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жилым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мом</w:t>
      </w:r>
      <w:r w:rsidRPr="00770CB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жилого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ма садовым домом» разработан в целях повышения качества и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ступности предоставления</w:t>
      </w:r>
      <w:r w:rsidRPr="00770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муниципальной услуги,</w:t>
      </w:r>
      <w:r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пределяет</w:t>
      </w:r>
      <w:r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тандарт, сроки и последовательность действий (административных процедур) при осуществлении полномочий по предоставлению муниципальной услуги «признание садового дома жилым домом и жилого дома садовым домом» на территории городского поселения город Чухлома Чухломского муниципального Костромской области.</w:t>
      </w:r>
    </w:p>
    <w:p w:rsidR="00AF6CCD" w:rsidRPr="00770CBD" w:rsidRDefault="00B545D8" w:rsidP="00C3009F">
      <w:pPr>
        <w:pStyle w:val="a4"/>
        <w:tabs>
          <w:tab w:val="left" w:pos="1649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регулирует отношения,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возникающие</w:t>
      </w:r>
      <w:r w:rsidRPr="00770CB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оказании следующих</w:t>
      </w:r>
      <w:r w:rsidRPr="00770CB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770CBD">
        <w:rPr>
          <w:rFonts w:ascii="Times New Roman" w:hAnsi="Times New Roman" w:cs="Times New Roman"/>
          <w:spacing w:val="-2"/>
          <w:sz w:val="24"/>
          <w:szCs w:val="24"/>
        </w:rPr>
        <w:t>подуслуг</w:t>
      </w:r>
      <w:proofErr w:type="spellEnd"/>
      <w:r w:rsidRPr="00770CBD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AF6CCD" w:rsidRPr="00770CBD" w:rsidRDefault="00B545D8" w:rsidP="00C3009F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Признания садового дома жилым домом; Признания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жилого дома садовым домом.</w:t>
      </w:r>
    </w:p>
    <w:p w:rsidR="00AF6CCD" w:rsidRPr="00770CBD" w:rsidRDefault="00B545D8" w:rsidP="00C3009F">
      <w:pPr>
        <w:pStyle w:val="a4"/>
        <w:numPr>
          <w:ilvl w:val="1"/>
          <w:numId w:val="12"/>
        </w:numPr>
        <w:tabs>
          <w:tab w:val="left" w:pos="1650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Заявителями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а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лучение</w:t>
      </w:r>
      <w:r w:rsidRPr="00770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F123B" w:rsidRPr="00770CB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70CBD">
        <w:rPr>
          <w:rFonts w:ascii="Times New Roman" w:hAnsi="Times New Roman" w:cs="Times New Roman"/>
          <w:sz w:val="24"/>
          <w:szCs w:val="24"/>
        </w:rPr>
        <w:t>услуги являются физические и юридические лица, индивидуальные предприниматели, являющиеся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обственниками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адового</w:t>
      </w:r>
      <w:r w:rsidRPr="00770C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ма</w:t>
      </w:r>
      <w:r w:rsidRPr="00770C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ли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жилого</w:t>
      </w:r>
      <w:r w:rsidRPr="00770CB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ма,</w:t>
      </w:r>
      <w:r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расположенных на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территории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муниципального</w:t>
      </w:r>
      <w:r w:rsidRPr="00770CBD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образования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(далее</w:t>
      </w:r>
      <w:r w:rsidRPr="00770CBD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—</w:t>
      </w:r>
      <w:r w:rsidRPr="00770CBD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Заявитель).</w:t>
      </w:r>
    </w:p>
    <w:p w:rsidR="00AF6CCD" w:rsidRPr="00770CBD" w:rsidRDefault="00B545D8" w:rsidP="00C3009F">
      <w:pPr>
        <w:pStyle w:val="a4"/>
        <w:numPr>
          <w:ilvl w:val="1"/>
          <w:numId w:val="12"/>
        </w:numPr>
        <w:tabs>
          <w:tab w:val="left" w:pos="164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Интересы заявителей, указанных в пункте 1.2 настоящего Административного регламента, могут представлять лица, обладающие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соответствующими полномочиями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(далее — представитель).</w:t>
      </w:r>
    </w:p>
    <w:p w:rsidR="00AF6CCD" w:rsidRPr="00770CBD" w:rsidRDefault="00B545D8" w:rsidP="00C3009F">
      <w:pPr>
        <w:pStyle w:val="a4"/>
        <w:numPr>
          <w:ilvl w:val="1"/>
          <w:numId w:val="12"/>
        </w:numPr>
        <w:tabs>
          <w:tab w:val="left" w:pos="172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Информирование о порядке предоставления </w:t>
      </w:r>
      <w:r w:rsidR="00FF123B" w:rsidRPr="00770CB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70CBD">
        <w:rPr>
          <w:rFonts w:ascii="Times New Roman" w:hAnsi="Times New Roman" w:cs="Times New Roman"/>
          <w:sz w:val="24"/>
          <w:szCs w:val="24"/>
        </w:rPr>
        <w:t>услуги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существляется:</w:t>
      </w:r>
    </w:p>
    <w:p w:rsidR="00AF6CCD" w:rsidRPr="00770CBD" w:rsidRDefault="00B545D8" w:rsidP="00C3009F">
      <w:pPr>
        <w:pStyle w:val="a4"/>
        <w:numPr>
          <w:ilvl w:val="0"/>
          <w:numId w:val="11"/>
        </w:numPr>
        <w:tabs>
          <w:tab w:val="left" w:pos="1277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непосредственно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и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личном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иеме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заявителя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3009F"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администрацию </w:t>
      </w:r>
      <w:r w:rsidR="00C3009F" w:rsidRPr="00770CBD">
        <w:rPr>
          <w:rFonts w:ascii="Times New Roman" w:hAnsi="Times New Roman" w:cs="Times New Roman"/>
          <w:sz w:val="24"/>
          <w:szCs w:val="24"/>
        </w:rPr>
        <w:t>городского поселения город Чухлома Чухломского муниципального Костромской области</w:t>
      </w:r>
      <w:r w:rsidRPr="00770CBD">
        <w:rPr>
          <w:rFonts w:ascii="Times New Roman" w:hAnsi="Times New Roman" w:cs="Times New Roman"/>
          <w:sz w:val="24"/>
          <w:szCs w:val="24"/>
        </w:rPr>
        <w:t xml:space="preserve"> (далее- Уполномоченный орган) или многофункциональном центре предоставления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государственных и муниципальных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услуг (далее — многофункциональный </w:t>
      </w:r>
      <w:proofErr w:type="spellStart"/>
      <w:r w:rsidRPr="00770CBD">
        <w:rPr>
          <w:rFonts w:ascii="Times New Roman" w:hAnsi="Times New Roman" w:cs="Times New Roman"/>
          <w:w w:val="95"/>
          <w:sz w:val="24"/>
          <w:szCs w:val="24"/>
        </w:rPr>
        <w:t>цeнтp</w:t>
      </w:r>
      <w:proofErr w:type="spellEnd"/>
      <w:r w:rsidRPr="00770CBD">
        <w:rPr>
          <w:rFonts w:ascii="Times New Roman" w:hAnsi="Times New Roman" w:cs="Times New Roman"/>
          <w:w w:val="95"/>
          <w:sz w:val="24"/>
          <w:szCs w:val="24"/>
        </w:rPr>
        <w:t>);</w:t>
      </w:r>
    </w:p>
    <w:p w:rsidR="00AF6CCD" w:rsidRPr="00770CBD" w:rsidRDefault="00B545D8" w:rsidP="00C3009F">
      <w:pPr>
        <w:pStyle w:val="a4"/>
        <w:numPr>
          <w:ilvl w:val="0"/>
          <w:numId w:val="11"/>
        </w:numPr>
        <w:tabs>
          <w:tab w:val="left" w:pos="124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770CB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телефону</w:t>
      </w:r>
      <w:r w:rsidRPr="00770CB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Уполномоченном</w:t>
      </w:r>
      <w:r w:rsidRPr="00770CBD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органе</w:t>
      </w:r>
      <w:r w:rsidRPr="00770CB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или</w:t>
      </w:r>
      <w:r w:rsidRPr="00770CB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многофункциональном</w:t>
      </w:r>
      <w:r w:rsidRPr="00770CBD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центре;</w:t>
      </w:r>
    </w:p>
    <w:p w:rsidR="00AF6CCD" w:rsidRPr="0017705D" w:rsidRDefault="00B545D8" w:rsidP="0017705D">
      <w:pPr>
        <w:pStyle w:val="a4"/>
        <w:numPr>
          <w:ilvl w:val="0"/>
          <w:numId w:val="11"/>
        </w:numPr>
        <w:tabs>
          <w:tab w:val="left" w:pos="128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письменно,</w:t>
      </w:r>
      <w:r w:rsidRPr="00770CB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том</w:t>
      </w:r>
      <w:r w:rsidRPr="00770CB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числе</w:t>
      </w:r>
      <w:r w:rsidRPr="00770CB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осредством</w:t>
      </w:r>
      <w:r w:rsidRPr="00770CB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электронной</w:t>
      </w:r>
      <w:r w:rsidRPr="00770CB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очты,</w:t>
      </w:r>
      <w:r w:rsidRPr="00770CB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факсимильной</w:t>
      </w:r>
      <w:r w:rsidR="0017705D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связи</w:t>
      </w:r>
      <w:r w:rsidRPr="0017705D">
        <w:rPr>
          <w:rFonts w:ascii="Times New Roman" w:hAnsi="Times New Roman" w:cs="Times New Roman"/>
          <w:spacing w:val="-2"/>
          <w:w w:val="110"/>
          <w:sz w:val="24"/>
          <w:szCs w:val="24"/>
        </w:rPr>
        <w:t>;</w:t>
      </w:r>
    </w:p>
    <w:p w:rsidR="00AF6CCD" w:rsidRPr="00770CBD" w:rsidRDefault="00B545D8" w:rsidP="00C3009F">
      <w:pPr>
        <w:pStyle w:val="a4"/>
        <w:numPr>
          <w:ilvl w:val="0"/>
          <w:numId w:val="11"/>
        </w:numPr>
        <w:tabs>
          <w:tab w:val="left" w:pos="1249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посредством</w:t>
      </w:r>
      <w:r w:rsidRPr="00770CB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размещения</w:t>
      </w:r>
      <w:r w:rsidRPr="00770CB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ткрытой</w:t>
      </w:r>
      <w:r w:rsidRPr="00770CB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ступной</w:t>
      </w:r>
      <w:r w:rsidRPr="00770CB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форме</w:t>
      </w:r>
      <w:r w:rsidRPr="00770CB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информации:</w:t>
      </w:r>
    </w:p>
    <w:p w:rsidR="00AF6CCD" w:rsidRPr="00770CBD" w:rsidRDefault="00B545D8" w:rsidP="00C3009F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105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6">
        <w:r w:rsidRPr="00770CBD">
          <w:rPr>
            <w:rFonts w:ascii="Times New Roman" w:hAnsi="Times New Roman" w:cs="Times New Roman"/>
            <w:w w:val="105"/>
            <w:sz w:val="24"/>
            <w:szCs w:val="24"/>
          </w:rPr>
          <w:t>https://www.gosuslugi.ru/</w:t>
        </w:r>
      </w:hyperlink>
      <w:r w:rsidRPr="00770CBD">
        <w:rPr>
          <w:rFonts w:ascii="Times New Roman" w:hAnsi="Times New Roman" w:cs="Times New Roman"/>
          <w:w w:val="105"/>
          <w:sz w:val="24"/>
          <w:szCs w:val="24"/>
        </w:rPr>
        <w:t>) (далее</w:t>
      </w:r>
      <w:r w:rsidRPr="00770CBD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0"/>
          <w:sz w:val="24"/>
          <w:szCs w:val="24"/>
        </w:rPr>
        <w:t>—</w:t>
      </w:r>
      <w:r w:rsidRPr="00770CBD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105"/>
          <w:sz w:val="24"/>
          <w:szCs w:val="24"/>
        </w:rPr>
        <w:t>ЕПГУ,</w:t>
      </w:r>
      <w:r w:rsidRPr="00770CBD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105"/>
          <w:sz w:val="24"/>
          <w:szCs w:val="24"/>
        </w:rPr>
        <w:t>Единый</w:t>
      </w:r>
      <w:r w:rsidRPr="00770CBD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105"/>
          <w:sz w:val="24"/>
          <w:szCs w:val="24"/>
        </w:rPr>
        <w:t>портал);</w:t>
      </w:r>
    </w:p>
    <w:p w:rsidR="00AF6CCD" w:rsidRPr="00770CBD" w:rsidRDefault="00B545D8">
      <w:pPr>
        <w:pStyle w:val="a3"/>
        <w:spacing w:before="4" w:line="249" w:lineRule="auto"/>
        <w:ind w:left="235" w:right="252" w:firstLine="703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на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региональном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ртале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муниципальных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услуг (функций), являющегося государственной информационной системой субъекта Российской Федерации (далее </w:t>
      </w:r>
      <w:r w:rsidRPr="00770CBD">
        <w:rPr>
          <w:rFonts w:ascii="Times New Roman" w:hAnsi="Times New Roman" w:cs="Times New Roman"/>
          <w:w w:val="90"/>
          <w:sz w:val="24"/>
          <w:szCs w:val="24"/>
        </w:rPr>
        <w:t xml:space="preserve">— </w:t>
      </w:r>
      <w:r w:rsidRPr="00770CBD">
        <w:rPr>
          <w:rFonts w:ascii="Times New Roman" w:hAnsi="Times New Roman" w:cs="Times New Roman"/>
          <w:sz w:val="24"/>
          <w:szCs w:val="24"/>
        </w:rPr>
        <w:t>региональный портал);</w:t>
      </w:r>
    </w:p>
    <w:p w:rsidR="00AF6CCD" w:rsidRPr="00770CBD" w:rsidRDefault="00B545D8" w:rsidP="00E633A9">
      <w:pPr>
        <w:spacing w:before="77"/>
        <w:ind w:left="9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на</w:t>
      </w:r>
      <w:r w:rsidRPr="00770CBD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фициальном</w:t>
      </w:r>
      <w:r w:rsidRPr="00770CBD">
        <w:rPr>
          <w:rFonts w:ascii="Times New Roman" w:hAnsi="Times New Roman" w:cs="Times New Roman"/>
          <w:spacing w:val="60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айте</w:t>
      </w:r>
      <w:r w:rsidRPr="00770CBD">
        <w:rPr>
          <w:rFonts w:ascii="Times New Roman" w:hAnsi="Times New Roman" w:cs="Times New Roman"/>
          <w:spacing w:val="57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770CBD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="00E633A9" w:rsidRPr="00770CBD">
        <w:rPr>
          <w:rFonts w:ascii="Times New Roman" w:hAnsi="Times New Roman" w:cs="Times New Roman"/>
          <w:sz w:val="24"/>
          <w:szCs w:val="24"/>
        </w:rPr>
        <w:t>органа: город-</w:t>
      </w:r>
      <w:proofErr w:type="spellStart"/>
      <w:r w:rsidR="00E633A9" w:rsidRPr="00770CBD">
        <w:rPr>
          <w:rFonts w:ascii="Times New Roman" w:hAnsi="Times New Roman" w:cs="Times New Roman"/>
          <w:sz w:val="24"/>
          <w:szCs w:val="24"/>
        </w:rPr>
        <w:t>чухлома.рф</w:t>
      </w:r>
      <w:proofErr w:type="spellEnd"/>
      <w:r w:rsidRPr="00770CBD">
        <w:rPr>
          <w:rFonts w:ascii="Times New Roman" w:hAnsi="Times New Roman" w:cs="Times New Roman"/>
          <w:i/>
          <w:spacing w:val="-2"/>
          <w:sz w:val="24"/>
          <w:szCs w:val="24"/>
        </w:rPr>
        <w:t>;</w:t>
      </w:r>
    </w:p>
    <w:p w:rsidR="00AF6CCD" w:rsidRPr="00770CBD" w:rsidRDefault="00B545D8">
      <w:pPr>
        <w:pStyle w:val="a4"/>
        <w:numPr>
          <w:ilvl w:val="0"/>
          <w:numId w:val="11"/>
        </w:numPr>
        <w:tabs>
          <w:tab w:val="left" w:pos="1385"/>
        </w:tabs>
        <w:spacing w:line="244" w:lineRule="auto"/>
        <w:ind w:left="235" w:right="264" w:firstLine="704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lastRenderedPageBreak/>
        <w:t>Уполномоченного органа или многофункционального центра.</w:t>
      </w:r>
    </w:p>
    <w:p w:rsidR="00AF6CCD" w:rsidRPr="00770CBD" w:rsidRDefault="00B545D8">
      <w:pPr>
        <w:pStyle w:val="a4"/>
        <w:numPr>
          <w:ilvl w:val="1"/>
          <w:numId w:val="12"/>
        </w:numPr>
        <w:tabs>
          <w:tab w:val="left" w:pos="1426"/>
        </w:tabs>
        <w:spacing w:before="1"/>
        <w:ind w:left="1425" w:hanging="483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Информирование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осуществляется</w:t>
      </w:r>
      <w:r w:rsidRPr="00770CB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770CB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вопросам,</w:t>
      </w:r>
      <w:r w:rsidRPr="00770CB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касающиеся:</w:t>
      </w:r>
    </w:p>
    <w:p w:rsidR="00AF6CCD" w:rsidRPr="00770CBD" w:rsidRDefault="00B545D8">
      <w:pPr>
        <w:pStyle w:val="a3"/>
        <w:spacing w:before="7" w:line="242" w:lineRule="auto"/>
        <w:ind w:left="228" w:right="243" w:firstLine="71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способов подачи уведомления об окончании строительства или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реконструкции объекта индивидуального жилищного строительства или садового дома (далее — уведомление</w:t>
      </w:r>
      <w:r w:rsidRPr="00770CB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об окончании строительства);</w:t>
      </w:r>
    </w:p>
    <w:p w:rsidR="00AF6CCD" w:rsidRPr="00770CBD" w:rsidRDefault="00B545D8">
      <w:pPr>
        <w:pStyle w:val="a3"/>
        <w:spacing w:before="5" w:line="242" w:lineRule="auto"/>
        <w:ind w:left="223" w:right="224" w:firstLine="71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FF123B" w:rsidRPr="00770CB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70CBD">
        <w:rPr>
          <w:rFonts w:ascii="Times New Roman" w:hAnsi="Times New Roman" w:cs="Times New Roman"/>
          <w:sz w:val="24"/>
          <w:szCs w:val="24"/>
        </w:rPr>
        <w:t>услуги;</w:t>
      </w:r>
    </w:p>
    <w:p w:rsidR="00AF6CCD" w:rsidRPr="00770CBD" w:rsidRDefault="00B545D8">
      <w:pPr>
        <w:pStyle w:val="a3"/>
        <w:spacing w:before="5" w:line="244" w:lineRule="auto"/>
        <w:ind w:left="226" w:right="279" w:firstLine="712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Уполномоченного органа (структурных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подразделений</w:t>
      </w:r>
      <w:r w:rsidRPr="00770CB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Уполномоченного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органа);</w:t>
      </w:r>
    </w:p>
    <w:p w:rsidR="00AF6CCD" w:rsidRPr="00770CBD" w:rsidRDefault="00B545D8">
      <w:pPr>
        <w:pStyle w:val="a3"/>
        <w:spacing w:line="244" w:lineRule="auto"/>
        <w:ind w:left="223" w:right="224" w:firstLine="709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FF123B" w:rsidRPr="00770CB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70CBD">
        <w:rPr>
          <w:rFonts w:ascii="Times New Roman" w:hAnsi="Times New Roman" w:cs="Times New Roman"/>
          <w:sz w:val="24"/>
          <w:szCs w:val="24"/>
        </w:rPr>
        <w:t>услуги;</w:t>
      </w:r>
    </w:p>
    <w:p w:rsidR="00AF6CCD" w:rsidRPr="00770CBD" w:rsidRDefault="00B545D8">
      <w:pPr>
        <w:pStyle w:val="a3"/>
        <w:spacing w:line="244" w:lineRule="auto"/>
        <w:ind w:left="930" w:right="264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порядка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и сроков предоставления </w:t>
      </w:r>
      <w:r w:rsidR="00FF123B" w:rsidRPr="00770CBD">
        <w:rPr>
          <w:rFonts w:ascii="Times New Roman" w:hAnsi="Times New Roman" w:cs="Times New Roman"/>
          <w:w w:val="95"/>
          <w:sz w:val="24"/>
          <w:szCs w:val="24"/>
        </w:rPr>
        <w:t>муниципальной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 услуги; порядка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олучения сведений о ходе рассмотрения</w:t>
      </w:r>
      <w:r w:rsidRPr="00770CB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уведомления</w:t>
      </w:r>
      <w:r w:rsidRPr="00770CB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об окончании</w:t>
      </w:r>
    </w:p>
    <w:p w:rsidR="00AF6CCD" w:rsidRPr="00770CBD" w:rsidRDefault="00B545D8">
      <w:pPr>
        <w:pStyle w:val="a3"/>
        <w:spacing w:line="311" w:lineRule="exact"/>
        <w:ind w:left="226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строительства</w:t>
      </w:r>
      <w:r w:rsidRPr="00770CB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о</w:t>
      </w:r>
      <w:r w:rsidRPr="00770CBD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результатах</w:t>
      </w:r>
      <w:r w:rsidRPr="00770CB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предоставления</w:t>
      </w:r>
      <w:r w:rsidRPr="00770CBD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муниципальной</w:t>
      </w:r>
      <w:r w:rsidRPr="00770CB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услуги;</w:t>
      </w:r>
    </w:p>
    <w:p w:rsidR="00AF6CCD" w:rsidRPr="00770CBD" w:rsidRDefault="00B545D8">
      <w:pPr>
        <w:pStyle w:val="a3"/>
        <w:spacing w:before="3" w:line="242" w:lineRule="auto"/>
        <w:ind w:left="226" w:right="224" w:firstLine="704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порядка досудебного (внесудебного)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обжалования действий (бездействия) должностных лиц, и принимаемых ими решений при предоставлении </w:t>
      </w:r>
      <w:r w:rsidR="00FF123B" w:rsidRPr="0077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услуги.</w:t>
      </w:r>
    </w:p>
    <w:p w:rsidR="00AF6CCD" w:rsidRPr="00770CBD" w:rsidRDefault="00B545D8">
      <w:pPr>
        <w:pStyle w:val="a3"/>
        <w:spacing w:before="4" w:line="242" w:lineRule="auto"/>
        <w:ind w:left="223" w:right="224" w:firstLine="712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Получение информации по вопросам предоставления </w:t>
      </w:r>
      <w:r w:rsidR="00FF123B" w:rsidRPr="0077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770CBD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FF123B" w:rsidRPr="00770CB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70CBD">
        <w:rPr>
          <w:rFonts w:ascii="Times New Roman" w:hAnsi="Times New Roman" w:cs="Times New Roman"/>
          <w:sz w:val="24"/>
          <w:szCs w:val="24"/>
        </w:rPr>
        <w:t>услуги осуществляется бесплатно.</w:t>
      </w:r>
    </w:p>
    <w:p w:rsidR="00AF6CCD" w:rsidRPr="00770CBD" w:rsidRDefault="00B545D8">
      <w:pPr>
        <w:pStyle w:val="a4"/>
        <w:numPr>
          <w:ilvl w:val="1"/>
          <w:numId w:val="12"/>
        </w:numPr>
        <w:tabs>
          <w:tab w:val="left" w:pos="1440"/>
        </w:tabs>
        <w:spacing w:before="9" w:line="242" w:lineRule="auto"/>
        <w:ind w:left="226" w:right="247" w:firstLine="716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При устном обращении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Заявителя (лично или по телефону) должностное </w:t>
      </w:r>
      <w:r w:rsidRPr="00770CBD">
        <w:rPr>
          <w:rFonts w:ascii="Times New Roman" w:hAnsi="Times New Roman" w:cs="Times New Roman"/>
          <w:sz w:val="24"/>
          <w:szCs w:val="24"/>
        </w:rPr>
        <w:t>лицо Уполномоченного органа, работник многофункционального центра, осуществляющий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консультирование,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дробно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ежливой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(корректной)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информирует</w:t>
      </w:r>
      <w:r w:rsidRPr="00770CB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обратившихся</w:t>
      </w:r>
      <w:r w:rsidRPr="00770CB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интересующим</w:t>
      </w:r>
      <w:r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вопросам.</w:t>
      </w:r>
    </w:p>
    <w:p w:rsidR="00AF6CCD" w:rsidRPr="00770CBD" w:rsidRDefault="00B545D8">
      <w:pPr>
        <w:pStyle w:val="a3"/>
        <w:spacing w:before="8" w:line="247" w:lineRule="auto"/>
        <w:ind w:left="223" w:right="232" w:firstLine="712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</w:t>
      </w:r>
      <w:r w:rsidRPr="00770C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который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звонил Заявитель, фамилии, имени,</w:t>
      </w:r>
      <w:r w:rsidRPr="00770C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отчества (последнее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— </w:t>
      </w:r>
      <w:r w:rsidRPr="00770CBD">
        <w:rPr>
          <w:rFonts w:ascii="Times New Roman" w:hAnsi="Times New Roman" w:cs="Times New Roman"/>
          <w:sz w:val="24"/>
          <w:szCs w:val="24"/>
        </w:rPr>
        <w:t xml:space="preserve">при наличии) и должности специалиста, принявшего телефонный </w:t>
      </w:r>
      <w:r w:rsidR="00E633A9" w:rsidRPr="00770CBD">
        <w:rPr>
          <w:rFonts w:ascii="Times New Roman" w:hAnsi="Times New Roman" w:cs="Times New Roman"/>
          <w:spacing w:val="-2"/>
          <w:sz w:val="24"/>
          <w:szCs w:val="24"/>
        </w:rPr>
        <w:t>звонок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6CCD" w:rsidRPr="00770CBD" w:rsidRDefault="00B545D8">
      <w:pPr>
        <w:spacing w:before="12" w:line="244" w:lineRule="auto"/>
        <w:ind w:left="229" w:right="232" w:firstLine="717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Если должностное лицо Уполномоченного органа не может самостоятельно дать ответ, теле</w:t>
      </w:r>
      <w:r w:rsidR="00E633A9" w:rsidRPr="00770CBD">
        <w:rPr>
          <w:rFonts w:ascii="Times New Roman" w:hAnsi="Times New Roman" w:cs="Times New Roman"/>
          <w:sz w:val="24"/>
          <w:szCs w:val="24"/>
        </w:rPr>
        <w:t>фонный звонок должен быть переад</w:t>
      </w:r>
      <w:r w:rsidRPr="00770CBD">
        <w:rPr>
          <w:rFonts w:ascii="Times New Roman" w:hAnsi="Times New Roman" w:cs="Times New Roman"/>
          <w:sz w:val="24"/>
          <w:szCs w:val="24"/>
        </w:rPr>
        <w:t>ресован (переведен) на другое должностное лицо или же обратившемуся лицу должен быть сообщен телефонный номер,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 которому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можно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будет получить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еобходимую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нформацию</w:t>
      </w:r>
    </w:p>
    <w:p w:rsidR="00AF6CCD" w:rsidRPr="00770CBD" w:rsidRDefault="00B545D8">
      <w:pPr>
        <w:pStyle w:val="a3"/>
        <w:spacing w:before="9" w:line="244" w:lineRule="auto"/>
        <w:ind w:left="241" w:right="255" w:firstLine="705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дин из следующих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ариантов дальнейших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ействий:</w:t>
      </w:r>
    </w:p>
    <w:p w:rsidR="00AF6CCD" w:rsidRPr="00770CBD" w:rsidRDefault="00B545D8">
      <w:pPr>
        <w:spacing w:line="319" w:lineRule="exact"/>
        <w:ind w:left="938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изложить</w:t>
      </w:r>
      <w:r w:rsidRPr="00770CB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обращение</w:t>
      </w:r>
      <w:r w:rsidRPr="00770CB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исьменной</w:t>
      </w:r>
      <w:r w:rsidRPr="00770CB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форме;</w:t>
      </w:r>
    </w:p>
    <w:p w:rsidR="00AF6CCD" w:rsidRPr="00770CBD" w:rsidRDefault="00B545D8">
      <w:pPr>
        <w:pStyle w:val="a3"/>
        <w:spacing w:before="11"/>
        <w:ind w:left="938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назначить</w:t>
      </w:r>
      <w:r w:rsidRPr="00770CB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ругое</w:t>
      </w:r>
      <w:r w:rsidRPr="00770CB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ремя</w:t>
      </w:r>
      <w:r w:rsidRPr="00770CB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ля</w:t>
      </w:r>
      <w:r w:rsidRPr="00770CB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консультаций.</w:t>
      </w:r>
    </w:p>
    <w:p w:rsidR="00770CBD" w:rsidRDefault="00B545D8" w:rsidP="00770CBD">
      <w:pPr>
        <w:pStyle w:val="a3"/>
        <w:spacing w:before="6" w:line="249" w:lineRule="auto"/>
        <w:ind w:left="234" w:right="248" w:firstLine="70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FF123B" w:rsidRPr="00770CB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70CBD">
        <w:rPr>
          <w:rFonts w:ascii="Times New Roman" w:hAnsi="Times New Roman" w:cs="Times New Roman"/>
          <w:sz w:val="24"/>
          <w:szCs w:val="24"/>
        </w:rPr>
        <w:t>услуги, и влияющее прямо или косвенно на принимаемое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решение.</w:t>
      </w:r>
    </w:p>
    <w:p w:rsidR="00AF6CCD" w:rsidRPr="00770CBD" w:rsidRDefault="00B545D8" w:rsidP="00770CBD">
      <w:pPr>
        <w:pStyle w:val="a3"/>
        <w:spacing w:before="6" w:line="249" w:lineRule="auto"/>
        <w:ind w:left="234" w:right="248" w:firstLine="70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770CB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нформирования</w:t>
      </w:r>
      <w:r w:rsidRPr="00770CB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</w:t>
      </w:r>
      <w:r w:rsidRPr="00770CB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телефону</w:t>
      </w:r>
      <w:r w:rsidRPr="00770CB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е</w:t>
      </w:r>
      <w:r w:rsidRPr="00770CB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лжна</w:t>
      </w:r>
      <w:r w:rsidRPr="00770CB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евышать</w:t>
      </w:r>
      <w:r w:rsidRPr="00770CB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5"/>
          <w:sz w:val="24"/>
          <w:szCs w:val="24"/>
        </w:rPr>
        <w:t>10</w:t>
      </w:r>
    </w:p>
    <w:p w:rsidR="00AF6CCD" w:rsidRPr="00770CBD" w:rsidRDefault="00DF7959" w:rsidP="00770CBD">
      <w:pPr>
        <w:spacing w:before="79"/>
        <w:ind w:left="237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pacing w:val="-2"/>
          <w:w w:val="120"/>
          <w:sz w:val="24"/>
          <w:szCs w:val="24"/>
        </w:rPr>
        <w:t>минут</w:t>
      </w:r>
      <w:r w:rsidR="00B545D8" w:rsidRPr="00770CBD">
        <w:rPr>
          <w:rFonts w:ascii="Times New Roman" w:hAnsi="Times New Roman" w:cs="Times New Roman"/>
          <w:spacing w:val="-2"/>
          <w:w w:val="120"/>
          <w:sz w:val="24"/>
          <w:szCs w:val="24"/>
        </w:rPr>
        <w:t>.</w:t>
      </w:r>
    </w:p>
    <w:p w:rsidR="00AF6CCD" w:rsidRPr="00770CBD" w:rsidRDefault="00B545D8">
      <w:pPr>
        <w:pStyle w:val="a3"/>
        <w:spacing w:before="16" w:line="244" w:lineRule="auto"/>
        <w:ind w:left="226" w:right="257" w:firstLine="71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Информирование осуществляется в соответствии с графиком приема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граждан.</w:t>
      </w:r>
    </w:p>
    <w:p w:rsidR="00AF6CCD" w:rsidRPr="00770CBD" w:rsidRDefault="00B545D8" w:rsidP="00972FB2">
      <w:pPr>
        <w:pStyle w:val="a4"/>
        <w:numPr>
          <w:ilvl w:val="1"/>
          <w:numId w:val="12"/>
        </w:numPr>
        <w:tabs>
          <w:tab w:val="left" w:pos="1562"/>
        </w:tabs>
        <w:spacing w:before="2" w:line="244" w:lineRule="auto"/>
        <w:ind w:left="233" w:right="242" w:firstLine="716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По письменному обращению должностное лицо Уполномоченного органа, ответственный за предоставление </w:t>
      </w:r>
      <w:r w:rsidR="00FF123B" w:rsidRPr="00770CB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70CBD">
        <w:rPr>
          <w:rFonts w:ascii="Times New Roman" w:hAnsi="Times New Roman" w:cs="Times New Roman"/>
          <w:sz w:val="24"/>
          <w:szCs w:val="24"/>
        </w:rPr>
        <w:t>услуги, подробно в письменной форме разъясняет гражданину сведения по вопросам, указанным в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ункте 1.5.</w:t>
      </w:r>
      <w:r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астоящего Административного</w:t>
      </w:r>
      <w:r w:rsidRPr="00770CB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регламента в порядке,</w:t>
      </w:r>
      <w:r w:rsidRPr="00770CBD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установленном</w:t>
      </w:r>
      <w:r w:rsidRPr="00770CBD">
        <w:rPr>
          <w:rFonts w:ascii="Times New Roman" w:hAnsi="Times New Roman" w:cs="Times New Roman"/>
          <w:spacing w:val="79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Федеральным</w:t>
      </w:r>
      <w:r w:rsidRPr="00770CBD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законом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т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2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мая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2006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г.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№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59-ФЗ</w:t>
      </w:r>
      <w:r w:rsidR="00DF7959"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«О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порядке рассмотрения обращений граждан Российской Федерации» (далее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— </w:t>
      </w:r>
      <w:r w:rsidRPr="00770CBD">
        <w:rPr>
          <w:rFonts w:ascii="Times New Roman" w:hAnsi="Times New Roman" w:cs="Times New Roman"/>
          <w:sz w:val="24"/>
          <w:szCs w:val="24"/>
        </w:rPr>
        <w:t>Федеральный</w:t>
      </w:r>
      <w:r w:rsidRPr="00770C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закон</w:t>
      </w:r>
      <w:r w:rsidRPr="00770CB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№</w:t>
      </w:r>
      <w:r w:rsidRPr="00770CB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59-ФЗ).</w:t>
      </w:r>
    </w:p>
    <w:p w:rsidR="00AF6CCD" w:rsidRPr="00770CBD" w:rsidRDefault="00B545D8" w:rsidP="008732F3">
      <w:pPr>
        <w:pStyle w:val="a4"/>
        <w:numPr>
          <w:ilvl w:val="1"/>
          <w:numId w:val="12"/>
        </w:numPr>
        <w:tabs>
          <w:tab w:val="left" w:pos="1541"/>
        </w:tabs>
        <w:spacing w:line="242" w:lineRule="auto"/>
        <w:ind w:left="224" w:right="232" w:firstLine="716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остановлением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равительства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Российской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Федерации</w:t>
      </w:r>
      <w:r w:rsidRPr="00770CBD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от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24</w:t>
      </w:r>
      <w:r w:rsidRPr="00770CB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октября</w:t>
      </w:r>
      <w:r w:rsidRPr="00770CBD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2011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года</w:t>
      </w:r>
      <w:r w:rsidR="00770CBD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80"/>
          <w:sz w:val="24"/>
          <w:szCs w:val="24"/>
        </w:rPr>
        <w:t>№</w:t>
      </w:r>
      <w:r w:rsidRPr="00770CB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4"/>
          <w:w w:val="95"/>
          <w:sz w:val="24"/>
          <w:szCs w:val="24"/>
        </w:rPr>
        <w:t>861.</w:t>
      </w:r>
    </w:p>
    <w:p w:rsidR="00AF6CCD" w:rsidRPr="00770CBD" w:rsidRDefault="00B545D8">
      <w:pPr>
        <w:pStyle w:val="a3"/>
        <w:spacing w:before="6" w:line="242" w:lineRule="auto"/>
        <w:ind w:left="223" w:right="224" w:firstLine="716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Доступ к</w:t>
      </w:r>
      <w:r w:rsidRPr="00770C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нформации о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роках и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рядке предоставления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F123B" w:rsidRPr="0077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услуги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lastRenderedPageBreak/>
        <w:t>осуществляется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без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ыполнения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заявителем</w:t>
      </w:r>
      <w:r w:rsidRPr="00770CB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каких-либо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требований, в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том</w:t>
      </w:r>
      <w:r w:rsidRPr="00770CB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числе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без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использования программного обеспечения, установка </w:t>
      </w:r>
      <w:r w:rsidRPr="00770CBD">
        <w:rPr>
          <w:rFonts w:ascii="Times New Roman" w:hAnsi="Times New Roman" w:cs="Times New Roman"/>
          <w:sz w:val="24"/>
          <w:szCs w:val="24"/>
        </w:rPr>
        <w:t>которого</w:t>
      </w:r>
      <w:r w:rsidRPr="00770C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а</w:t>
      </w:r>
      <w:r w:rsidRPr="00770CB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технические</w:t>
      </w:r>
      <w:r w:rsidRPr="00770C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редства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заявителя</w:t>
      </w:r>
      <w:r w:rsidRPr="00770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требует</w:t>
      </w:r>
      <w:r w:rsidRPr="00770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заключения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лицензионного или иного соглашения с правообладателем программного обеспечения, предусматривающего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нимание</w:t>
      </w:r>
      <w:r w:rsidRPr="00770CB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латы,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регистрацию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ли</w:t>
      </w:r>
      <w:r w:rsidRPr="00770CB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авторизацию</w:t>
      </w:r>
      <w:r w:rsidRPr="00770C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770CBD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или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предоставление</w:t>
      </w:r>
      <w:r w:rsidRPr="00770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им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персональных</w:t>
      </w:r>
      <w:r w:rsidRPr="00770CB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данных.</w:t>
      </w:r>
    </w:p>
    <w:p w:rsidR="00AF6CCD" w:rsidRPr="00770CBD" w:rsidRDefault="00B545D8">
      <w:pPr>
        <w:pStyle w:val="a4"/>
        <w:numPr>
          <w:ilvl w:val="1"/>
          <w:numId w:val="12"/>
        </w:numPr>
        <w:tabs>
          <w:tab w:val="left" w:pos="1483"/>
        </w:tabs>
        <w:spacing w:before="14" w:line="242" w:lineRule="auto"/>
        <w:ind w:left="226" w:right="231" w:firstLine="716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На официальном сайте Уполномоченного органа, на стендах в местах предоставления </w:t>
      </w:r>
      <w:r w:rsidR="00FF123B" w:rsidRPr="0077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770CBD">
        <w:rPr>
          <w:rFonts w:ascii="Times New Roman" w:hAnsi="Times New Roman" w:cs="Times New Roman"/>
          <w:sz w:val="24"/>
          <w:szCs w:val="24"/>
        </w:rPr>
        <w:t xml:space="preserve"> услуги и в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многофункциональном центре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размещается следующая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справочная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информация:</w:t>
      </w:r>
    </w:p>
    <w:p w:rsidR="00AF6CCD" w:rsidRPr="00770CBD" w:rsidRDefault="00B545D8">
      <w:pPr>
        <w:pStyle w:val="a3"/>
        <w:spacing w:before="4" w:line="242" w:lineRule="auto"/>
        <w:ind w:left="223" w:right="224" w:firstLine="714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о месте нахождения и графике работы Уполномоченного органа и их структурных</w:t>
      </w:r>
      <w:r w:rsidRPr="00770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дразделений,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тветственных за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едоставление</w:t>
      </w:r>
      <w:r w:rsidRPr="00770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FF123B" w:rsidRPr="00770CB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услуги, а также многофункциональных центров;</w:t>
      </w:r>
    </w:p>
    <w:p w:rsidR="00AF6CCD" w:rsidRPr="00770CBD" w:rsidRDefault="00B545D8">
      <w:pPr>
        <w:pStyle w:val="a3"/>
        <w:spacing w:before="5" w:line="242" w:lineRule="auto"/>
        <w:ind w:left="226" w:right="240" w:firstLine="711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справочные телефоны структурных подразделений Уполномоченного органа, ответственных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за предоставление </w:t>
      </w:r>
      <w:r w:rsidR="00FF123B" w:rsidRPr="00770CBD">
        <w:rPr>
          <w:rFonts w:ascii="Times New Roman" w:hAnsi="Times New Roman" w:cs="Times New Roman"/>
          <w:w w:val="95"/>
          <w:sz w:val="24"/>
          <w:szCs w:val="24"/>
        </w:rPr>
        <w:t xml:space="preserve">муниципальной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услуги, в том числе номер телефона-автоинформатора (при наличии);</w:t>
      </w:r>
    </w:p>
    <w:p w:rsidR="00AF6CCD" w:rsidRPr="00770CBD" w:rsidRDefault="00B545D8">
      <w:pPr>
        <w:pStyle w:val="a3"/>
        <w:spacing w:before="4" w:line="244" w:lineRule="auto"/>
        <w:ind w:left="226" w:right="246" w:firstLine="715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адрес официального сайта, а также электронной почты и (или) формы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обратной связи Уполномоченного</w:t>
      </w:r>
      <w:r w:rsidRPr="00770C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органа в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сети «Интернет».</w:t>
      </w:r>
    </w:p>
    <w:p w:rsidR="00AF6CCD" w:rsidRPr="00770CBD" w:rsidRDefault="00B545D8" w:rsidP="00DF7959">
      <w:pPr>
        <w:pStyle w:val="a4"/>
        <w:numPr>
          <w:ilvl w:val="1"/>
          <w:numId w:val="12"/>
        </w:numPr>
        <w:tabs>
          <w:tab w:val="left" w:pos="158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В залах ожидания Уполномоченного органа размещаются нормативные </w:t>
      </w:r>
      <w:r w:rsidRPr="00770CBD">
        <w:rPr>
          <w:rFonts w:ascii="Times New Roman" w:hAnsi="Times New Roman" w:cs="Times New Roman"/>
          <w:sz w:val="24"/>
          <w:szCs w:val="24"/>
        </w:rPr>
        <w:t xml:space="preserve">правовые акты, регулирующие порядок предоставления </w:t>
      </w:r>
      <w:r w:rsidR="00FF123B" w:rsidRPr="00770CB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70CBD">
        <w:rPr>
          <w:rFonts w:ascii="Times New Roman" w:hAnsi="Times New Roman" w:cs="Times New Roman"/>
          <w:sz w:val="24"/>
          <w:szCs w:val="24"/>
        </w:rPr>
        <w:t>услуги, в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том числе Административный</w:t>
      </w:r>
      <w:r w:rsidRPr="00770C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регламент, которые по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требованию</w:t>
      </w:r>
      <w:r w:rsidRPr="00770CB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заявителя предоставляются</w:t>
      </w:r>
      <w:r w:rsidRPr="00770CBD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ему для ознакомления.</w:t>
      </w:r>
    </w:p>
    <w:p w:rsidR="00AF6CCD" w:rsidRPr="00770CBD" w:rsidRDefault="00B545D8" w:rsidP="00DF7959">
      <w:pPr>
        <w:pStyle w:val="a4"/>
        <w:numPr>
          <w:ilvl w:val="1"/>
          <w:numId w:val="12"/>
        </w:numPr>
        <w:tabs>
          <w:tab w:val="left" w:pos="16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Размещение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нформации</w:t>
      </w:r>
      <w:r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рядке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едоставления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FF123B" w:rsidRPr="00770CB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70CBD">
        <w:rPr>
          <w:rFonts w:ascii="Times New Roman" w:hAnsi="Times New Roman" w:cs="Times New Roman"/>
          <w:sz w:val="24"/>
          <w:szCs w:val="24"/>
        </w:rPr>
        <w:t xml:space="preserve">услуги на информационных стендах в помещении многофункционального центра осуществляется в соответствии с соглашением,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заключенным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между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многофункциональным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центром</w:t>
      </w:r>
      <w:r w:rsidRPr="00770CB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Уполномоченным органом </w:t>
      </w:r>
      <w:r w:rsidRPr="00770CBD">
        <w:rPr>
          <w:rFonts w:ascii="Times New Roman" w:hAnsi="Times New Roman" w:cs="Times New Roman"/>
          <w:sz w:val="24"/>
          <w:szCs w:val="24"/>
        </w:rPr>
        <w:t xml:space="preserve">с учетом требований к информированию, установленных Административным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регламентом.</w:t>
      </w:r>
    </w:p>
    <w:p w:rsidR="00AF6CCD" w:rsidRPr="00770CBD" w:rsidRDefault="00B545D8">
      <w:pPr>
        <w:pStyle w:val="a4"/>
        <w:numPr>
          <w:ilvl w:val="1"/>
          <w:numId w:val="12"/>
        </w:numPr>
        <w:tabs>
          <w:tab w:val="left" w:pos="1767"/>
        </w:tabs>
        <w:spacing w:before="61" w:line="249" w:lineRule="auto"/>
        <w:ind w:left="230" w:right="235" w:firstLine="704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уведомления об окончании строительства и о результатах предоставления </w:t>
      </w:r>
      <w:r w:rsidR="00FF123B" w:rsidRPr="00770CB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70CBD">
        <w:rPr>
          <w:rFonts w:ascii="Times New Roman" w:hAnsi="Times New Roman" w:cs="Times New Roman"/>
          <w:sz w:val="24"/>
          <w:szCs w:val="24"/>
        </w:rPr>
        <w:t>услуги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может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быть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лучена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заявителем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(его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едставителем)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личном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кабинете на ЕПГУ,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AF6CCD" w:rsidRPr="00770CBD" w:rsidRDefault="00AF6CCD">
      <w:pPr>
        <w:pStyle w:val="a3"/>
        <w:spacing w:before="3"/>
        <w:jc w:val="left"/>
        <w:rPr>
          <w:rFonts w:ascii="Times New Roman" w:hAnsi="Times New Roman" w:cs="Times New Roman"/>
          <w:sz w:val="24"/>
          <w:szCs w:val="24"/>
        </w:rPr>
      </w:pPr>
    </w:p>
    <w:p w:rsidR="00AF6CCD" w:rsidRPr="00770CBD" w:rsidRDefault="00B545D8" w:rsidP="00DF7959">
      <w:pPr>
        <w:pStyle w:val="a4"/>
        <w:numPr>
          <w:ilvl w:val="2"/>
          <w:numId w:val="12"/>
        </w:numPr>
        <w:tabs>
          <w:tab w:val="left" w:pos="1432"/>
        </w:tabs>
        <w:ind w:hanging="358"/>
        <w:jc w:val="center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110"/>
          <w:sz w:val="24"/>
          <w:szCs w:val="24"/>
        </w:rPr>
        <w:t>Стандарт</w:t>
      </w:r>
      <w:r w:rsidRPr="00770CBD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110"/>
          <w:sz w:val="24"/>
          <w:szCs w:val="24"/>
        </w:rPr>
        <w:t>предоставления</w:t>
      </w:r>
      <w:r w:rsidRPr="00770CBD">
        <w:rPr>
          <w:rFonts w:ascii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="00FF123B" w:rsidRPr="00770CBD">
        <w:rPr>
          <w:rFonts w:ascii="Times New Roman" w:hAnsi="Times New Roman" w:cs="Times New Roman"/>
          <w:w w:val="110"/>
          <w:sz w:val="24"/>
          <w:szCs w:val="24"/>
        </w:rPr>
        <w:t xml:space="preserve">муниципальной </w:t>
      </w:r>
      <w:r w:rsidRPr="00770CBD">
        <w:rPr>
          <w:rFonts w:ascii="Times New Roman" w:hAnsi="Times New Roman" w:cs="Times New Roman"/>
          <w:spacing w:val="-2"/>
          <w:w w:val="110"/>
          <w:sz w:val="24"/>
          <w:szCs w:val="24"/>
        </w:rPr>
        <w:t>услуги</w:t>
      </w:r>
    </w:p>
    <w:p w:rsidR="00AF6CCD" w:rsidRPr="00770CBD" w:rsidRDefault="00AF6CCD">
      <w:pPr>
        <w:pStyle w:val="a3"/>
        <w:spacing w:before="3"/>
        <w:jc w:val="left"/>
        <w:rPr>
          <w:rFonts w:ascii="Times New Roman" w:hAnsi="Times New Roman" w:cs="Times New Roman"/>
          <w:sz w:val="24"/>
          <w:szCs w:val="24"/>
        </w:rPr>
      </w:pPr>
    </w:p>
    <w:p w:rsidR="00AF6CCD" w:rsidRPr="00770CBD" w:rsidRDefault="00DF7959" w:rsidP="000C681C">
      <w:pPr>
        <w:pStyle w:val="a4"/>
        <w:numPr>
          <w:ilvl w:val="1"/>
          <w:numId w:val="10"/>
        </w:numPr>
        <w:tabs>
          <w:tab w:val="left" w:pos="1426"/>
        </w:tabs>
        <w:spacing w:before="73"/>
        <w:ind w:left="228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Наименование</w:t>
      </w:r>
      <w:r w:rsidRPr="00770CB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государственной</w:t>
      </w:r>
      <w:r w:rsidRPr="00770CB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муниципальной</w:t>
      </w:r>
      <w:r w:rsidRPr="00770CBD">
        <w:rPr>
          <w:rFonts w:ascii="Times New Roman" w:hAnsi="Times New Roman" w:cs="Times New Roman"/>
          <w:spacing w:val="60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услуги</w:t>
      </w:r>
      <w:r w:rsidRPr="00770CB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-</w:t>
      </w:r>
      <w:r w:rsidRPr="00770CB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"Признание</w:t>
      </w:r>
      <w:r w:rsidR="00770CBD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105"/>
          <w:sz w:val="24"/>
          <w:szCs w:val="24"/>
        </w:rPr>
        <w:t>садового</w:t>
      </w:r>
      <w:r w:rsidRPr="00770CBD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105"/>
          <w:sz w:val="24"/>
          <w:szCs w:val="24"/>
        </w:rPr>
        <w:t>дома</w:t>
      </w:r>
      <w:r w:rsidRPr="00770CBD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105"/>
          <w:sz w:val="24"/>
          <w:szCs w:val="24"/>
        </w:rPr>
        <w:t>жилым</w:t>
      </w:r>
      <w:r w:rsidRPr="00770CBD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105"/>
          <w:sz w:val="24"/>
          <w:szCs w:val="24"/>
        </w:rPr>
        <w:t>домом</w:t>
      </w:r>
      <w:r w:rsidRPr="00770CBD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105"/>
          <w:sz w:val="24"/>
          <w:szCs w:val="24"/>
        </w:rPr>
        <w:t>жилого</w:t>
      </w:r>
      <w:r w:rsidRPr="00770CBD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105"/>
          <w:sz w:val="24"/>
          <w:szCs w:val="24"/>
        </w:rPr>
        <w:t>дома</w:t>
      </w:r>
      <w:r w:rsidRPr="00770CBD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105"/>
          <w:sz w:val="24"/>
          <w:szCs w:val="24"/>
        </w:rPr>
        <w:t>садовым</w:t>
      </w:r>
      <w:r w:rsidRPr="00770CBD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105"/>
          <w:sz w:val="24"/>
          <w:szCs w:val="24"/>
        </w:rPr>
        <w:t>домом".</w:t>
      </w:r>
    </w:p>
    <w:p w:rsidR="00AF6CCD" w:rsidRPr="00770CBD" w:rsidRDefault="00770CBD">
      <w:pPr>
        <w:spacing w:before="23" w:line="242" w:lineRule="auto"/>
        <w:ind w:left="226" w:right="22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>М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 xml:space="preserve">униципальная услуга предоставляется уполномоченным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органо</w:t>
      </w:r>
      <w:r>
        <w:rPr>
          <w:rFonts w:ascii="Times New Roman" w:hAnsi="Times New Roman" w:cs="Times New Roman"/>
          <w:spacing w:val="-2"/>
          <w:sz w:val="24"/>
          <w:szCs w:val="24"/>
        </w:rPr>
        <w:t>м –</w:t>
      </w:r>
      <w:r w:rsidR="00DF7959" w:rsidRPr="00770C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>Администрацией городского поселения город Чухлома Чухломского муниципального района Костромской области</w:t>
      </w:r>
      <w:r w:rsidR="00DF7959" w:rsidRPr="00770CBD">
        <w:rPr>
          <w:rFonts w:ascii="Times New Roman" w:hAnsi="Times New Roman" w:cs="Times New Roman"/>
          <w:sz w:val="24"/>
          <w:szCs w:val="24"/>
        </w:rPr>
        <w:t>.</w:t>
      </w:r>
    </w:p>
    <w:p w:rsidR="00AF6CCD" w:rsidRPr="00770CBD" w:rsidRDefault="00DF7959">
      <w:pPr>
        <w:pStyle w:val="a4"/>
        <w:numPr>
          <w:ilvl w:val="1"/>
          <w:numId w:val="10"/>
        </w:numPr>
        <w:tabs>
          <w:tab w:val="left" w:pos="1426"/>
        </w:tabs>
        <w:spacing w:before="4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Состав</w:t>
      </w:r>
      <w:r w:rsidRPr="00770CB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заявителей.</w:t>
      </w:r>
    </w:p>
    <w:p w:rsidR="00AF6CCD" w:rsidRPr="00770CBD" w:rsidRDefault="00DF7959">
      <w:pPr>
        <w:pStyle w:val="a3"/>
        <w:spacing w:before="8" w:line="242" w:lineRule="auto"/>
        <w:ind w:left="226" w:right="233" w:firstLine="711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заявителями</w:t>
      </w:r>
      <w:r w:rsidRPr="00770C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и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бращении за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лучением услуги</w:t>
      </w:r>
      <w:r w:rsidRPr="00770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являются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физические</w:t>
      </w:r>
      <w:r w:rsidRPr="00770C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 юридические лица, индивидуальные предприниматели, являющиеся собственниками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адового дома</w:t>
      </w:r>
      <w:r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ли жилого</w:t>
      </w:r>
      <w:r w:rsidRPr="00770C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ма, расположенных на</w:t>
      </w:r>
      <w:r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муниципального</w:t>
      </w:r>
      <w:r w:rsidRPr="00770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образования.</w:t>
      </w:r>
    </w:p>
    <w:p w:rsidR="00AF6CCD" w:rsidRPr="00770CBD" w:rsidRDefault="00DF7959">
      <w:pPr>
        <w:pStyle w:val="a3"/>
        <w:spacing w:before="8" w:line="242" w:lineRule="auto"/>
        <w:ind w:left="224" w:right="235" w:firstLine="713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заявитель вправе обратиться за получением услуги через представителя. Полномочия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едставителя,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ыступающего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т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мени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заявителя,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дтверждаются доверенностью, оформленной в соответствии с требованиями законодательства Российской Федерации.</w:t>
      </w:r>
    </w:p>
    <w:p w:rsidR="00AF6CCD" w:rsidRPr="00770CBD" w:rsidRDefault="00DF7959" w:rsidP="00770CBD">
      <w:pPr>
        <w:pStyle w:val="a4"/>
        <w:numPr>
          <w:ilvl w:val="1"/>
          <w:numId w:val="10"/>
        </w:numPr>
        <w:tabs>
          <w:tab w:val="left" w:pos="1426"/>
        </w:tabs>
        <w:ind w:left="0" w:firstLine="68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pacing w:val="-2"/>
          <w:sz w:val="24"/>
          <w:szCs w:val="24"/>
        </w:rPr>
        <w:t>Правовые</w:t>
      </w:r>
      <w:r w:rsidRPr="00770CB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основания для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предоставления</w:t>
      </w:r>
      <w:r w:rsidRPr="00770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услуги: Г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радостроительный Кодекс</w:t>
      </w:r>
      <w:r w:rsidRPr="00770CBD">
        <w:rPr>
          <w:rFonts w:ascii="Times New Roman" w:hAnsi="Times New Roman" w:cs="Times New Roman"/>
          <w:sz w:val="24"/>
          <w:szCs w:val="24"/>
        </w:rPr>
        <w:t xml:space="preserve"> Р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оссийской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Федерации;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Земельный </w:t>
      </w:r>
      <w:r w:rsidR="00770CBD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одекс Российской</w:t>
      </w:r>
      <w:r w:rsidRPr="00770CB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Федерации;</w:t>
      </w:r>
    </w:p>
    <w:p w:rsidR="00AF6CCD" w:rsidRPr="00770CBD" w:rsidRDefault="00DF7959" w:rsidP="00770CBD">
      <w:pPr>
        <w:pStyle w:val="a3"/>
        <w:tabs>
          <w:tab w:val="left" w:pos="2890"/>
          <w:tab w:val="left" w:pos="3867"/>
          <w:tab w:val="left" w:pos="4641"/>
          <w:tab w:val="left" w:pos="5742"/>
          <w:tab w:val="left" w:pos="7367"/>
          <w:tab w:val="left" w:pos="9187"/>
        </w:tabs>
        <w:ind w:firstLine="68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pacing w:val="-2"/>
          <w:sz w:val="24"/>
          <w:szCs w:val="24"/>
        </w:rPr>
        <w:t>Федеральный</w:t>
      </w:r>
      <w:r w:rsidR="005F7BE0"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закон</w:t>
      </w:r>
      <w:r w:rsidR="005F7BE0"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>"Об</w:t>
      </w:r>
      <w:r w:rsidR="005F7BE0"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общих</w:t>
      </w:r>
      <w:r w:rsidR="005F7BE0"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принципах</w:t>
      </w:r>
      <w:r w:rsidR="005F7BE0"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организации</w:t>
      </w:r>
      <w:r w:rsidR="005F7BE0"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местного </w:t>
      </w:r>
      <w:r w:rsidR="005F7BE0"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с</w:t>
      </w:r>
      <w:r w:rsidRPr="00770CBD">
        <w:rPr>
          <w:rFonts w:ascii="Times New Roman" w:hAnsi="Times New Roman" w:cs="Times New Roman"/>
          <w:sz w:val="24"/>
          <w:szCs w:val="24"/>
        </w:rPr>
        <w:t>амоуправления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F7BE0" w:rsidRPr="00770CBD">
        <w:rPr>
          <w:rFonts w:ascii="Times New Roman" w:hAnsi="Times New Roman" w:cs="Times New Roman"/>
          <w:spacing w:val="-15"/>
          <w:sz w:val="24"/>
          <w:szCs w:val="24"/>
        </w:rPr>
        <w:t>Р</w:t>
      </w:r>
      <w:r w:rsidRPr="00770CBD">
        <w:rPr>
          <w:rFonts w:ascii="Times New Roman" w:hAnsi="Times New Roman" w:cs="Times New Roman"/>
          <w:sz w:val="24"/>
          <w:szCs w:val="24"/>
        </w:rPr>
        <w:t>оссийской</w:t>
      </w:r>
      <w:r w:rsidRPr="00770CB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F7BE0" w:rsidRPr="00770CBD">
        <w:rPr>
          <w:rFonts w:ascii="Times New Roman" w:hAnsi="Times New Roman" w:cs="Times New Roman"/>
          <w:spacing w:val="6"/>
          <w:sz w:val="24"/>
          <w:szCs w:val="24"/>
        </w:rPr>
        <w:t>Ф</w:t>
      </w:r>
      <w:r w:rsidRPr="00770CBD">
        <w:rPr>
          <w:rFonts w:ascii="Times New Roman" w:hAnsi="Times New Roman" w:cs="Times New Roman"/>
          <w:sz w:val="24"/>
          <w:szCs w:val="24"/>
        </w:rPr>
        <w:t>едерации";</w:t>
      </w:r>
    </w:p>
    <w:p w:rsidR="00AF6CCD" w:rsidRPr="00770CBD" w:rsidRDefault="00DF7959" w:rsidP="00770CBD">
      <w:pPr>
        <w:pStyle w:val="a3"/>
        <w:ind w:firstLine="68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Федеральный</w:t>
      </w:r>
      <w:r w:rsidR="00770CBD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закон</w:t>
      </w:r>
      <w:r w:rsidR="00770CBD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"Об</w:t>
      </w:r>
      <w:r w:rsidRPr="00770CBD">
        <w:rPr>
          <w:rFonts w:ascii="Times New Roman" w:hAnsi="Times New Roman" w:cs="Times New Roman"/>
          <w:spacing w:val="57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организации</w:t>
      </w:r>
      <w:r w:rsidRPr="00770CBD">
        <w:rPr>
          <w:rFonts w:ascii="Times New Roman" w:hAnsi="Times New Roman" w:cs="Times New Roman"/>
          <w:spacing w:val="79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редоставления</w:t>
      </w:r>
      <w:r w:rsidRPr="00770CB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государственных</w:t>
      </w:r>
      <w:r w:rsidRPr="00770CBD">
        <w:rPr>
          <w:rFonts w:ascii="Times New Roman" w:hAnsi="Times New Roman" w:cs="Times New Roman"/>
          <w:spacing w:val="50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10"/>
          <w:w w:val="95"/>
          <w:sz w:val="24"/>
          <w:szCs w:val="24"/>
        </w:rPr>
        <w:t>и</w:t>
      </w:r>
      <w:r w:rsidR="00770CBD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="005F7BE0" w:rsidRPr="00770CBD">
        <w:rPr>
          <w:rFonts w:ascii="Times New Roman" w:hAnsi="Times New Roman" w:cs="Times New Roman"/>
          <w:spacing w:val="34"/>
          <w:w w:val="110"/>
          <w:sz w:val="24"/>
          <w:szCs w:val="24"/>
        </w:rPr>
        <w:lastRenderedPageBreak/>
        <w:t>муниципальных услуг</w:t>
      </w:r>
      <w:r w:rsidRPr="00770CBD">
        <w:rPr>
          <w:rFonts w:ascii="Times New Roman" w:hAnsi="Times New Roman" w:cs="Times New Roman"/>
          <w:w w:val="110"/>
          <w:sz w:val="24"/>
          <w:szCs w:val="24"/>
        </w:rPr>
        <w:t>"</w:t>
      </w:r>
      <w:r w:rsidRPr="00770CBD">
        <w:rPr>
          <w:rFonts w:ascii="Times New Roman" w:hAnsi="Times New Roman" w:cs="Times New Roman"/>
          <w:spacing w:val="-10"/>
          <w:w w:val="110"/>
          <w:sz w:val="24"/>
          <w:szCs w:val="24"/>
        </w:rPr>
        <w:t>;</w:t>
      </w:r>
    </w:p>
    <w:p w:rsidR="00AF6CCD" w:rsidRPr="00770CBD" w:rsidRDefault="005F7BE0" w:rsidP="00770CBD">
      <w:pPr>
        <w:pStyle w:val="a3"/>
        <w:tabs>
          <w:tab w:val="left" w:pos="2811"/>
          <w:tab w:val="left" w:pos="3716"/>
          <w:tab w:val="left" w:pos="4411"/>
          <w:tab w:val="left" w:pos="5720"/>
          <w:tab w:val="left" w:pos="7453"/>
          <w:tab w:val="left" w:pos="8774"/>
        </w:tabs>
        <w:ind w:firstLine="68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едеральный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закон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>"О</w:t>
      </w:r>
      <w:r w:rsidR="00DF7959" w:rsidRPr="00770CBD">
        <w:rPr>
          <w:rFonts w:ascii="Times New Roman" w:hAnsi="Times New Roman" w:cs="Times New Roman"/>
          <w:spacing w:val="-4"/>
          <w:sz w:val="24"/>
          <w:szCs w:val="24"/>
        </w:rPr>
        <w:t>б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объектах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культурного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наследия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w w:val="90"/>
          <w:sz w:val="24"/>
          <w:szCs w:val="24"/>
        </w:rPr>
        <w:t xml:space="preserve">(памятниках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истории</w:t>
      </w:r>
      <w:r w:rsidR="00DF7959" w:rsidRPr="00770C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F7959"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культуры)</w:t>
      </w:r>
      <w:r w:rsidR="00DF7959"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народов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оссийской</w:t>
      </w:r>
      <w:r w:rsidR="00DF7959"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Ф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едерации";</w:t>
      </w:r>
    </w:p>
    <w:p w:rsidR="00AF6CCD" w:rsidRPr="00770CBD" w:rsidRDefault="005F7BE0" w:rsidP="00770CBD">
      <w:pPr>
        <w:pStyle w:val="a3"/>
        <w:ind w:firstLine="68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Ф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едеральный</w:t>
      </w:r>
      <w:r w:rsidR="00DF7959"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закон "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О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 xml:space="preserve">б электронной подписи";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Ф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едеральный</w:t>
      </w:r>
      <w:r w:rsidR="00DF7959"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закон "О</w:t>
      </w:r>
      <w:r w:rsidR="00DF7959"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персональных</w:t>
      </w:r>
      <w:r w:rsidR="00DF7959"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данных";</w:t>
      </w:r>
    </w:p>
    <w:p w:rsidR="00AF6CCD" w:rsidRPr="00770CBD" w:rsidRDefault="005F7BE0" w:rsidP="00770CBD">
      <w:pPr>
        <w:pStyle w:val="a3"/>
        <w:ind w:firstLine="68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П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остановление</w:t>
      </w:r>
      <w:r w:rsidR="00DF7959" w:rsidRPr="00770CB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56"/>
          <w:sz w:val="24"/>
          <w:szCs w:val="24"/>
        </w:rPr>
        <w:t>П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равительства</w:t>
      </w:r>
      <w:r w:rsidR="00DF7959" w:rsidRPr="00770CB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50"/>
          <w:sz w:val="24"/>
          <w:szCs w:val="24"/>
        </w:rPr>
        <w:t>Р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оссийской</w:t>
      </w:r>
      <w:r w:rsidR="00DF7959" w:rsidRPr="00770CB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45"/>
          <w:sz w:val="24"/>
          <w:szCs w:val="24"/>
        </w:rPr>
        <w:t>Ф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едерации</w:t>
      </w:r>
      <w:r w:rsidR="00DF7959" w:rsidRPr="00770CB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от</w:t>
      </w:r>
      <w:r w:rsidR="00DF7959" w:rsidRPr="00770CB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22</w:t>
      </w:r>
      <w:r w:rsidR="00DF7959" w:rsidRPr="00770CB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декабря</w:t>
      </w:r>
      <w:r w:rsidR="00DF7959" w:rsidRPr="00770CB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2012</w:t>
      </w:r>
      <w:r w:rsidR="00DF7959" w:rsidRPr="00770C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5"/>
          <w:w w:val="95"/>
          <w:sz w:val="24"/>
          <w:szCs w:val="24"/>
        </w:rPr>
        <w:t>г.</w:t>
      </w:r>
      <w:r w:rsidR="00770CBD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z w:val="24"/>
          <w:szCs w:val="24"/>
        </w:rPr>
        <w:t>№</w:t>
      </w:r>
      <w:r w:rsidR="00DF7959"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z w:val="24"/>
          <w:szCs w:val="24"/>
        </w:rPr>
        <w:t>1376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4"/>
          <w:w w:val="95"/>
          <w:sz w:val="24"/>
          <w:szCs w:val="24"/>
        </w:rPr>
        <w:t>"</w:t>
      </w:r>
      <w:r w:rsidRPr="00770CBD">
        <w:rPr>
          <w:rFonts w:ascii="Times New Roman" w:hAnsi="Times New Roman" w:cs="Times New Roman"/>
          <w:spacing w:val="-4"/>
          <w:w w:val="95"/>
          <w:sz w:val="24"/>
          <w:szCs w:val="24"/>
        </w:rPr>
        <w:t>О</w:t>
      </w:r>
      <w:r w:rsidR="00DF7959" w:rsidRPr="00770CBD">
        <w:rPr>
          <w:rFonts w:ascii="Times New Roman" w:hAnsi="Times New Roman" w:cs="Times New Roman"/>
          <w:spacing w:val="-4"/>
          <w:w w:val="95"/>
          <w:sz w:val="24"/>
          <w:szCs w:val="24"/>
        </w:rPr>
        <w:t>б</w:t>
      </w:r>
      <w:r w:rsidRPr="00770CBD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утверждении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правил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организации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w w:val="90"/>
          <w:sz w:val="24"/>
          <w:szCs w:val="24"/>
        </w:rPr>
        <w:t xml:space="preserve">деятельности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многофункциональных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центров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предоставления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государственных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w w:val="110"/>
          <w:sz w:val="24"/>
          <w:szCs w:val="24"/>
        </w:rPr>
        <w:t>и</w:t>
      </w:r>
      <w:r w:rsidR="00DF7959" w:rsidRPr="00770CBD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w w:val="110"/>
          <w:sz w:val="24"/>
          <w:szCs w:val="24"/>
        </w:rPr>
        <w:t>м</w:t>
      </w:r>
      <w:r w:rsidRPr="00770CBD">
        <w:rPr>
          <w:rFonts w:ascii="Times New Roman" w:hAnsi="Times New Roman" w:cs="Times New Roman"/>
          <w:w w:val="110"/>
          <w:sz w:val="24"/>
          <w:szCs w:val="24"/>
        </w:rPr>
        <w:t>униципальных услуг</w:t>
      </w:r>
      <w:r w:rsidR="00DF7959" w:rsidRPr="00770CBD">
        <w:rPr>
          <w:rFonts w:ascii="Times New Roman" w:hAnsi="Times New Roman" w:cs="Times New Roman"/>
          <w:spacing w:val="-2"/>
          <w:w w:val="110"/>
          <w:sz w:val="24"/>
          <w:szCs w:val="24"/>
        </w:rPr>
        <w:t>";</w:t>
      </w:r>
    </w:p>
    <w:p w:rsidR="00AF6CCD" w:rsidRPr="00770CBD" w:rsidRDefault="005F7BE0" w:rsidP="00770CBD">
      <w:pPr>
        <w:pStyle w:val="a3"/>
        <w:ind w:firstLine="680"/>
        <w:rPr>
          <w:rFonts w:ascii="Times New Roman" w:hAnsi="Times New Roman" w:cs="Times New Roman"/>
          <w:spacing w:val="-2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П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остановление</w:t>
      </w:r>
      <w:r w:rsidR="00DF7959"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>П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равительства</w:t>
      </w:r>
      <w:r w:rsidR="00DF7959" w:rsidRPr="00770CB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34"/>
          <w:sz w:val="24"/>
          <w:szCs w:val="24"/>
        </w:rPr>
        <w:t>Р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оссийской</w:t>
      </w:r>
      <w:r w:rsidR="00DF7959" w:rsidRPr="00770CB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35"/>
          <w:sz w:val="24"/>
          <w:szCs w:val="24"/>
        </w:rPr>
        <w:t>Ф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едерации</w:t>
      </w:r>
      <w:r w:rsidR="00DF7959" w:rsidRPr="00770CB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от</w:t>
      </w:r>
      <w:r w:rsidR="00DF7959" w:rsidRPr="00770CB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27</w:t>
      </w:r>
      <w:r w:rsidR="00DF7959" w:rsidRPr="00770CBD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сентября</w:t>
      </w:r>
      <w:r w:rsidR="00DF7959" w:rsidRPr="00770CB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2011</w:t>
      </w:r>
      <w:r w:rsidR="00DF7959"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5"/>
          <w:w w:val="95"/>
          <w:sz w:val="24"/>
          <w:szCs w:val="24"/>
        </w:rPr>
        <w:t>г.</w:t>
      </w:r>
      <w:r w:rsidR="00770CBD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№ 797 "О</w:t>
      </w:r>
      <w:r w:rsidR="00DF7959" w:rsidRPr="00770CBD">
        <w:rPr>
          <w:rFonts w:ascii="Times New Roman" w:hAnsi="Times New Roman" w:cs="Times New Roman"/>
          <w:sz w:val="24"/>
          <w:szCs w:val="24"/>
        </w:rPr>
        <w:t xml:space="preserve"> взаимодействии между многофункциональными центрами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предоставления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государственных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муниципальных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услуг </w:t>
      </w:r>
      <w:r w:rsidR="00DF7959" w:rsidRPr="00770CBD">
        <w:rPr>
          <w:rFonts w:ascii="Times New Roman" w:hAnsi="Times New Roman" w:cs="Times New Roman"/>
          <w:sz w:val="24"/>
          <w:szCs w:val="24"/>
        </w:rPr>
        <w:t>и федеральными органами исполнительной власти, органами государственных внебюджетных фондов, органами</w:t>
      </w:r>
      <w:r w:rsidR="00DF7959" w:rsidRPr="00770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z w:val="24"/>
          <w:szCs w:val="24"/>
        </w:rPr>
        <w:t>государственной</w:t>
      </w:r>
      <w:r w:rsidR="00DF7959" w:rsidRPr="00770CB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z w:val="24"/>
          <w:szCs w:val="24"/>
        </w:rPr>
        <w:t>власти</w:t>
      </w:r>
      <w:r w:rsidR="00DF7959" w:rsidRPr="00770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z w:val="24"/>
          <w:szCs w:val="24"/>
        </w:rPr>
        <w:t>субъектов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федерации,</w:t>
      </w:r>
      <w:r w:rsidR="00DF7959" w:rsidRPr="00770CB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органами местного самоуправления”;</w:t>
      </w:r>
    </w:p>
    <w:p w:rsidR="00AF6CCD" w:rsidRPr="00770CBD" w:rsidRDefault="005F7BE0" w:rsidP="00770CBD">
      <w:pPr>
        <w:pStyle w:val="a3"/>
        <w:ind w:firstLine="68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П</w:t>
      </w:r>
      <w:r w:rsidR="00B545D8" w:rsidRPr="00770CBD">
        <w:rPr>
          <w:rFonts w:ascii="Times New Roman" w:hAnsi="Times New Roman" w:cs="Times New Roman"/>
          <w:w w:val="95"/>
          <w:sz w:val="24"/>
          <w:szCs w:val="24"/>
        </w:rPr>
        <w:t>остановление</w:t>
      </w:r>
      <w:r w:rsidR="00B545D8" w:rsidRPr="00770CB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B545D8" w:rsidRPr="00770CBD">
        <w:rPr>
          <w:rFonts w:ascii="Times New Roman" w:hAnsi="Times New Roman" w:cs="Times New Roman"/>
          <w:w w:val="95"/>
          <w:sz w:val="24"/>
          <w:szCs w:val="24"/>
        </w:rPr>
        <w:t>Правительства</w:t>
      </w:r>
      <w:r w:rsidR="00B545D8" w:rsidRPr="00770CB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B545D8" w:rsidRPr="00770CBD">
        <w:rPr>
          <w:rFonts w:ascii="Times New Roman" w:hAnsi="Times New Roman" w:cs="Times New Roman"/>
          <w:w w:val="95"/>
          <w:sz w:val="24"/>
          <w:szCs w:val="24"/>
        </w:rPr>
        <w:t>Российской</w:t>
      </w:r>
      <w:r w:rsidR="00B545D8" w:rsidRPr="00770CB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545D8" w:rsidRPr="00770CBD">
        <w:rPr>
          <w:rFonts w:ascii="Times New Roman" w:hAnsi="Times New Roman" w:cs="Times New Roman"/>
          <w:w w:val="95"/>
          <w:sz w:val="24"/>
          <w:szCs w:val="24"/>
        </w:rPr>
        <w:t>Федерации</w:t>
      </w:r>
      <w:r w:rsidR="00B545D8" w:rsidRPr="00770CB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B545D8" w:rsidRPr="00770CBD">
        <w:rPr>
          <w:rFonts w:ascii="Times New Roman" w:hAnsi="Times New Roman" w:cs="Times New Roman"/>
          <w:w w:val="95"/>
          <w:sz w:val="24"/>
          <w:szCs w:val="24"/>
        </w:rPr>
        <w:t>от</w:t>
      </w:r>
      <w:r w:rsidR="00B545D8" w:rsidRPr="00770C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545D8" w:rsidRPr="00770CBD">
        <w:rPr>
          <w:rFonts w:ascii="Times New Roman" w:hAnsi="Times New Roman" w:cs="Times New Roman"/>
          <w:w w:val="95"/>
          <w:sz w:val="24"/>
          <w:szCs w:val="24"/>
        </w:rPr>
        <w:t>25</w:t>
      </w:r>
      <w:r w:rsidR="00B545D8" w:rsidRPr="00770CB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545D8" w:rsidRPr="00770CBD">
        <w:rPr>
          <w:rFonts w:ascii="Times New Roman" w:hAnsi="Times New Roman" w:cs="Times New Roman"/>
          <w:w w:val="95"/>
          <w:sz w:val="24"/>
          <w:szCs w:val="24"/>
        </w:rPr>
        <w:t>января</w:t>
      </w:r>
      <w:r w:rsidR="00B545D8" w:rsidRPr="00770CB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B545D8" w:rsidRPr="00770CBD">
        <w:rPr>
          <w:rFonts w:ascii="Times New Roman" w:hAnsi="Times New Roman" w:cs="Times New Roman"/>
          <w:w w:val="95"/>
          <w:sz w:val="24"/>
          <w:szCs w:val="24"/>
        </w:rPr>
        <w:t>2013</w:t>
      </w:r>
      <w:r w:rsidR="00B545D8" w:rsidRPr="00770CBD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="00B545D8" w:rsidRPr="00770CBD">
        <w:rPr>
          <w:rFonts w:ascii="Times New Roman" w:hAnsi="Times New Roman" w:cs="Times New Roman"/>
          <w:w w:val="95"/>
          <w:sz w:val="24"/>
          <w:szCs w:val="24"/>
        </w:rPr>
        <w:t>г.</w:t>
      </w:r>
      <w:r w:rsidR="00B545D8" w:rsidRPr="00770CB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545D8" w:rsidRPr="00770CBD">
        <w:rPr>
          <w:rFonts w:ascii="Times New Roman" w:hAnsi="Times New Roman" w:cs="Times New Roman"/>
          <w:spacing w:val="-10"/>
          <w:w w:val="95"/>
          <w:sz w:val="24"/>
          <w:szCs w:val="24"/>
        </w:rPr>
        <w:t>№</w:t>
      </w:r>
      <w:r w:rsidR="00770CBD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="00B545D8" w:rsidRPr="00770CBD">
        <w:rPr>
          <w:rFonts w:ascii="Times New Roman" w:hAnsi="Times New Roman" w:cs="Times New Roman"/>
          <w:sz w:val="24"/>
          <w:szCs w:val="24"/>
        </w:rPr>
        <w:t>33 "Об использовании простой электронной подписи при оказании государственных</w:t>
      </w:r>
      <w:r w:rsidR="00B545D8"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545D8" w:rsidRPr="00770CBD">
        <w:rPr>
          <w:rFonts w:ascii="Times New Roman" w:hAnsi="Times New Roman" w:cs="Times New Roman"/>
          <w:sz w:val="24"/>
          <w:szCs w:val="24"/>
        </w:rPr>
        <w:t>и</w:t>
      </w:r>
      <w:r w:rsidR="00B545D8"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545D8" w:rsidRPr="00770CBD">
        <w:rPr>
          <w:rFonts w:ascii="Times New Roman" w:hAnsi="Times New Roman" w:cs="Times New Roman"/>
          <w:sz w:val="24"/>
          <w:szCs w:val="24"/>
        </w:rPr>
        <w:t>муниципальных</w:t>
      </w:r>
      <w:r w:rsidR="00B545D8" w:rsidRPr="00770CB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B545D8" w:rsidRPr="00770CBD">
        <w:rPr>
          <w:rFonts w:ascii="Times New Roman" w:hAnsi="Times New Roman" w:cs="Times New Roman"/>
          <w:sz w:val="24"/>
          <w:szCs w:val="24"/>
        </w:rPr>
        <w:t>услуг";</w:t>
      </w:r>
    </w:p>
    <w:p w:rsidR="00AF6CCD" w:rsidRPr="00770CBD" w:rsidRDefault="00B545D8" w:rsidP="00770CBD">
      <w:pPr>
        <w:pStyle w:val="a3"/>
        <w:ind w:firstLine="68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постановление</w:t>
      </w:r>
      <w:r w:rsidRPr="00770CBD">
        <w:rPr>
          <w:rFonts w:ascii="Times New Roman" w:hAnsi="Times New Roman" w:cs="Times New Roman"/>
          <w:spacing w:val="66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равительства</w:t>
      </w:r>
      <w:r w:rsidRPr="00770CBD">
        <w:rPr>
          <w:rFonts w:ascii="Times New Roman" w:hAnsi="Times New Roman" w:cs="Times New Roman"/>
          <w:spacing w:val="53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Российской</w:t>
      </w:r>
      <w:r w:rsidRPr="00770CBD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Федерации</w:t>
      </w:r>
      <w:r w:rsidRPr="00770CBD">
        <w:rPr>
          <w:rFonts w:ascii="Times New Roman" w:hAnsi="Times New Roman" w:cs="Times New Roman"/>
          <w:spacing w:val="56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от</w:t>
      </w:r>
      <w:r w:rsidRPr="00770CBD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18</w:t>
      </w:r>
      <w:r w:rsidRPr="00770CB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марта</w:t>
      </w:r>
      <w:r w:rsidRPr="00770CBD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2015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5"/>
          <w:w w:val="95"/>
          <w:sz w:val="24"/>
          <w:szCs w:val="24"/>
        </w:rPr>
        <w:t>г.</w:t>
      </w:r>
      <w:r w:rsidR="00770CBD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№ 250 ”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услуги,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рганами,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едоставляющими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муниципальные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услуги, и к выдаче заявителям на основании информации из информационных систем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органов, предоставляющих</w:t>
      </w:r>
      <w:r w:rsidRPr="00770CB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государственные услуги, и</w:t>
      </w:r>
      <w:r w:rsidRPr="00770C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органов, предоставляющих </w:t>
      </w:r>
      <w:r w:rsidRPr="00770CBD">
        <w:rPr>
          <w:rFonts w:ascii="Times New Roman" w:hAnsi="Times New Roman" w:cs="Times New Roman"/>
          <w:sz w:val="24"/>
          <w:szCs w:val="24"/>
        </w:rPr>
        <w:t>муниципальные услуги, в том числе с использованием информационно</w:t>
      </w:r>
      <w:r w:rsid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— 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;</w:t>
      </w:r>
    </w:p>
    <w:p w:rsidR="00AF6CCD" w:rsidRPr="00770CBD" w:rsidRDefault="00B545D8" w:rsidP="00770CBD">
      <w:pPr>
        <w:pStyle w:val="a3"/>
        <w:spacing w:line="304" w:lineRule="exact"/>
        <w:ind w:left="93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постановление</w:t>
      </w:r>
      <w:r w:rsidRPr="00770CBD">
        <w:rPr>
          <w:rFonts w:ascii="Times New Roman" w:hAnsi="Times New Roman" w:cs="Times New Roman"/>
          <w:spacing w:val="61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равительства</w:t>
      </w:r>
      <w:r w:rsidRPr="00770CBD">
        <w:rPr>
          <w:rFonts w:ascii="Times New Roman" w:hAnsi="Times New Roman" w:cs="Times New Roman"/>
          <w:spacing w:val="65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Российской</w:t>
      </w:r>
      <w:r w:rsidRPr="00770CB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Федерации</w:t>
      </w:r>
      <w:r w:rsidRPr="00770CBD">
        <w:rPr>
          <w:rFonts w:ascii="Times New Roman" w:hAnsi="Times New Roman" w:cs="Times New Roman"/>
          <w:spacing w:val="51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от</w:t>
      </w:r>
      <w:r w:rsidRPr="00770CB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26</w:t>
      </w:r>
      <w:r w:rsidRPr="00770CBD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марта</w:t>
      </w:r>
      <w:r w:rsidRPr="00770CBD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2016</w:t>
      </w:r>
      <w:r w:rsidRPr="00770C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5"/>
          <w:w w:val="95"/>
          <w:sz w:val="24"/>
          <w:szCs w:val="24"/>
        </w:rPr>
        <w:t>г.</w:t>
      </w:r>
      <w:r w:rsidR="00770CBD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№</w:t>
      </w:r>
      <w:r w:rsidRPr="00770CB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236</w:t>
      </w:r>
      <w:r w:rsidRPr="00770CB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"О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требованиях</w:t>
      </w:r>
      <w:r w:rsidRPr="00770CB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к</w:t>
      </w:r>
      <w:r w:rsidRPr="00770C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редоставлению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электронной</w:t>
      </w:r>
      <w:r w:rsidRPr="00770CB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форме</w:t>
      </w:r>
      <w:r w:rsidRPr="00770CB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государственных</w:t>
      </w:r>
      <w:r w:rsidRPr="00770CBD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10"/>
          <w:w w:val="95"/>
          <w:sz w:val="24"/>
          <w:szCs w:val="24"/>
        </w:rPr>
        <w:t>и</w:t>
      </w:r>
      <w:r w:rsidR="00770CBD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="00972FB2" w:rsidRPr="00770CBD">
        <w:rPr>
          <w:rFonts w:ascii="Times New Roman" w:hAnsi="Times New Roman" w:cs="Times New Roman"/>
          <w:w w:val="110"/>
          <w:sz w:val="24"/>
          <w:szCs w:val="24"/>
        </w:rPr>
        <w:t>муниципальных услуг</w:t>
      </w:r>
      <w:r w:rsidRPr="00770CBD">
        <w:rPr>
          <w:rFonts w:ascii="Times New Roman" w:hAnsi="Times New Roman" w:cs="Times New Roman"/>
          <w:w w:val="110"/>
          <w:sz w:val="24"/>
          <w:szCs w:val="24"/>
        </w:rPr>
        <w:t>"</w:t>
      </w:r>
      <w:r w:rsidRPr="00770CBD">
        <w:rPr>
          <w:rFonts w:ascii="Times New Roman" w:hAnsi="Times New Roman" w:cs="Times New Roman"/>
          <w:spacing w:val="-12"/>
          <w:w w:val="110"/>
          <w:sz w:val="24"/>
          <w:szCs w:val="24"/>
        </w:rPr>
        <w:t>;</w:t>
      </w:r>
    </w:p>
    <w:p w:rsidR="00AF6CCD" w:rsidRPr="00770CBD" w:rsidRDefault="00B545D8" w:rsidP="00770CBD">
      <w:pPr>
        <w:pStyle w:val="a3"/>
        <w:spacing w:before="25"/>
        <w:ind w:left="93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постановление</w:t>
      </w:r>
      <w:r w:rsidRPr="00770CB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равительства</w:t>
      </w:r>
      <w:r w:rsidRPr="00770CB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Российской</w:t>
      </w:r>
      <w:r w:rsidRPr="00770CB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Федерации</w:t>
      </w:r>
      <w:r w:rsidRPr="00770CB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от</w:t>
      </w:r>
      <w:r w:rsidRPr="00770C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28</w:t>
      </w:r>
      <w:r w:rsidRPr="00770CB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января</w:t>
      </w:r>
      <w:r w:rsidRPr="00770CB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2006</w:t>
      </w:r>
      <w:r w:rsidRPr="00770CB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г.</w:t>
      </w:r>
      <w:r w:rsidRPr="00770CB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10"/>
          <w:w w:val="95"/>
          <w:sz w:val="24"/>
          <w:szCs w:val="24"/>
        </w:rPr>
        <w:t>№</w:t>
      </w:r>
      <w:r w:rsidR="00770CBD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47 "Об утверждении Положения о признании помещения жилым помещением, жилого помещения непригодным для проживания, многоквартирного дома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аварийным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подлежащим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сносу</w:t>
      </w:r>
      <w:r w:rsidRPr="00770C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или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реконструкции,</w:t>
      </w:r>
      <w:r w:rsidRPr="00770CB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садового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дома</w:t>
      </w:r>
      <w:r w:rsidRPr="00770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жилым</w:t>
      </w:r>
      <w:r w:rsidRPr="00770C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домом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и жилого дома садовым домом" (далее — Положение);</w:t>
      </w:r>
    </w:p>
    <w:p w:rsidR="00AF6CCD" w:rsidRPr="00770CBD" w:rsidRDefault="00B545D8">
      <w:pPr>
        <w:pStyle w:val="a3"/>
        <w:spacing w:line="242" w:lineRule="auto"/>
        <w:ind w:left="226" w:right="233" w:firstLine="704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нормативный правовой акт, субъекта Российской Федерации, муниципальный правовой акт, закрепляющий соответствующие функции и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полномочия органа государственной власти (органа местного самоуправления) по </w:t>
      </w:r>
      <w:r w:rsidRPr="00770CBD">
        <w:rPr>
          <w:rFonts w:ascii="Times New Roman" w:hAnsi="Times New Roman" w:cs="Times New Roman"/>
          <w:sz w:val="24"/>
          <w:szCs w:val="24"/>
        </w:rPr>
        <w:t>предоставлению услуги.</w:t>
      </w:r>
    </w:p>
    <w:p w:rsidR="00AF6CCD" w:rsidRPr="00770CBD" w:rsidRDefault="00B545D8">
      <w:pPr>
        <w:pStyle w:val="a4"/>
        <w:numPr>
          <w:ilvl w:val="1"/>
          <w:numId w:val="10"/>
        </w:numPr>
        <w:tabs>
          <w:tab w:val="left" w:pos="1427"/>
        </w:tabs>
        <w:spacing w:before="4" w:line="244" w:lineRule="auto"/>
        <w:ind w:left="226" w:right="243" w:firstLine="708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Заявитель или его представитель представляет в уполномоченный орган местного самоуправления заявление о признании садового дома жилым домом или </w:t>
      </w:r>
      <w:r w:rsidRPr="00770CBD">
        <w:rPr>
          <w:rFonts w:ascii="Times New Roman" w:hAnsi="Times New Roman" w:cs="Times New Roman"/>
          <w:sz w:val="24"/>
          <w:szCs w:val="24"/>
        </w:rPr>
        <w:t xml:space="preserve">жилого дома садовым домом (далее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— </w:t>
      </w:r>
      <w:r w:rsidRPr="00770CBD">
        <w:rPr>
          <w:rFonts w:ascii="Times New Roman" w:hAnsi="Times New Roman" w:cs="Times New Roman"/>
          <w:sz w:val="24"/>
          <w:szCs w:val="24"/>
        </w:rPr>
        <w:t>заявление), а также прилагаемые к нему документы, указанные в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ункте 2.8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астоящего Административного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регламента, одним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з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ледующих</w:t>
      </w:r>
      <w:r w:rsidRPr="00770CB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пособов</w:t>
      </w:r>
      <w:r w:rsidRPr="00770CB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ыбору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заявителя:</w:t>
      </w:r>
    </w:p>
    <w:p w:rsidR="00AF6CCD" w:rsidRPr="00770CBD" w:rsidRDefault="00B545D8">
      <w:pPr>
        <w:pStyle w:val="a3"/>
        <w:tabs>
          <w:tab w:val="left" w:pos="3074"/>
          <w:tab w:val="left" w:pos="4838"/>
          <w:tab w:val="left" w:pos="6648"/>
          <w:tab w:val="left" w:pos="8216"/>
        </w:tabs>
        <w:spacing w:line="244" w:lineRule="auto"/>
        <w:ind w:left="226" w:right="224" w:firstLine="715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а)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федеральной государственной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информационной</w:t>
      </w:r>
      <w:r w:rsid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системы</w:t>
      </w:r>
      <w:r w:rsid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"Единый</w:t>
      </w:r>
      <w:r w:rsid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портал</w:t>
      </w:r>
      <w:r w:rsid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государственных </w:t>
      </w:r>
      <w:r w:rsidRPr="00770CBD">
        <w:rPr>
          <w:rFonts w:ascii="Times New Roman" w:hAnsi="Times New Roman" w:cs="Times New Roman"/>
          <w:sz w:val="24"/>
          <w:szCs w:val="24"/>
        </w:rPr>
        <w:t xml:space="preserve">и муниципальных услуг (функций)", регионального портала государственных и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муниципальных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услуг (функций), являющегося государственной информационной </w:t>
      </w:r>
      <w:r w:rsidRPr="00770CBD">
        <w:rPr>
          <w:rFonts w:ascii="Times New Roman" w:hAnsi="Times New Roman" w:cs="Times New Roman"/>
          <w:sz w:val="24"/>
          <w:szCs w:val="24"/>
        </w:rPr>
        <w:t>системой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убъекта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Российской</w:t>
      </w:r>
      <w:r w:rsidRPr="00770CB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Федерации.</w:t>
      </w:r>
    </w:p>
    <w:p w:rsidR="00AF6CCD" w:rsidRPr="00770CBD" w:rsidRDefault="00B545D8">
      <w:pPr>
        <w:pStyle w:val="a3"/>
        <w:spacing w:line="244" w:lineRule="auto"/>
        <w:ind w:left="226" w:right="256" w:firstLine="71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и прилагаемых к нему документов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указанным способом заявитель (представитель заявителя), прошедший процедуры регистрации, идентификации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и аутентификации</w:t>
      </w:r>
      <w:r w:rsidRPr="00770CBD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с использованием</w:t>
      </w:r>
      <w:r w:rsidRPr="00770CBD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Единой системы </w:t>
      </w:r>
      <w:r w:rsidRPr="00770CBD">
        <w:rPr>
          <w:rFonts w:ascii="Times New Roman" w:hAnsi="Times New Roman" w:cs="Times New Roman"/>
          <w:sz w:val="24"/>
          <w:szCs w:val="24"/>
        </w:rPr>
        <w:t>идентификации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аутентификации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(далее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—</w:t>
      </w:r>
      <w:r w:rsidRPr="00770CBD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ЕСИА),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заполняет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форму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уведомления с использованием</w:t>
      </w:r>
      <w:r w:rsidRPr="00770CBD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интерактивной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формы в электронном</w:t>
      </w:r>
      <w:r w:rsidRPr="00770CB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виде.</w:t>
      </w:r>
    </w:p>
    <w:p w:rsidR="00AF6CCD" w:rsidRPr="00770CBD" w:rsidRDefault="00B545D8" w:rsidP="00972FB2">
      <w:pPr>
        <w:pStyle w:val="a4"/>
        <w:numPr>
          <w:ilvl w:val="0"/>
          <w:numId w:val="11"/>
        </w:numPr>
        <w:tabs>
          <w:tab w:val="left" w:pos="1536"/>
        </w:tabs>
        <w:spacing w:before="77" w:line="244" w:lineRule="auto"/>
        <w:ind w:left="224" w:right="238" w:firstLine="2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lastRenderedPageBreak/>
        <w:t>на бумажном носителе посредством личного обращения в Уполномоченный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рган,</w:t>
      </w:r>
      <w:r w:rsidRPr="00770CBD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том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числе</w:t>
      </w:r>
      <w:r w:rsidRPr="00770CBD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через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многофункциональный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центр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</w:t>
      </w:r>
      <w:r w:rsidR="00972FB2"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оответствии с соглашением о взаимодействии между многофункциональным центром и Уполномоченным органов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</w:t>
      </w:r>
      <w:r w:rsidRPr="00770CB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</w:t>
      </w:r>
      <w:r w:rsidRPr="00770CB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ручении.</w:t>
      </w:r>
    </w:p>
    <w:p w:rsidR="00AF6CCD" w:rsidRPr="00770CBD" w:rsidRDefault="00B545D8">
      <w:pPr>
        <w:pStyle w:val="a3"/>
        <w:spacing w:line="244" w:lineRule="auto"/>
        <w:ind w:left="224" w:right="238" w:firstLine="711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муниципальных</w:t>
      </w:r>
      <w:r w:rsidRPr="00770CB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услуг".</w:t>
      </w:r>
    </w:p>
    <w:p w:rsidR="00AF6CCD" w:rsidRPr="00770CBD" w:rsidRDefault="00B545D8">
      <w:pPr>
        <w:pStyle w:val="a4"/>
        <w:numPr>
          <w:ilvl w:val="1"/>
          <w:numId w:val="10"/>
        </w:numPr>
        <w:tabs>
          <w:tab w:val="left" w:pos="1487"/>
        </w:tabs>
        <w:spacing w:line="244" w:lineRule="auto"/>
        <w:ind w:left="226" w:right="259" w:firstLine="708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Документы,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илагаемые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к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заявлению,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едставляемые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электронной форме,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аправляются</w:t>
      </w:r>
      <w:r w:rsidRPr="00770C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ледующих</w:t>
      </w:r>
      <w:r w:rsidRPr="00770CB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форматах:</w:t>
      </w:r>
    </w:p>
    <w:p w:rsidR="00AF6CCD" w:rsidRPr="00770CBD" w:rsidRDefault="00B545D8">
      <w:pPr>
        <w:pStyle w:val="a3"/>
        <w:spacing w:line="244" w:lineRule="auto"/>
        <w:ind w:left="225" w:right="233" w:firstLine="716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а) хш1 - для документов, в отношении которых утверждены формы и требования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формированию</w:t>
      </w:r>
      <w:r w:rsidRPr="00770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электронных</w:t>
      </w:r>
      <w:r w:rsidRPr="00770C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кументов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иде</w:t>
      </w:r>
      <w:r w:rsidRPr="00770CB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файлов</w:t>
      </w:r>
      <w:r w:rsidRPr="00770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формате </w:t>
      </w:r>
      <w:proofErr w:type="spellStart"/>
      <w:r w:rsidRPr="00770CBD">
        <w:rPr>
          <w:rFonts w:ascii="Times New Roman" w:hAnsi="Times New Roman" w:cs="Times New Roman"/>
          <w:spacing w:val="-4"/>
          <w:sz w:val="24"/>
          <w:szCs w:val="24"/>
        </w:rPr>
        <w:t>xml</w:t>
      </w:r>
      <w:proofErr w:type="spellEnd"/>
      <w:r w:rsidRPr="00770CBD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AF6CCD" w:rsidRPr="00770CBD" w:rsidRDefault="00B545D8">
      <w:pPr>
        <w:pStyle w:val="a3"/>
        <w:spacing w:line="289" w:lineRule="exact"/>
        <w:ind w:left="935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6)</w:t>
      </w:r>
      <w:r w:rsidRPr="00770CBD">
        <w:rPr>
          <w:rFonts w:ascii="Times New Roman" w:hAnsi="Times New Roman" w:cs="Times New Roman"/>
          <w:spacing w:val="66"/>
          <w:sz w:val="24"/>
          <w:szCs w:val="24"/>
        </w:rPr>
        <w:t xml:space="preserve">  </w:t>
      </w:r>
      <w:proofErr w:type="spellStart"/>
      <w:proofErr w:type="gramStart"/>
      <w:r w:rsidRPr="00770CBD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770CBD">
        <w:rPr>
          <w:rFonts w:ascii="Times New Roman" w:hAnsi="Times New Roman" w:cs="Times New Roman"/>
          <w:sz w:val="24"/>
          <w:szCs w:val="24"/>
        </w:rPr>
        <w:t>,</w:t>
      </w:r>
      <w:r w:rsidRPr="00770CBD">
        <w:rPr>
          <w:rFonts w:ascii="Times New Roman" w:hAnsi="Times New Roman" w:cs="Times New Roman"/>
          <w:spacing w:val="77"/>
          <w:sz w:val="24"/>
          <w:szCs w:val="24"/>
        </w:rPr>
        <w:t xml:space="preserve">  </w:t>
      </w:r>
      <w:proofErr w:type="spellStart"/>
      <w:r w:rsidRPr="00770CBD">
        <w:rPr>
          <w:rFonts w:ascii="Times New Roman" w:hAnsi="Times New Roman" w:cs="Times New Roman"/>
          <w:sz w:val="24"/>
          <w:szCs w:val="24"/>
        </w:rPr>
        <w:t>docx</w:t>
      </w:r>
      <w:proofErr w:type="spellEnd"/>
      <w:proofErr w:type="gramEnd"/>
      <w:r w:rsidRPr="00770CBD">
        <w:rPr>
          <w:rFonts w:ascii="Times New Roman" w:hAnsi="Times New Roman" w:cs="Times New Roman"/>
          <w:sz w:val="24"/>
          <w:szCs w:val="24"/>
        </w:rPr>
        <w:t>,</w:t>
      </w:r>
      <w:r w:rsidRPr="00770CBD">
        <w:rPr>
          <w:rFonts w:ascii="Times New Roman" w:hAnsi="Times New Roman" w:cs="Times New Roman"/>
          <w:spacing w:val="79"/>
          <w:sz w:val="24"/>
          <w:szCs w:val="24"/>
        </w:rPr>
        <w:t xml:space="preserve">  </w:t>
      </w:r>
      <w:proofErr w:type="spellStart"/>
      <w:r w:rsidRPr="00770CBD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770CBD">
        <w:rPr>
          <w:rFonts w:ascii="Times New Roman" w:hAnsi="Times New Roman" w:cs="Times New Roman"/>
          <w:spacing w:val="76"/>
          <w:sz w:val="24"/>
          <w:szCs w:val="24"/>
        </w:rPr>
        <w:t xml:space="preserve">  </w:t>
      </w:r>
      <w:r w:rsidRPr="00770CBD">
        <w:rPr>
          <w:rFonts w:ascii="Times New Roman" w:hAnsi="Times New Roman" w:cs="Times New Roman"/>
          <w:sz w:val="24"/>
          <w:szCs w:val="24"/>
        </w:rPr>
        <w:t>-</w:t>
      </w:r>
      <w:r w:rsidRPr="00770CBD">
        <w:rPr>
          <w:rFonts w:ascii="Times New Roman" w:hAnsi="Times New Roman" w:cs="Times New Roman"/>
          <w:spacing w:val="77"/>
          <w:sz w:val="24"/>
          <w:szCs w:val="24"/>
        </w:rPr>
        <w:t xml:space="preserve">  </w:t>
      </w:r>
      <w:r w:rsidRPr="00770CBD">
        <w:rPr>
          <w:rFonts w:ascii="Times New Roman" w:hAnsi="Times New Roman" w:cs="Times New Roman"/>
          <w:sz w:val="24"/>
          <w:szCs w:val="24"/>
        </w:rPr>
        <w:t>для</w:t>
      </w:r>
      <w:r w:rsidRPr="00770CBD">
        <w:rPr>
          <w:rFonts w:ascii="Times New Roman" w:hAnsi="Times New Roman" w:cs="Times New Roman"/>
          <w:spacing w:val="71"/>
          <w:sz w:val="24"/>
          <w:szCs w:val="24"/>
        </w:rPr>
        <w:t xml:space="preserve">  </w:t>
      </w:r>
      <w:r w:rsidRPr="00770CBD">
        <w:rPr>
          <w:rFonts w:ascii="Times New Roman" w:hAnsi="Times New Roman" w:cs="Times New Roman"/>
          <w:sz w:val="24"/>
          <w:szCs w:val="24"/>
        </w:rPr>
        <w:t>документов</w:t>
      </w:r>
      <w:r w:rsidRPr="00770CBD">
        <w:rPr>
          <w:rFonts w:ascii="Times New Roman" w:hAnsi="Times New Roman" w:cs="Times New Roman"/>
          <w:spacing w:val="54"/>
          <w:w w:val="150"/>
          <w:sz w:val="24"/>
          <w:szCs w:val="24"/>
        </w:rPr>
        <w:t xml:space="preserve">  </w:t>
      </w:r>
      <w:r w:rsidRPr="00770CBD">
        <w:rPr>
          <w:rFonts w:ascii="Times New Roman" w:hAnsi="Times New Roman" w:cs="Times New Roman"/>
          <w:sz w:val="24"/>
          <w:szCs w:val="24"/>
        </w:rPr>
        <w:t>с</w:t>
      </w:r>
      <w:r w:rsidRPr="00770CBD">
        <w:rPr>
          <w:rFonts w:ascii="Times New Roman" w:hAnsi="Times New Roman" w:cs="Times New Roman"/>
          <w:spacing w:val="72"/>
          <w:sz w:val="24"/>
          <w:szCs w:val="24"/>
        </w:rPr>
        <w:t xml:space="preserve">  </w:t>
      </w:r>
      <w:r w:rsidRPr="00770CBD">
        <w:rPr>
          <w:rFonts w:ascii="Times New Roman" w:hAnsi="Times New Roman" w:cs="Times New Roman"/>
          <w:sz w:val="24"/>
          <w:szCs w:val="24"/>
        </w:rPr>
        <w:t>текстовым</w:t>
      </w:r>
      <w:r w:rsidRPr="00770CBD">
        <w:rPr>
          <w:rFonts w:ascii="Times New Roman" w:hAnsi="Times New Roman" w:cs="Times New Roman"/>
          <w:spacing w:val="78"/>
          <w:sz w:val="24"/>
          <w:szCs w:val="24"/>
        </w:rPr>
        <w:t xml:space="preserve"> 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содержанием,</w:t>
      </w:r>
    </w:p>
    <w:p w:rsidR="00AF6CCD" w:rsidRPr="00770CBD" w:rsidRDefault="00B545D8">
      <w:pPr>
        <w:pStyle w:val="a3"/>
        <w:spacing w:before="7"/>
        <w:ind w:left="226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не</w:t>
      </w:r>
      <w:r w:rsidRPr="00770CB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включающим</w:t>
      </w:r>
      <w:r w:rsidRPr="00770CB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формулы;</w:t>
      </w:r>
    </w:p>
    <w:p w:rsidR="00AF6CCD" w:rsidRPr="00770CBD" w:rsidRDefault="00B545D8">
      <w:pPr>
        <w:pStyle w:val="a3"/>
        <w:spacing w:before="7" w:line="242" w:lineRule="auto"/>
        <w:ind w:left="226" w:right="246" w:firstLine="704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770CB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770C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0CBD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770C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0CBD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770CBD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в том числе включающих формулы и</w:t>
      </w:r>
      <w:r w:rsidRPr="00770C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(или) графические изображения, а также документов с графическим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одержанием.</w:t>
      </w:r>
    </w:p>
    <w:p w:rsidR="00AF6CCD" w:rsidRPr="00770CBD" w:rsidRDefault="00B545D8">
      <w:pPr>
        <w:pStyle w:val="a4"/>
        <w:numPr>
          <w:ilvl w:val="1"/>
          <w:numId w:val="10"/>
        </w:numPr>
        <w:tabs>
          <w:tab w:val="left" w:pos="1426"/>
        </w:tabs>
        <w:spacing w:before="4" w:line="244" w:lineRule="auto"/>
        <w:ind w:left="226" w:right="238" w:firstLine="708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В случае если оригиналы документов, прилагаемых к заявлению, выданы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ригинала документа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(использование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копий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е допускается), которое осуществляется с сохранением ориентации оригинала документа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разрешении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300-500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770CBD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(масштаб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1:1)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сех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аутентичных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изнаков подлинности (графической подписи лица, печати, углового штампа бланка), с использованием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ледующих</w:t>
      </w:r>
      <w:r w:rsidRPr="00770CB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режимов:</w:t>
      </w:r>
    </w:p>
    <w:p w:rsidR="00AF6CCD" w:rsidRPr="00770CBD" w:rsidRDefault="00B545D8">
      <w:pPr>
        <w:pStyle w:val="a3"/>
        <w:ind w:left="223" w:firstLine="716"/>
        <w:jc w:val="left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"черно—белый"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(при</w:t>
      </w:r>
      <w:r w:rsidRPr="00770CB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отсутствии</w:t>
      </w:r>
      <w:r w:rsidRPr="00770CBD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документе</w:t>
      </w:r>
      <w:r w:rsidRPr="00770CBD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графических</w:t>
      </w:r>
      <w:r w:rsidRPr="00770CBD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изображений</w:t>
      </w:r>
      <w:r w:rsidRPr="00770CBD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и </w:t>
      </w:r>
      <w:r w:rsidRPr="00770CBD">
        <w:rPr>
          <w:rFonts w:ascii="Times New Roman" w:hAnsi="Times New Roman" w:cs="Times New Roman"/>
          <w:sz w:val="24"/>
          <w:szCs w:val="24"/>
        </w:rPr>
        <w:t>(или)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цветного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текста);</w:t>
      </w:r>
    </w:p>
    <w:p w:rsidR="00AF6CCD" w:rsidRPr="00770CBD" w:rsidRDefault="00B545D8">
      <w:pPr>
        <w:pStyle w:val="a3"/>
        <w:tabs>
          <w:tab w:val="left" w:pos="2182"/>
          <w:tab w:val="left" w:pos="3258"/>
          <w:tab w:val="left" w:pos="8626"/>
        </w:tabs>
        <w:spacing w:line="244" w:lineRule="auto"/>
        <w:ind w:left="226" w:right="301" w:firstLine="713"/>
        <w:jc w:val="left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pacing w:val="-2"/>
          <w:sz w:val="24"/>
          <w:szCs w:val="24"/>
        </w:rPr>
        <w:t>"оттенки</w:t>
      </w:r>
      <w:r w:rsidRPr="00770C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70CBD">
        <w:rPr>
          <w:rFonts w:ascii="Times New Roman" w:hAnsi="Times New Roman" w:cs="Times New Roman"/>
          <w:spacing w:val="-2"/>
          <w:sz w:val="24"/>
          <w:szCs w:val="24"/>
        </w:rPr>
        <w:t>cepo</w:t>
      </w:r>
      <w:r w:rsidR="00972FB2" w:rsidRPr="00770CBD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o</w:t>
      </w:r>
      <w:proofErr w:type="spellEnd"/>
      <w:r w:rsidRPr="00770CBD">
        <w:rPr>
          <w:rFonts w:ascii="Times New Roman" w:hAnsi="Times New Roman" w:cs="Times New Roman"/>
          <w:spacing w:val="-2"/>
          <w:sz w:val="24"/>
          <w:szCs w:val="24"/>
        </w:rPr>
        <w:t>"</w:t>
      </w:r>
      <w:proofErr w:type="gramStart"/>
      <w:r w:rsidRPr="00770CBD">
        <w:rPr>
          <w:rFonts w:ascii="Times New Roman" w:hAnsi="Times New Roman" w:cs="Times New Roman"/>
          <w:sz w:val="24"/>
          <w:szCs w:val="24"/>
        </w:rPr>
        <w:tab/>
        <w:t>(</w:t>
      </w:r>
      <w:proofErr w:type="gramEnd"/>
      <w:r w:rsidRPr="00770CBD">
        <w:rPr>
          <w:rFonts w:ascii="Times New Roman" w:hAnsi="Times New Roman" w:cs="Times New Roman"/>
          <w:sz w:val="24"/>
          <w:szCs w:val="24"/>
        </w:rPr>
        <w:t>при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аличии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кументе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графических</w:t>
      </w:r>
      <w:r w:rsidRPr="00770CBD">
        <w:rPr>
          <w:rFonts w:ascii="Times New Roman" w:hAnsi="Times New Roman" w:cs="Times New Roman"/>
          <w:sz w:val="24"/>
          <w:szCs w:val="24"/>
        </w:rPr>
        <w:tab/>
      </w:r>
      <w:r w:rsidRPr="00770CBD">
        <w:rPr>
          <w:rFonts w:ascii="Times New Roman" w:hAnsi="Times New Roman" w:cs="Times New Roman"/>
          <w:spacing w:val="-2"/>
          <w:w w:val="90"/>
          <w:sz w:val="24"/>
          <w:szCs w:val="24"/>
        </w:rPr>
        <w:t xml:space="preserve">изображений,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отличных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от цветного графического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изображения);</w:t>
      </w:r>
    </w:p>
    <w:p w:rsidR="00AF6CCD" w:rsidRPr="00770CBD" w:rsidRDefault="00B545D8">
      <w:pPr>
        <w:pStyle w:val="a3"/>
        <w:tabs>
          <w:tab w:val="left" w:pos="2549"/>
          <w:tab w:val="left" w:pos="3414"/>
          <w:tab w:val="left" w:pos="4728"/>
          <w:tab w:val="left" w:pos="6022"/>
          <w:tab w:val="left" w:pos="8314"/>
          <w:tab w:val="left" w:pos="9273"/>
        </w:tabs>
        <w:spacing w:before="1"/>
        <w:ind w:left="226" w:right="258" w:firstLine="714"/>
        <w:jc w:val="left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pacing w:val="-2"/>
          <w:sz w:val="24"/>
          <w:szCs w:val="24"/>
        </w:rPr>
        <w:t>"цветной"</w:t>
      </w:r>
      <w:r w:rsidRPr="00770CBD">
        <w:rPr>
          <w:rFonts w:ascii="Times New Roman" w:hAnsi="Times New Roman" w:cs="Times New Roman"/>
          <w:sz w:val="24"/>
          <w:szCs w:val="24"/>
        </w:rPr>
        <w:tab/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>или</w:t>
      </w:r>
      <w:r w:rsidRPr="00770CBD">
        <w:rPr>
          <w:rFonts w:ascii="Times New Roman" w:hAnsi="Times New Roman" w:cs="Times New Roman"/>
          <w:sz w:val="24"/>
          <w:szCs w:val="24"/>
        </w:rPr>
        <w:tab/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"режим</w:t>
      </w:r>
      <w:r w:rsidRPr="00770CBD">
        <w:rPr>
          <w:rFonts w:ascii="Times New Roman" w:hAnsi="Times New Roman" w:cs="Times New Roman"/>
          <w:sz w:val="24"/>
          <w:szCs w:val="24"/>
        </w:rPr>
        <w:tab/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полной</w:t>
      </w:r>
      <w:r w:rsidRPr="00770CBD">
        <w:rPr>
          <w:rFonts w:ascii="Times New Roman" w:hAnsi="Times New Roman" w:cs="Times New Roman"/>
          <w:sz w:val="24"/>
          <w:szCs w:val="24"/>
        </w:rPr>
        <w:tab/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цветопередачи"</w:t>
      </w:r>
      <w:proofErr w:type="gramStart"/>
      <w:r w:rsidRPr="00770CBD">
        <w:rPr>
          <w:rFonts w:ascii="Times New Roman" w:hAnsi="Times New Roman" w:cs="Times New Roman"/>
          <w:sz w:val="24"/>
          <w:szCs w:val="24"/>
        </w:rPr>
        <w:tab/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>(</w:t>
      </w:r>
      <w:proofErr w:type="gramEnd"/>
      <w:r w:rsidRPr="00770CBD">
        <w:rPr>
          <w:rFonts w:ascii="Times New Roman" w:hAnsi="Times New Roman" w:cs="Times New Roman"/>
          <w:spacing w:val="-4"/>
          <w:sz w:val="24"/>
          <w:szCs w:val="24"/>
        </w:rPr>
        <w:t>при</w:t>
      </w:r>
      <w:r w:rsidRPr="00770CBD">
        <w:rPr>
          <w:rFonts w:ascii="Times New Roman" w:hAnsi="Times New Roman" w:cs="Times New Roman"/>
          <w:sz w:val="24"/>
          <w:szCs w:val="24"/>
        </w:rPr>
        <w:tab/>
      </w:r>
      <w:r w:rsidRPr="00770CBD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наличии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в документе цветных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графических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изображений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либо цветного текста).</w:t>
      </w:r>
    </w:p>
    <w:p w:rsidR="00AF6CCD" w:rsidRPr="00770CBD" w:rsidRDefault="00B545D8">
      <w:pPr>
        <w:pStyle w:val="a3"/>
        <w:spacing w:before="7" w:line="244" w:lineRule="auto"/>
        <w:ind w:left="226" w:right="253" w:firstLine="710"/>
        <w:jc w:val="left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Количество</w:t>
      </w:r>
      <w:r w:rsidRPr="00770CB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файлов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должно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соответствовать количеству</w:t>
      </w:r>
      <w:r w:rsidRPr="00770CB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документов,</w:t>
      </w:r>
      <w:r w:rsidRPr="00770CB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каждый из которых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содержит текстовую и (или) графическую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информацию.</w:t>
      </w:r>
    </w:p>
    <w:p w:rsidR="00AF6CCD" w:rsidRPr="00770CBD" w:rsidRDefault="00B545D8">
      <w:pPr>
        <w:pStyle w:val="a4"/>
        <w:numPr>
          <w:ilvl w:val="1"/>
          <w:numId w:val="10"/>
        </w:numPr>
        <w:tabs>
          <w:tab w:val="left" w:pos="1573"/>
        </w:tabs>
        <w:spacing w:line="244" w:lineRule="auto"/>
        <w:ind w:left="228" w:right="230" w:firstLine="70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Документы, прилагаемые заявителем к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заявлению, представляемые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 электронной форме, должны обеспечивать возможность идентифицировать документ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количество</w:t>
      </w:r>
      <w:r w:rsidRPr="00770C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листов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кументе.</w:t>
      </w:r>
    </w:p>
    <w:p w:rsidR="00AF6CCD" w:rsidRPr="00770CBD" w:rsidRDefault="00B545D8">
      <w:pPr>
        <w:pStyle w:val="a3"/>
        <w:spacing w:before="77" w:line="242" w:lineRule="auto"/>
        <w:ind w:left="226" w:right="248" w:firstLine="713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770CBD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770C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0CBD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770CB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770CBD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770CBD">
        <w:rPr>
          <w:rFonts w:ascii="Times New Roman" w:hAnsi="Times New Roman" w:cs="Times New Roman"/>
          <w:sz w:val="24"/>
          <w:szCs w:val="24"/>
        </w:rPr>
        <w:t xml:space="preserve">, формируются в виде отдельного документа, представляемого в электронной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форме.</w:t>
      </w:r>
    </w:p>
    <w:p w:rsidR="00AF6CCD" w:rsidRPr="00770CBD" w:rsidRDefault="00B545D8">
      <w:pPr>
        <w:pStyle w:val="a4"/>
        <w:numPr>
          <w:ilvl w:val="1"/>
          <w:numId w:val="10"/>
        </w:numPr>
        <w:tabs>
          <w:tab w:val="left" w:pos="1426"/>
        </w:tabs>
        <w:spacing w:before="4" w:line="244" w:lineRule="auto"/>
        <w:ind w:left="226" w:right="239" w:firstLine="708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редоставления услуги, подлежащих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редставлению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заявителем самостоятельно:</w:t>
      </w:r>
    </w:p>
    <w:p w:rsidR="00AF6CCD" w:rsidRPr="00770CBD" w:rsidRDefault="00B545D8">
      <w:pPr>
        <w:pStyle w:val="a3"/>
        <w:spacing w:before="2" w:line="242" w:lineRule="auto"/>
        <w:ind w:left="226" w:right="255" w:firstLine="715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а</w:t>
      </w:r>
      <w:r w:rsidRPr="00770CBD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770CBD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color w:val="FF0000"/>
          <w:sz w:val="24"/>
          <w:szCs w:val="24"/>
        </w:rPr>
        <w:t>заявление о</w:t>
      </w:r>
      <w:r w:rsidRPr="00770CBD">
        <w:rPr>
          <w:rFonts w:ascii="Times New Roman" w:hAnsi="Times New Roman" w:cs="Times New Roman"/>
          <w:color w:val="FF0000"/>
          <w:spacing w:val="-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color w:val="FF0000"/>
          <w:sz w:val="24"/>
          <w:szCs w:val="24"/>
        </w:rPr>
        <w:t>предоставлении</w:t>
      </w:r>
      <w:r w:rsidRPr="00770CBD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color w:val="FF0000"/>
          <w:sz w:val="24"/>
          <w:szCs w:val="24"/>
        </w:rPr>
        <w:t>государственной</w:t>
      </w:r>
      <w:r w:rsidRPr="00770CBD">
        <w:rPr>
          <w:rFonts w:ascii="Times New Roman" w:hAnsi="Times New Roman" w:cs="Times New Roman"/>
          <w:color w:val="FF0000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color w:val="FF0000"/>
          <w:sz w:val="24"/>
          <w:szCs w:val="24"/>
        </w:rPr>
        <w:t>услуги</w:t>
      </w:r>
      <w:r w:rsidRPr="00770CBD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color w:val="FF0000"/>
          <w:sz w:val="24"/>
          <w:szCs w:val="24"/>
        </w:rPr>
        <w:t>по</w:t>
      </w:r>
      <w:r w:rsidRPr="00770CBD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color w:val="FF0000"/>
          <w:sz w:val="24"/>
          <w:szCs w:val="24"/>
        </w:rPr>
        <w:t xml:space="preserve">форме согласно, приложению № 1 </w:t>
      </w:r>
      <w:r w:rsidRPr="00770CBD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 (далее -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заявление).</w:t>
      </w:r>
    </w:p>
    <w:p w:rsidR="00AF6CCD" w:rsidRPr="00770CBD" w:rsidRDefault="00B545D8">
      <w:pPr>
        <w:pStyle w:val="a3"/>
        <w:spacing w:before="4" w:line="242" w:lineRule="auto"/>
        <w:ind w:left="224" w:right="245" w:firstLine="711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форме.</w:t>
      </w:r>
    </w:p>
    <w:p w:rsidR="00AF6CCD" w:rsidRPr="00770CBD" w:rsidRDefault="00B545D8">
      <w:pPr>
        <w:pStyle w:val="a3"/>
        <w:spacing w:before="9"/>
        <w:ind w:left="230" w:right="260" w:firstLine="705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lastRenderedPageBreak/>
        <w:t>В заявлении также указывается один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з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следующих способов направления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результата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редоставления государственной услуги:</w:t>
      </w:r>
    </w:p>
    <w:p w:rsidR="00AF6CCD" w:rsidRPr="00770CBD" w:rsidRDefault="00B545D8">
      <w:pPr>
        <w:pStyle w:val="a3"/>
        <w:spacing w:before="7"/>
        <w:ind w:left="93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форме</w:t>
      </w:r>
      <w:r w:rsidRPr="00770CB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электронного</w:t>
      </w:r>
      <w:r w:rsidRPr="00770CB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документа</w:t>
      </w:r>
      <w:r w:rsidRPr="00770CB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личном</w:t>
      </w:r>
      <w:r w:rsidRPr="00770CBD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кабинете</w:t>
      </w:r>
      <w:r w:rsidRPr="00770CB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770CBD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ЕПГУ;</w:t>
      </w:r>
    </w:p>
    <w:p w:rsidR="00AF6CCD" w:rsidRPr="00770CBD" w:rsidRDefault="00B545D8">
      <w:pPr>
        <w:pStyle w:val="a3"/>
        <w:spacing w:before="7" w:line="244" w:lineRule="auto"/>
        <w:ind w:left="228" w:right="262" w:firstLine="702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на бумажном носителе в виде распечатанного экземпляра электронного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документа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в Уполномоченном органе,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многофункциональном центре;</w:t>
      </w:r>
    </w:p>
    <w:p w:rsidR="00AF6CCD" w:rsidRPr="00770CBD" w:rsidRDefault="00B545D8">
      <w:pPr>
        <w:pStyle w:val="a3"/>
        <w:spacing w:line="244" w:lineRule="auto"/>
        <w:ind w:left="226" w:right="220" w:firstLine="704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на бумажном носителе в Уполномоченном органе, многофункциональном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центре;</w:t>
      </w:r>
    </w:p>
    <w:p w:rsidR="00AF6CCD" w:rsidRPr="00770CBD" w:rsidRDefault="00B545D8">
      <w:pPr>
        <w:pStyle w:val="a3"/>
        <w:spacing w:line="244" w:lineRule="auto"/>
        <w:ind w:left="226" w:right="233" w:firstLine="708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6) Документ, удостоверяющий личность Заявителя или представителя Заявителя (предоставляется в случае личного обращения в уполномоченный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орган). В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случае направления заявления посредством ЕПГУ сведения из документа, </w:t>
      </w:r>
      <w:r w:rsidRPr="00770CBD">
        <w:rPr>
          <w:rFonts w:ascii="Times New Roman" w:hAnsi="Times New Roman" w:cs="Times New Roman"/>
          <w:sz w:val="24"/>
          <w:szCs w:val="24"/>
        </w:rPr>
        <w:t xml:space="preserve">удостоверяющего личность Заявителя, представителя формируются при подтверждении учетной записи в Единой системе идентификации и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аутентификации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из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состава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соответствующих</w:t>
      </w:r>
      <w:r w:rsidRPr="00770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данных</w:t>
      </w:r>
      <w:r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указанной учетной</w:t>
      </w:r>
      <w:r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записи</w:t>
      </w:r>
      <w:r w:rsidRPr="00770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Pr="00770CBD">
        <w:rPr>
          <w:rFonts w:ascii="Times New Roman" w:hAnsi="Times New Roman" w:cs="Times New Roman"/>
          <w:sz w:val="24"/>
          <w:szCs w:val="24"/>
        </w:rPr>
        <w:t xml:space="preserve">могут быть проверены путем направления запроса с использованием системы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межведомственного электронного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взаимодействия.</w:t>
      </w:r>
    </w:p>
    <w:p w:rsidR="00AF6CCD" w:rsidRPr="00770CBD" w:rsidRDefault="00B545D8">
      <w:pPr>
        <w:pStyle w:val="a3"/>
        <w:spacing w:line="301" w:lineRule="exact"/>
        <w:ind w:left="93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в)</w:t>
      </w:r>
      <w:r w:rsidRPr="00770CB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кумент,</w:t>
      </w:r>
      <w:r w:rsidRPr="00770CB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дтверждающий</w:t>
      </w:r>
      <w:r w:rsidRPr="00770CB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лномочия</w:t>
      </w:r>
      <w:r w:rsidRPr="00770CB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едставителя</w:t>
      </w:r>
      <w:r w:rsidRPr="00770CB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Заявителя</w:t>
      </w:r>
    </w:p>
    <w:p w:rsidR="00AF6CCD" w:rsidRPr="00770CBD" w:rsidRDefault="00B545D8">
      <w:pPr>
        <w:pStyle w:val="a3"/>
        <w:spacing w:before="3" w:line="242" w:lineRule="auto"/>
        <w:ind w:left="226" w:right="241" w:firstLine="1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действовать</w:t>
      </w:r>
      <w:r w:rsidRPr="00770C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т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мени</w:t>
      </w:r>
      <w:r w:rsidRPr="00770C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Заявителя</w:t>
      </w:r>
      <w:r w:rsidRPr="00770CB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(в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лучае</w:t>
      </w:r>
      <w:r w:rsidRPr="00770C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бращения</w:t>
      </w:r>
      <w:r w:rsidRPr="00770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за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едоставлением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услуги представителя Заявителя). При обращении посредством ЕПГУ указанный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документ, выданный организацией,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удостоверяется усиленной квалифицированной электронной подписью правомочного должностного лица организации,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а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документ, </w:t>
      </w:r>
      <w:r w:rsidR="00972FB2" w:rsidRPr="00770CBD">
        <w:rPr>
          <w:rFonts w:ascii="Times New Roman" w:hAnsi="Times New Roman" w:cs="Times New Roman"/>
          <w:sz w:val="24"/>
          <w:szCs w:val="24"/>
        </w:rPr>
        <w:t>вы</w:t>
      </w:r>
      <w:r w:rsidRPr="00770CBD">
        <w:rPr>
          <w:rFonts w:ascii="Times New Roman" w:hAnsi="Times New Roman" w:cs="Times New Roman"/>
          <w:sz w:val="24"/>
          <w:szCs w:val="24"/>
        </w:rPr>
        <w:t xml:space="preserve">данный физическим лицом, - усиленной квалифицированной электронной подписью нотариуса с приложением файла открепленной усиленной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квалифицированной электронной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одписи в формате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sig3.</w:t>
      </w:r>
    </w:p>
    <w:p w:rsidR="00AF6CCD" w:rsidRPr="00770CBD" w:rsidRDefault="00B545D8">
      <w:pPr>
        <w:pStyle w:val="a3"/>
        <w:spacing w:before="13"/>
        <w:ind w:left="94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Для</w:t>
      </w:r>
      <w:r w:rsidRPr="00770CBD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proofErr w:type="spellStart"/>
      <w:r w:rsidRPr="00770CBD">
        <w:rPr>
          <w:rFonts w:ascii="Times New Roman" w:hAnsi="Times New Roman" w:cs="Times New Roman"/>
          <w:w w:val="95"/>
          <w:sz w:val="24"/>
          <w:szCs w:val="24"/>
        </w:rPr>
        <w:t>подуслуги</w:t>
      </w:r>
      <w:proofErr w:type="spellEnd"/>
      <w:r w:rsidRPr="00770CB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«Признания</w:t>
      </w:r>
      <w:r w:rsidRPr="00770CB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садового</w:t>
      </w:r>
      <w:r w:rsidRPr="00770CB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дома</w:t>
      </w:r>
      <w:r w:rsidRPr="00770CB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жилым</w:t>
      </w:r>
      <w:r w:rsidRPr="00770CB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домом»:</w:t>
      </w:r>
    </w:p>
    <w:p w:rsidR="00AF6CCD" w:rsidRPr="00770CBD" w:rsidRDefault="00B545D8">
      <w:pPr>
        <w:pStyle w:val="a3"/>
        <w:spacing w:before="7" w:line="242" w:lineRule="auto"/>
        <w:ind w:left="226" w:right="243" w:firstLine="704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г)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кументы на</w:t>
      </w:r>
      <w:r w:rsidRPr="00770C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адовый дом</w:t>
      </w:r>
      <w:r w:rsidRPr="00770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(в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лучае, если</w:t>
      </w:r>
      <w:r w:rsidRPr="00770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право собственности заявителя на садовый дом не зарегистрировано в ЕГРН, или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нотариально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заверенную копию такого документа);</w:t>
      </w:r>
    </w:p>
    <w:p w:rsidR="00AF6CCD" w:rsidRPr="00770CBD" w:rsidRDefault="00B545D8" w:rsidP="00DC34B8">
      <w:pPr>
        <w:pStyle w:val="a3"/>
        <w:spacing w:before="5" w:line="244" w:lineRule="auto"/>
        <w:ind w:left="226" w:right="233" w:firstLine="706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д) заключение по обследованию технического состояния объекта, подтверждающее соответствие садового дома требованиям к надежности и безопасности,</w:t>
      </w:r>
      <w:r w:rsidRPr="00770CB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установленным частью</w:t>
      </w:r>
      <w:r w:rsidRPr="00770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2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татьи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5,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татьями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7,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8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10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"Технический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регламент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безопасности зданий</w:t>
      </w:r>
      <w:r w:rsidRPr="00770C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DC34B8" w:rsidRPr="00770CBD">
        <w:rPr>
          <w:rFonts w:ascii="Times New Roman" w:hAnsi="Times New Roman" w:cs="Times New Roman"/>
          <w:sz w:val="24"/>
          <w:szCs w:val="24"/>
        </w:rPr>
        <w:t>сооружений", вы</w:t>
      </w:r>
      <w:r w:rsidRPr="00770CBD">
        <w:rPr>
          <w:rFonts w:ascii="Times New Roman" w:hAnsi="Times New Roman" w:cs="Times New Roman"/>
          <w:sz w:val="24"/>
          <w:szCs w:val="24"/>
        </w:rPr>
        <w:t xml:space="preserve">данное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индивидуальным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редпринимателем</w:t>
      </w:r>
      <w:r w:rsidRPr="00770CB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или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юридическим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лицом,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которые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являются</w:t>
      </w:r>
      <w:r w:rsidR="00DC34B8" w:rsidRPr="00770CBD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членами саморегулируемой организации в области инженерных изысканий (в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случае признания садового дома жилым домом);</w:t>
      </w:r>
    </w:p>
    <w:p w:rsidR="00AF6CCD" w:rsidRPr="00770CBD" w:rsidRDefault="00B545D8">
      <w:pPr>
        <w:pStyle w:val="a3"/>
        <w:spacing w:line="244" w:lineRule="auto"/>
        <w:ind w:left="228" w:right="255" w:firstLine="71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е) в случае, если садовый дом или жилой дом обременен правами третьих лир, -</w:t>
      </w:r>
      <w:r w:rsidRPr="00770C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отариально удостоверенное</w:t>
      </w:r>
      <w:r w:rsidRPr="00770C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огласие третьих лир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а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признание садового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дома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жилым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случае,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если</w:t>
      </w:r>
      <w:r w:rsidRPr="00770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садовый дом</w:t>
      </w:r>
      <w:r w:rsidRPr="00770C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обременен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правами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указанных</w:t>
      </w:r>
      <w:r w:rsidRPr="00770CB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лиц.</w:t>
      </w:r>
    </w:p>
    <w:p w:rsidR="00AF6CCD" w:rsidRPr="00770CBD" w:rsidRDefault="00B545D8">
      <w:pPr>
        <w:pStyle w:val="a3"/>
        <w:ind w:left="94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Для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70CBD">
        <w:rPr>
          <w:rFonts w:ascii="Times New Roman" w:hAnsi="Times New Roman" w:cs="Times New Roman"/>
          <w:w w:val="95"/>
          <w:sz w:val="24"/>
          <w:szCs w:val="24"/>
        </w:rPr>
        <w:t>подуслуги</w:t>
      </w:r>
      <w:proofErr w:type="spellEnd"/>
      <w:r w:rsidRPr="00770CB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«Признания</w:t>
      </w:r>
      <w:r w:rsidRPr="00770CB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садового</w:t>
      </w:r>
      <w:r w:rsidRPr="00770CB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дома</w:t>
      </w:r>
      <w:r w:rsidRPr="00770CB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жилым</w:t>
      </w:r>
      <w:r w:rsidRPr="00770CB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домом»:</w:t>
      </w:r>
    </w:p>
    <w:p w:rsidR="00AF6CCD" w:rsidRPr="00770CBD" w:rsidRDefault="00B545D8">
      <w:pPr>
        <w:pStyle w:val="a3"/>
        <w:spacing w:line="244" w:lineRule="auto"/>
        <w:ind w:left="226" w:right="243" w:firstLine="709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ж) правоустанавливающие документы на жилой дом (в случае, если право собственности заявителя на жилой дом не зарегистрировано в ЕГРН, или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нотариально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заверенную копию такого документа);</w:t>
      </w:r>
    </w:p>
    <w:p w:rsidR="00AF6CCD" w:rsidRPr="00770CBD" w:rsidRDefault="00B545D8">
      <w:pPr>
        <w:pStyle w:val="a3"/>
        <w:spacing w:line="244" w:lineRule="auto"/>
        <w:ind w:left="228" w:right="246" w:firstLine="713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з)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отариально удостоверенное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огласие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третьих</w:t>
      </w:r>
      <w:r w:rsidRPr="00770C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лиц</w:t>
      </w:r>
      <w:r w:rsidRPr="00770CB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а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признание жилого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дома садовым домом в случае,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если жилой дом обременен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равами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указанных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лиц.</w:t>
      </w:r>
    </w:p>
    <w:p w:rsidR="00AF6CCD" w:rsidRPr="00770CBD" w:rsidRDefault="00B545D8">
      <w:pPr>
        <w:pStyle w:val="a4"/>
        <w:numPr>
          <w:ilvl w:val="1"/>
          <w:numId w:val="10"/>
        </w:numPr>
        <w:tabs>
          <w:tab w:val="left" w:pos="1426"/>
        </w:tabs>
        <w:spacing w:line="242" w:lineRule="auto"/>
        <w:ind w:left="226" w:right="225" w:firstLine="708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информационного взаимодействия (в том числе с использованием единой системы </w:t>
      </w:r>
      <w:r w:rsidRPr="00770CBD">
        <w:rPr>
          <w:rFonts w:ascii="Times New Roman" w:hAnsi="Times New Roman" w:cs="Times New Roman"/>
          <w:sz w:val="24"/>
          <w:szCs w:val="24"/>
        </w:rPr>
        <w:t xml:space="preserve">межведомственного электронного взаимодействия и подключаемых к ней региональных систем межведомственного электронного взаимодействия) в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государственных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органах, органах местного самоуправления</w:t>
      </w:r>
      <w:r w:rsidRPr="00770CB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подведомственных </w:t>
      </w:r>
      <w:r w:rsidRPr="00770CBD">
        <w:rPr>
          <w:rFonts w:ascii="Times New Roman" w:hAnsi="Times New Roman" w:cs="Times New Roman"/>
          <w:sz w:val="24"/>
          <w:szCs w:val="24"/>
        </w:rPr>
        <w:t xml:space="preserve">государственным органам и органам местного самоуправления организациях, в распоряжении которых находятся указанные документы и которые заявитель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вправе представить по собственной инициативе:</w:t>
      </w:r>
    </w:p>
    <w:p w:rsidR="00AF6CCD" w:rsidRPr="00770CBD" w:rsidRDefault="00B545D8">
      <w:pPr>
        <w:pStyle w:val="a3"/>
        <w:spacing w:before="11" w:line="244" w:lineRule="auto"/>
        <w:ind w:left="226" w:right="243" w:firstLine="704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выписка из Единого государственного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реестра недвижимости об основных характеристиках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зарегистрированных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авах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а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бъект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едвижимости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(далее</w:t>
      </w:r>
      <w:r w:rsidRPr="00770CB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70"/>
          <w:sz w:val="24"/>
          <w:szCs w:val="24"/>
        </w:rPr>
        <w:t xml:space="preserve">— </w:t>
      </w:r>
      <w:r w:rsidRPr="00770CBD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недвижимости), содержащую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сведения о</w:t>
      </w:r>
      <w:r w:rsidRPr="00770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lastRenderedPageBreak/>
        <w:t>зарегистрированных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правах заявителя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садовый дом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или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жилой</w:t>
      </w:r>
      <w:r w:rsidRPr="00770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дом, </w:t>
      </w:r>
      <w:r w:rsidRPr="00770CBD">
        <w:rPr>
          <w:rFonts w:ascii="Times New Roman" w:hAnsi="Times New Roman" w:cs="Times New Roman"/>
          <w:sz w:val="24"/>
          <w:szCs w:val="24"/>
        </w:rPr>
        <w:t>либо правоустанавливающий документ на жилой дом или садовый дом в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случае, если право собственности заявителя на садовый дом или жилой дом не зарегистрировано в Едином государственном реестре недвижимости, или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нотариально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заверенную копию такого документа.</w:t>
      </w:r>
    </w:p>
    <w:p w:rsidR="00AF6CCD" w:rsidRPr="00770CBD" w:rsidRDefault="00B545D8" w:rsidP="00DC34B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лучае</w:t>
      </w:r>
      <w:r w:rsidRPr="00770CB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дачи</w:t>
      </w:r>
      <w:r w:rsidR="00DC34B8" w:rsidRPr="00770CB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кументов</w:t>
      </w:r>
      <w:r w:rsidRPr="00770CB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т</w:t>
      </w:r>
      <w:r w:rsidR="00DC34B8" w:rsidRPr="00770CB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едставителя</w:t>
      </w:r>
      <w:r w:rsidRPr="00770CB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Заявителя</w:t>
      </w:r>
      <w:r w:rsidRPr="00770CB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</w:t>
      </w:r>
      <w:r w:rsidRPr="00770CB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ролью</w:t>
      </w:r>
      <w:r w:rsidR="00DC34B8"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«юридическое лицо», «индивидуальный предприниматель» дополнительно предоставляются документы необходимые в соответствии с нормативными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равовыми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актами для предоставления</w:t>
      </w:r>
      <w:r w:rsidRPr="00770CBD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государственной услуги, которые находятся </w:t>
      </w:r>
      <w:r w:rsidRPr="00770CBD">
        <w:rPr>
          <w:rFonts w:ascii="Times New Roman" w:hAnsi="Times New Roman" w:cs="Times New Roman"/>
          <w:sz w:val="24"/>
          <w:szCs w:val="24"/>
        </w:rPr>
        <w:t xml:space="preserve">в распоряжении государственных органов, органов местного самоуправления и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иных органов,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участвующих в предоставлении государственных и муниципальных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услуг.</w:t>
      </w:r>
    </w:p>
    <w:p w:rsidR="00AF6CCD" w:rsidRPr="00770CBD" w:rsidRDefault="00B545D8" w:rsidP="00DC34B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Выписка</w:t>
      </w:r>
      <w:r w:rsidRPr="00770CB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з</w:t>
      </w:r>
      <w:r w:rsidRPr="00770CB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Единого</w:t>
      </w:r>
      <w:r w:rsidRPr="00770CB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770CB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реестра</w:t>
      </w:r>
      <w:r w:rsidRPr="00770CB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юридических</w:t>
      </w:r>
      <w:r w:rsidRPr="00770CB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>лиц;</w:t>
      </w:r>
    </w:p>
    <w:p w:rsidR="00AF6CCD" w:rsidRPr="00770CBD" w:rsidRDefault="00B545D8" w:rsidP="00DC34B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индивидуальных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предпринимателей.</w:t>
      </w:r>
    </w:p>
    <w:p w:rsidR="00AF6CCD" w:rsidRPr="00770CBD" w:rsidRDefault="00B545D8">
      <w:pPr>
        <w:pStyle w:val="a4"/>
        <w:numPr>
          <w:ilvl w:val="1"/>
          <w:numId w:val="10"/>
        </w:numPr>
        <w:tabs>
          <w:tab w:val="left" w:pos="1574"/>
        </w:tabs>
        <w:spacing w:before="7" w:line="244" w:lineRule="auto"/>
        <w:ind w:left="230" w:right="243" w:firstLine="715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Регистрация заявления, представленного в Уполномоченный орган способами, указанными в пункте 2.4 настоящего Административного регламента, осуществляется не позднее одного рабочего дня, следующего за днем его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поступления.</w:t>
      </w:r>
    </w:p>
    <w:p w:rsidR="00AF6CCD" w:rsidRPr="00770CBD" w:rsidRDefault="00B545D8" w:rsidP="00DC34B8">
      <w:pPr>
        <w:pStyle w:val="a3"/>
        <w:spacing w:before="8" w:line="249" w:lineRule="auto"/>
        <w:ind w:left="233" w:right="244" w:firstLine="713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лучае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аправления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заявления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электронной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форме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пособом,</w:t>
      </w:r>
      <w:r w:rsidRPr="00770CB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указанным в</w:t>
      </w:r>
      <w:r w:rsidRPr="00770CBD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дпункте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«а»</w:t>
      </w:r>
      <w:r w:rsidRPr="00770CB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ункта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2.4</w:t>
      </w:r>
      <w:r w:rsidRPr="00770CBD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астоящего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770CBD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регламента,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не</w:t>
      </w:r>
      <w:r w:rsidR="00DC34B8"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рабочего времени Уполномоченного органа либо в выходной, нерабочий праздничный день днем</w:t>
      </w:r>
      <w:r w:rsidRPr="00770C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ступления уведомления об</w:t>
      </w:r>
      <w:r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окончании строительства считается первый рабочий день, следующий за днем направления указанного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уведомления.</w:t>
      </w:r>
    </w:p>
    <w:p w:rsidR="00AF6CCD" w:rsidRPr="00770CBD" w:rsidRDefault="00B545D8">
      <w:pPr>
        <w:pStyle w:val="a4"/>
        <w:numPr>
          <w:ilvl w:val="1"/>
          <w:numId w:val="10"/>
        </w:numPr>
        <w:tabs>
          <w:tab w:val="left" w:pos="1570"/>
        </w:tabs>
        <w:spacing w:before="8" w:line="242" w:lineRule="auto"/>
        <w:ind w:left="226" w:right="227" w:firstLine="708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Срок предоставления услуги составляет не более сорока пяти дней со дня поступления уведомления об окончании строительства в Уполномоченный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орган.</w:t>
      </w:r>
    </w:p>
    <w:p w:rsidR="00AF6CCD" w:rsidRPr="00770CBD" w:rsidRDefault="00B545D8">
      <w:pPr>
        <w:pStyle w:val="a4"/>
        <w:numPr>
          <w:ilvl w:val="1"/>
          <w:numId w:val="10"/>
        </w:numPr>
        <w:tabs>
          <w:tab w:val="left" w:pos="1562"/>
        </w:tabs>
        <w:spacing w:before="5" w:line="244" w:lineRule="auto"/>
        <w:ind w:left="226" w:right="219" w:firstLine="708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предоставления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услуги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или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отказа в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предоставлении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услуги.</w:t>
      </w:r>
    </w:p>
    <w:p w:rsidR="00AF6CCD" w:rsidRPr="00770CBD" w:rsidRDefault="00B545D8">
      <w:pPr>
        <w:pStyle w:val="a3"/>
        <w:spacing w:line="311" w:lineRule="exact"/>
        <w:ind w:left="94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Для</w:t>
      </w:r>
      <w:r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70CBD">
        <w:rPr>
          <w:rFonts w:ascii="Times New Roman" w:hAnsi="Times New Roman" w:cs="Times New Roman"/>
          <w:w w:val="95"/>
          <w:sz w:val="24"/>
          <w:szCs w:val="24"/>
        </w:rPr>
        <w:t>подуслуги</w:t>
      </w:r>
      <w:proofErr w:type="spellEnd"/>
      <w:r w:rsidRPr="00770CB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«Признание</w:t>
      </w:r>
      <w:r w:rsidRPr="00770CB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садового</w:t>
      </w:r>
      <w:r w:rsidRPr="00770CB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дома</w:t>
      </w:r>
      <w:r w:rsidRPr="00770CB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жилым</w:t>
      </w:r>
      <w:r w:rsidRPr="00770CB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домом»:</w:t>
      </w:r>
    </w:p>
    <w:p w:rsidR="00AF6CCD" w:rsidRPr="00770CBD" w:rsidRDefault="00B545D8">
      <w:pPr>
        <w:pStyle w:val="a4"/>
        <w:numPr>
          <w:ilvl w:val="0"/>
          <w:numId w:val="9"/>
        </w:numPr>
        <w:tabs>
          <w:tab w:val="left" w:pos="1291"/>
        </w:tabs>
        <w:spacing w:before="7" w:line="244" w:lineRule="auto"/>
        <w:ind w:right="232" w:firstLine="716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непредставление заявителем заключения по обследованию технического </w:t>
      </w:r>
      <w:r w:rsidRPr="00770CBD">
        <w:rPr>
          <w:rFonts w:ascii="Times New Roman" w:hAnsi="Times New Roman" w:cs="Times New Roman"/>
          <w:sz w:val="24"/>
          <w:szCs w:val="24"/>
        </w:rPr>
        <w:t>состояния</w:t>
      </w:r>
      <w:r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бъекта, подтверждающее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оответствие садового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ма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требованиям к надежности</w:t>
      </w:r>
      <w:r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безопасности, установленным частью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2</w:t>
      </w:r>
      <w:r w:rsidRPr="00770C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татьи</w:t>
      </w:r>
      <w:r w:rsidRPr="00770C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5,</w:t>
      </w:r>
      <w:r w:rsidRPr="00770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татьями 7,</w:t>
      </w:r>
      <w:r w:rsidRPr="00770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8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10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Федерального закона от 30</w:t>
      </w:r>
      <w:r w:rsidRPr="00770CBD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декабря 2009 года №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384-ФЗ «Технический регламент о </w:t>
      </w:r>
      <w:r w:rsidRPr="00770CBD">
        <w:rPr>
          <w:rFonts w:ascii="Times New Roman" w:hAnsi="Times New Roman" w:cs="Times New Roman"/>
          <w:sz w:val="24"/>
          <w:szCs w:val="24"/>
        </w:rPr>
        <w:t xml:space="preserve">безопасности зданий и сооружений», выданное индивидуальным предпринимателем или юридическим лицом, которые являются членами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саморегулируемой организации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в области инженерных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изысканий;</w:t>
      </w:r>
    </w:p>
    <w:p w:rsidR="00AF6CCD" w:rsidRPr="00770CBD" w:rsidRDefault="00B545D8">
      <w:pPr>
        <w:pStyle w:val="a4"/>
        <w:numPr>
          <w:ilvl w:val="0"/>
          <w:numId w:val="9"/>
        </w:numPr>
        <w:tabs>
          <w:tab w:val="left" w:pos="1241"/>
        </w:tabs>
        <w:spacing w:line="244" w:lineRule="auto"/>
        <w:ind w:right="24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поступления в уполномоченный орган местного самоуправления сведений, содержащихся в ЕГРН, о зарегистрированном праве собственности на садовый дом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лица, не являющегося</w:t>
      </w:r>
      <w:r w:rsidRPr="00770CB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заявителем;</w:t>
      </w:r>
    </w:p>
    <w:p w:rsidR="00AF6CCD" w:rsidRPr="00770CBD" w:rsidRDefault="00B545D8">
      <w:pPr>
        <w:pStyle w:val="a4"/>
        <w:numPr>
          <w:ilvl w:val="0"/>
          <w:numId w:val="9"/>
        </w:numPr>
        <w:tabs>
          <w:tab w:val="left" w:pos="1248"/>
        </w:tabs>
        <w:spacing w:line="244" w:lineRule="auto"/>
        <w:ind w:right="22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непредставление заявителем правоустанавливающего документа на объект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недвижимости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или</w:t>
      </w:r>
      <w:r w:rsidRPr="00770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нотариально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заверенной</w:t>
      </w:r>
      <w:r w:rsidRPr="00770C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копии</w:t>
      </w:r>
      <w:r w:rsidRPr="00770C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такого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документа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течении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15 </w:t>
      </w:r>
      <w:r w:rsidRPr="00770CBD">
        <w:rPr>
          <w:rFonts w:ascii="Times New Roman" w:hAnsi="Times New Roman" w:cs="Times New Roman"/>
          <w:sz w:val="24"/>
          <w:szCs w:val="24"/>
        </w:rPr>
        <w:t>календарных дней после поступления в уполномоченный орган местного самоуправления уведомления об отсутствии в ЕГРН сведений о зарегистрированных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авах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а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адовый</w:t>
      </w:r>
      <w:r w:rsidRPr="00770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м;</w:t>
      </w:r>
    </w:p>
    <w:p w:rsidR="00AF6CCD" w:rsidRPr="00770CBD" w:rsidRDefault="00B545D8">
      <w:pPr>
        <w:pStyle w:val="a4"/>
        <w:numPr>
          <w:ilvl w:val="0"/>
          <w:numId w:val="9"/>
        </w:numPr>
        <w:tabs>
          <w:tab w:val="left" w:pos="1406"/>
        </w:tabs>
        <w:spacing w:line="244" w:lineRule="auto"/>
        <w:ind w:left="225" w:right="2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непредставление заявителем нотариально удостоверенного согласия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третьих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лиц в случае,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если садовый дом обременен правами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указанных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лиц;</w:t>
      </w:r>
    </w:p>
    <w:p w:rsidR="00AF6CCD" w:rsidRPr="00770CBD" w:rsidRDefault="00B545D8">
      <w:pPr>
        <w:pStyle w:val="a4"/>
        <w:numPr>
          <w:ilvl w:val="0"/>
          <w:numId w:val="9"/>
        </w:numPr>
        <w:tabs>
          <w:tab w:val="left" w:pos="1324"/>
        </w:tabs>
        <w:spacing w:line="244" w:lineRule="auto"/>
        <w:ind w:left="224" w:right="225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размещение садового дома на земельном участке, виды разрешенного использования которого, установленные в соответствии с законодательством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Российской Федерации,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не предусматривают такого размещения.</w:t>
      </w:r>
    </w:p>
    <w:p w:rsidR="00AF6CCD" w:rsidRPr="00770CBD" w:rsidRDefault="00B545D8">
      <w:pPr>
        <w:pStyle w:val="a4"/>
        <w:numPr>
          <w:ilvl w:val="0"/>
          <w:numId w:val="9"/>
        </w:numPr>
        <w:tabs>
          <w:tab w:val="left" w:pos="1392"/>
        </w:tabs>
        <w:ind w:right="2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отсутствие документов (сведений), предусмотренных нормативными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правовыми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актами</w:t>
      </w:r>
      <w:r w:rsidRPr="00770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Российской Федерации;</w:t>
      </w:r>
    </w:p>
    <w:p w:rsidR="00AF6CCD" w:rsidRPr="00770CBD" w:rsidRDefault="00B545D8">
      <w:pPr>
        <w:pStyle w:val="a4"/>
        <w:numPr>
          <w:ilvl w:val="0"/>
          <w:numId w:val="9"/>
        </w:numPr>
        <w:tabs>
          <w:tab w:val="left" w:pos="1176"/>
        </w:tabs>
        <w:spacing w:line="242" w:lineRule="auto"/>
        <w:ind w:right="243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документы (сведения), представленные заявителем, противоречат документам (сведениям), полученные в рамках межведомственного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взаимодействия.</w:t>
      </w:r>
    </w:p>
    <w:p w:rsidR="00AF6CCD" w:rsidRPr="00770CBD" w:rsidRDefault="00B545D8">
      <w:pPr>
        <w:pStyle w:val="a3"/>
        <w:ind w:left="94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Для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70CBD">
        <w:rPr>
          <w:rFonts w:ascii="Times New Roman" w:hAnsi="Times New Roman" w:cs="Times New Roman"/>
          <w:w w:val="95"/>
          <w:sz w:val="24"/>
          <w:szCs w:val="24"/>
        </w:rPr>
        <w:t>подуслуги</w:t>
      </w:r>
      <w:proofErr w:type="spellEnd"/>
      <w:r w:rsidRPr="00770CB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«Признание</w:t>
      </w:r>
      <w:r w:rsidRPr="00770CB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жилого</w:t>
      </w:r>
      <w:r w:rsidRPr="00770CB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дома</w:t>
      </w:r>
      <w:r w:rsidRPr="00770CB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садовым</w:t>
      </w:r>
      <w:r w:rsidRPr="00770CB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домом»:</w:t>
      </w:r>
    </w:p>
    <w:p w:rsidR="00AF6CCD" w:rsidRPr="00770CBD" w:rsidRDefault="00B545D8">
      <w:pPr>
        <w:pStyle w:val="a4"/>
        <w:numPr>
          <w:ilvl w:val="0"/>
          <w:numId w:val="9"/>
        </w:numPr>
        <w:tabs>
          <w:tab w:val="left" w:pos="1241"/>
        </w:tabs>
        <w:spacing w:line="244" w:lineRule="auto"/>
        <w:ind w:right="278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lastRenderedPageBreak/>
        <w:t xml:space="preserve">поступление в уполномоченный орган местного самоуправления сведений, </w:t>
      </w:r>
      <w:r w:rsidRPr="00770CBD">
        <w:rPr>
          <w:rFonts w:ascii="Times New Roman" w:hAnsi="Times New Roman" w:cs="Times New Roman"/>
          <w:sz w:val="24"/>
          <w:szCs w:val="24"/>
        </w:rPr>
        <w:t>содержащихся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ЕГРН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ведений</w:t>
      </w:r>
      <w:r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зарегистрированных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авах</w:t>
      </w:r>
      <w:r w:rsidRPr="00770C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а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жилой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м;</w:t>
      </w:r>
    </w:p>
    <w:p w:rsidR="00AF6CCD" w:rsidRPr="00770CBD" w:rsidRDefault="00B545D8">
      <w:pPr>
        <w:pStyle w:val="a4"/>
        <w:numPr>
          <w:ilvl w:val="0"/>
          <w:numId w:val="9"/>
        </w:numPr>
        <w:tabs>
          <w:tab w:val="left" w:pos="1248"/>
        </w:tabs>
        <w:spacing w:line="244" w:lineRule="auto"/>
        <w:ind w:right="225" w:firstLine="712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непредставление заявителем правоустанавливающего документа на объект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недвижимости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или</w:t>
      </w:r>
      <w:r w:rsidRPr="00770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нотариально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заверенной</w:t>
      </w:r>
      <w:r w:rsidRPr="00770C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копии</w:t>
      </w:r>
      <w:r w:rsidRPr="00770C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такого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документа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течении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15 </w:t>
      </w:r>
      <w:r w:rsidRPr="00770CBD">
        <w:rPr>
          <w:rFonts w:ascii="Times New Roman" w:hAnsi="Times New Roman" w:cs="Times New Roman"/>
          <w:sz w:val="24"/>
          <w:szCs w:val="24"/>
        </w:rPr>
        <w:t>календарных дней после поступления в уполномоченный орган местного самоуправления уведомления об отсутствии в ЕГРН сведений о зарегистрированных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авах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а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жилой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м;</w:t>
      </w:r>
    </w:p>
    <w:p w:rsidR="00AF6CCD" w:rsidRPr="00770CBD" w:rsidRDefault="00B545D8">
      <w:pPr>
        <w:pStyle w:val="a4"/>
        <w:numPr>
          <w:ilvl w:val="0"/>
          <w:numId w:val="9"/>
        </w:numPr>
        <w:tabs>
          <w:tab w:val="left" w:pos="1514"/>
        </w:tabs>
        <w:spacing w:line="244" w:lineRule="auto"/>
        <w:ind w:left="225" w:right="257" w:firstLine="717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непредставление заявителем нотариально удостоверенного согласия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третьих</w:t>
      </w:r>
      <w:r w:rsidRPr="00770CB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лиц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случае,</w:t>
      </w:r>
      <w:r w:rsidRPr="00770CB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если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жилой</w:t>
      </w:r>
      <w:r w:rsidRPr="00770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дом</w:t>
      </w:r>
      <w:r w:rsidRPr="00770CB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обременен правами</w:t>
      </w:r>
      <w:r w:rsidRPr="00770CB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указанных</w:t>
      </w:r>
      <w:r w:rsidRPr="00770CB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лиц;</w:t>
      </w:r>
    </w:p>
    <w:p w:rsidR="00AF6CCD" w:rsidRPr="00770CBD" w:rsidRDefault="00B545D8">
      <w:pPr>
        <w:pStyle w:val="a4"/>
        <w:numPr>
          <w:ilvl w:val="0"/>
          <w:numId w:val="9"/>
        </w:numPr>
        <w:tabs>
          <w:tab w:val="left" w:pos="1468"/>
        </w:tabs>
        <w:spacing w:before="77" w:line="242" w:lineRule="auto"/>
        <w:ind w:right="260" w:firstLine="716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размещение жилого дома на земельном участке, виды разрешенного использования, установленные в соответствии с законодательством Российской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Федерации,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не предусматривают такого размещения;</w:t>
      </w:r>
    </w:p>
    <w:p w:rsidR="00AF6CCD" w:rsidRPr="00770CBD" w:rsidRDefault="008C5BE3" w:rsidP="008C5BE3">
      <w:pPr>
        <w:pStyle w:val="a4"/>
        <w:numPr>
          <w:ilvl w:val="0"/>
          <w:numId w:val="9"/>
        </w:numPr>
        <w:tabs>
          <w:tab w:val="left" w:pos="1377"/>
        </w:tabs>
        <w:spacing w:before="4"/>
        <w:ind w:left="1376" w:hanging="434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использования</w:t>
      </w:r>
      <w:r w:rsidRPr="00770CB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жилого</w:t>
      </w:r>
      <w:r w:rsidRPr="00770CBD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дома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заявителем</w:t>
      </w:r>
      <w:r w:rsidRPr="00770C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или</w:t>
      </w:r>
      <w:r w:rsidRPr="00770CBD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иным</w:t>
      </w:r>
      <w:r w:rsidRPr="00770CB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лицом</w:t>
      </w:r>
      <w:r w:rsidRPr="00770CBD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качестве</w:t>
      </w:r>
      <w:r w:rsidRPr="00770CB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места</w:t>
      </w:r>
    </w:p>
    <w:p w:rsidR="00AF6CCD" w:rsidRPr="00770CBD" w:rsidRDefault="008C5BE3" w:rsidP="008C5BE3">
      <w:pPr>
        <w:spacing w:before="83"/>
        <w:ind w:left="228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105"/>
          <w:sz w:val="24"/>
          <w:szCs w:val="24"/>
        </w:rPr>
        <w:t>постоянного</w:t>
      </w:r>
      <w:r w:rsidRPr="00770CBD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105"/>
          <w:sz w:val="24"/>
          <w:szCs w:val="24"/>
        </w:rPr>
        <w:t>проживания;</w:t>
      </w:r>
    </w:p>
    <w:p w:rsidR="00AF6CCD" w:rsidRPr="00770CBD" w:rsidRDefault="00B545D8">
      <w:pPr>
        <w:pStyle w:val="a4"/>
        <w:numPr>
          <w:ilvl w:val="0"/>
          <w:numId w:val="9"/>
        </w:numPr>
        <w:tabs>
          <w:tab w:val="left" w:pos="1507"/>
        </w:tabs>
        <w:spacing w:before="25"/>
        <w:ind w:right="274" w:firstLine="716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отсутствие документов (сведений), предусмотренных нормативными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правовыми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актами</w:t>
      </w:r>
      <w:r w:rsidRPr="00770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Российской Федерации;</w:t>
      </w:r>
    </w:p>
    <w:p w:rsidR="00AF6CCD" w:rsidRPr="00770CBD" w:rsidRDefault="00B545D8">
      <w:pPr>
        <w:pStyle w:val="a4"/>
        <w:numPr>
          <w:ilvl w:val="0"/>
          <w:numId w:val="9"/>
        </w:numPr>
        <w:tabs>
          <w:tab w:val="left" w:pos="1638"/>
        </w:tabs>
        <w:spacing w:before="7" w:line="242" w:lineRule="auto"/>
        <w:ind w:right="243" w:firstLine="788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взаимодействия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2.13. Исчерпывающий перечень оснований для отказа в приеме документов, указанных в </w:t>
      </w:r>
      <w:hyperlink r:id="rId7" w:anchor="/document/403408305/entry/1028" w:history="1">
        <w:r w:rsidRPr="00770CBD">
          <w:rPr>
            <w:rStyle w:val="a5"/>
            <w:color w:val="3272C0"/>
          </w:rPr>
          <w:t>пункте 2.8</w:t>
        </w:r>
      </w:hyperlink>
      <w:r w:rsidRPr="00770CBD">
        <w:rPr>
          <w:color w:val="22272F"/>
        </w:rPr>
        <w:t> настоящего Административного регламента, в том числе представленных в электронной форме: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а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б)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)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г) документы 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д) неполное заполнение полей в форме заявления, в том числе в интерактивной форме заявления на </w:t>
      </w:r>
      <w:hyperlink r:id="rId8" w:tgtFrame="_blank" w:history="1">
        <w:r w:rsidRPr="00770CBD">
          <w:rPr>
            <w:rStyle w:val="a5"/>
            <w:color w:val="3272C0"/>
          </w:rPr>
          <w:t>ЕПГУ</w:t>
        </w:r>
      </w:hyperlink>
      <w:r w:rsidRPr="00770CBD">
        <w:rPr>
          <w:color w:val="22272F"/>
        </w:rPr>
        <w:t>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е) подача запроса о предоставлении услуги и документов, необходимых для предоставления услуги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ж) предоставление заявителе неполного комплекта документов, необходимых для предоставления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з) заявление подано лицом, не имеющим полномочий представлять интересы Заявителя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2.14. Решение об отказе в приеме документов, указанных в </w:t>
      </w:r>
      <w:hyperlink r:id="rId9" w:anchor="/document/403408305/entry/1028" w:history="1">
        <w:r w:rsidRPr="00770CBD">
          <w:rPr>
            <w:rStyle w:val="a5"/>
            <w:color w:val="3272C0"/>
          </w:rPr>
          <w:t>пункте 2.8</w:t>
        </w:r>
      </w:hyperlink>
      <w:r w:rsidRPr="00770CBD">
        <w:rPr>
          <w:color w:val="22272F"/>
        </w:rPr>
        <w:t> настоящего Административного регламента, оформляется по форме согласно </w:t>
      </w:r>
      <w:hyperlink r:id="rId10" w:anchor="/document/403408305/entry/12000" w:history="1">
        <w:r w:rsidRPr="00770CBD">
          <w:rPr>
            <w:rStyle w:val="a5"/>
            <w:color w:val="3272C0"/>
          </w:rPr>
          <w:t>приложению N </w:t>
        </w:r>
      </w:hyperlink>
      <w:r w:rsidR="00714736" w:rsidRPr="00770CBD">
        <w:rPr>
          <w:color w:val="22272F"/>
        </w:rPr>
        <w:t>3</w:t>
      </w:r>
      <w:r w:rsidRPr="00770CBD">
        <w:rPr>
          <w:color w:val="22272F"/>
        </w:rPr>
        <w:t> к настоящему Административного регламенту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lastRenderedPageBreak/>
        <w:t>2.15. Решение об отказе в приеме документов, указанных в </w:t>
      </w:r>
      <w:hyperlink r:id="rId11" w:anchor="/document/403408305/entry/1028" w:history="1">
        <w:r w:rsidRPr="00770CBD">
          <w:rPr>
            <w:rStyle w:val="a5"/>
            <w:color w:val="3272C0"/>
          </w:rPr>
          <w:t>пункте 2.8</w:t>
        </w:r>
      </w:hyperlink>
      <w:r w:rsidRPr="00770CBD">
        <w:rPr>
          <w:color w:val="22272F"/>
        </w:rPr>
        <w:t> настоящего Административного регламента, направляется заявителю способом, определенным заявителем в уведомлении об окончании строительства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Уполномоченный орган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2.16. Отказ в приеме документов, указанных в </w:t>
      </w:r>
      <w:hyperlink r:id="rId12" w:anchor="/document/403408305/entry/1028" w:history="1">
        <w:r w:rsidRPr="00770CBD">
          <w:rPr>
            <w:rStyle w:val="a5"/>
            <w:color w:val="3272C0"/>
          </w:rPr>
          <w:t>пункте 2.8</w:t>
        </w:r>
      </w:hyperlink>
      <w:r w:rsidRPr="00770CBD">
        <w:rPr>
          <w:color w:val="22272F"/>
        </w:rPr>
        <w:t> настоящего Административного регламента, не препятствует повторному обращению заявителя в Уполномоченный орган за получением услуги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2.17. Результатом предоставления услуги является: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1) решение уполномоченного органа о признании садового дома жилым домом или жилого дома садовым домом по форме, утвержденной </w:t>
      </w:r>
      <w:hyperlink r:id="rId13" w:anchor="/document/403408305/entry/14000" w:history="1">
        <w:r w:rsidRPr="00770CBD">
          <w:rPr>
            <w:rStyle w:val="a5"/>
            <w:color w:val="3272C0"/>
          </w:rPr>
          <w:t>приложением N </w:t>
        </w:r>
      </w:hyperlink>
      <w:r w:rsidR="00714736" w:rsidRPr="00770CBD">
        <w:rPr>
          <w:color w:val="22272F"/>
        </w:rPr>
        <w:t>2</w:t>
      </w:r>
      <w:r w:rsidRPr="00770CBD">
        <w:rPr>
          <w:color w:val="22272F"/>
        </w:rPr>
        <w:t> к Положению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2) решения об отказе в предоставлении услуги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2.18. Форма решения о признании садового дома жилым домом и жилого дома садовым домом утверждена </w:t>
      </w:r>
      <w:hyperlink r:id="rId14" w:anchor="/document/403408305/entry/14000" w:history="1">
        <w:r w:rsidRPr="00770CBD">
          <w:rPr>
            <w:rStyle w:val="a5"/>
            <w:color w:val="3272C0"/>
          </w:rPr>
          <w:t>приложением N </w:t>
        </w:r>
      </w:hyperlink>
      <w:r w:rsidR="00714736" w:rsidRPr="00770CBD">
        <w:rPr>
          <w:color w:val="22272F"/>
        </w:rPr>
        <w:t>2</w:t>
      </w:r>
      <w:r w:rsidRPr="00770CBD">
        <w:rPr>
          <w:color w:val="22272F"/>
        </w:rPr>
        <w:t> к Положению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2.19. Предоставление услуги осуществляется без взимания платы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2.20. Сведения о ходе рассмотрения заявления, направленного способом, указанным в </w:t>
      </w:r>
      <w:hyperlink r:id="rId15" w:anchor="/document/403408305/entry/102401" w:history="1">
        <w:r w:rsidRPr="00770CBD">
          <w:rPr>
            <w:rStyle w:val="a5"/>
            <w:color w:val="3272C0"/>
          </w:rPr>
          <w:t>подпункте "а" пункта 2.4</w:t>
        </w:r>
      </w:hyperlink>
      <w:r w:rsidRPr="00770CBD">
        <w:rPr>
          <w:color w:val="22272F"/>
        </w:rPr>
        <w:t> настоящего Административного регламента, доводятся до заявителя путем уведомления об изменении статуса уведомления в личном кабинете заявителя на </w:t>
      </w:r>
      <w:hyperlink r:id="rId16" w:tgtFrame="_blank" w:history="1">
        <w:r w:rsidRPr="00770CBD">
          <w:rPr>
            <w:rStyle w:val="a5"/>
            <w:color w:val="3272C0"/>
          </w:rPr>
          <w:t>Едином портале</w:t>
        </w:r>
      </w:hyperlink>
      <w:r w:rsidRPr="00770CBD">
        <w:rPr>
          <w:color w:val="22272F"/>
        </w:rPr>
        <w:t>, региональном портале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Сведения о ходе рассмотрения заявления, направленного способом, указанным в </w:t>
      </w:r>
      <w:hyperlink r:id="rId17" w:anchor="/document/403408305/entry/102402" w:history="1">
        <w:r w:rsidRPr="00770CBD">
          <w:rPr>
            <w:rStyle w:val="a5"/>
            <w:color w:val="3272C0"/>
          </w:rPr>
          <w:t>подпункте "б" пункта 2.4</w:t>
        </w:r>
      </w:hyperlink>
      <w:r w:rsidRPr="00770CBD">
        <w:rPr>
          <w:color w:val="22272F"/>
        </w:rPr>
        <w:t> 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а) на бумажном носителе посредством личного обращения в Уполномоч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б) в электронной форме посредством электронной почты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2.21. Порядок исправления допущенных опечаток и ошибок в решении уполномоченного органа о признании садового дома жилым домом или жилого дома садовым домом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(далее - заявление об исправлении допущенных опечаток и ошибок) по форме согласно </w:t>
      </w:r>
      <w:hyperlink r:id="rId18" w:anchor="/document/403408305/entry/13000" w:history="1">
        <w:r w:rsidRPr="00770CBD">
          <w:rPr>
            <w:rStyle w:val="a5"/>
            <w:color w:val="3272C0"/>
          </w:rPr>
          <w:t>Приложению N </w:t>
        </w:r>
      </w:hyperlink>
      <w:r w:rsidR="00714736" w:rsidRPr="00770CBD">
        <w:rPr>
          <w:color w:val="22272F"/>
        </w:rPr>
        <w:t>4</w:t>
      </w:r>
      <w:r w:rsidRPr="00770CBD">
        <w:rPr>
          <w:color w:val="22272F"/>
        </w:rPr>
        <w:t xml:space="preserve"> к настоящему </w:t>
      </w:r>
      <w:r w:rsidRPr="00770CBD">
        <w:rPr>
          <w:color w:val="22272F"/>
        </w:rPr>
        <w:lastRenderedPageBreak/>
        <w:t>Административному регламенту, в порядке, установленном </w:t>
      </w:r>
      <w:hyperlink r:id="rId19" w:anchor="/document/403408305/entry/1024" w:history="1">
        <w:r w:rsidRPr="00770CBD">
          <w:rPr>
            <w:rStyle w:val="a5"/>
            <w:color w:val="3272C0"/>
          </w:rPr>
          <w:t>пунктами 2.4 - 2.7</w:t>
        </w:r>
      </w:hyperlink>
      <w:r w:rsidRPr="00770CBD">
        <w:rPr>
          <w:color w:val="22272F"/>
        </w:rPr>
        <w:t>, </w:t>
      </w:r>
      <w:hyperlink r:id="rId20" w:anchor="/document/403408305/entry/1210" w:history="1">
        <w:r w:rsidRPr="00770CBD">
          <w:rPr>
            <w:rStyle w:val="a5"/>
            <w:color w:val="3272C0"/>
          </w:rPr>
          <w:t>2.10</w:t>
        </w:r>
      </w:hyperlink>
      <w:r w:rsidRPr="00770CBD">
        <w:rPr>
          <w:color w:val="22272F"/>
        </w:rPr>
        <w:t> настоящего Административного регламента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 случае подтверждения наличия допущенных опечаток, ошибок в решении уполномоченного органа о признании садового дома жилым домом или жилого дома садовым домом</w:t>
      </w:r>
      <w:r w:rsidR="00714736" w:rsidRPr="00770CBD">
        <w:rPr>
          <w:color w:val="22272F"/>
        </w:rPr>
        <w:t>.</w:t>
      </w:r>
      <w:r w:rsidRPr="00770CBD">
        <w:rPr>
          <w:color w:val="22272F"/>
        </w:rPr>
        <w:t xml:space="preserve"> Уполномоченный орган вносит исправления в ранее выданное решение о признании садового дома жилым домом или жилого дома садовым домом. Дата и номер выданного решения о признании садового дома жилым домом или жилого дома садовым домом не изменяются,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.</w:t>
      </w:r>
    </w:p>
    <w:p w:rsidR="003D41DD" w:rsidRPr="00770CBD" w:rsidRDefault="00E01DEF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Р</w:t>
      </w:r>
      <w:r w:rsidR="003D41DD" w:rsidRPr="00770CBD">
        <w:rPr>
          <w:color w:val="22272F"/>
        </w:rPr>
        <w:t>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 </w:t>
      </w:r>
      <w:r w:rsidRPr="00770CBD">
        <w:rPr>
          <w:color w:val="22272F"/>
        </w:rPr>
        <w:t>Приложению N 5</w:t>
      </w:r>
      <w:r w:rsidR="003D41DD" w:rsidRPr="00770CBD">
        <w:rPr>
          <w:color w:val="22272F"/>
        </w:rPr>
        <w:t> к настоящему Административному регламенту направляется заявителю в порядке, установленном </w:t>
      </w:r>
      <w:hyperlink r:id="rId21" w:anchor="/document/403408305/entry/1220" w:history="1">
        <w:r w:rsidR="003D41DD" w:rsidRPr="00770CBD">
          <w:rPr>
            <w:rStyle w:val="a5"/>
            <w:color w:val="3272C0"/>
          </w:rPr>
          <w:t>пунктом 2.20</w:t>
        </w:r>
      </w:hyperlink>
      <w:r w:rsidR="003D41DD" w:rsidRPr="00770CBD">
        <w:rPr>
          <w:color w:val="22272F"/>
        </w:rPr>
        <w:t> 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2.26. Исчерпывающий перечень оснований для отказа в исправлении допущенных опечаток и ошибок в уведомлении о соответствии, уведомлении о несоответствии: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а) несоответствие заявителя кругу лиц, указанных в </w:t>
      </w:r>
      <w:hyperlink r:id="rId22" w:anchor="/document/403408305/entry/1022" w:history="1">
        <w:r w:rsidRPr="00770CBD">
          <w:rPr>
            <w:rStyle w:val="a5"/>
            <w:color w:val="3272C0"/>
          </w:rPr>
          <w:t>пункте 2.2</w:t>
        </w:r>
      </w:hyperlink>
      <w:r w:rsidRPr="00770CBD">
        <w:rPr>
          <w:color w:val="22272F"/>
        </w:rPr>
        <w:t> настоящего Административного регламента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б) отсутствие факта допущения опечаток и ошибок в уведомлении о соответствии, уведомлении о несоответствии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2.27. Порядок выдачи дубликата решения уполномоченного органа о признании садового дома жилым домом или жилого дома садовым домом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(далее - заявление о выдаче дубликата) по форме согласно </w:t>
      </w:r>
      <w:hyperlink r:id="rId23" w:anchor="/document/403408305/entry/12000" w:history="1">
        <w:r w:rsidRPr="00770CBD">
          <w:rPr>
            <w:rStyle w:val="a5"/>
            <w:color w:val="3272C0"/>
          </w:rPr>
          <w:t>Приложению N </w:t>
        </w:r>
      </w:hyperlink>
      <w:r w:rsidR="00E01DEF" w:rsidRPr="00770CBD">
        <w:rPr>
          <w:color w:val="22272F"/>
        </w:rPr>
        <w:t>6</w:t>
      </w:r>
      <w:r w:rsidRPr="00770CBD">
        <w:rPr>
          <w:color w:val="22272F"/>
        </w:rPr>
        <w:t> к настоящему Административному регламенту, в порядке, установленном </w:t>
      </w:r>
      <w:hyperlink r:id="rId24" w:anchor="/document/403408305/entry/1024" w:history="1">
        <w:r w:rsidRPr="00770CBD">
          <w:rPr>
            <w:rStyle w:val="a5"/>
            <w:color w:val="3272C0"/>
          </w:rPr>
          <w:t>пунктами 2.4 - 2.7</w:t>
        </w:r>
      </w:hyperlink>
      <w:r w:rsidRPr="00770CBD">
        <w:rPr>
          <w:color w:val="22272F"/>
        </w:rPr>
        <w:t>, </w:t>
      </w:r>
      <w:hyperlink r:id="rId25" w:anchor="/document/403408305/entry/1210" w:history="1">
        <w:r w:rsidRPr="00770CBD">
          <w:rPr>
            <w:rStyle w:val="a5"/>
            <w:color w:val="3272C0"/>
          </w:rPr>
          <w:t>2.10</w:t>
        </w:r>
      </w:hyperlink>
      <w:r w:rsidRPr="00770CBD">
        <w:rPr>
          <w:color w:val="22272F"/>
        </w:rPr>
        <w:t> настоящего Административного регламента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 случае отсутствия оснований для отказа в выдаче дубликата уведомления о соответствии, уведомления о несоответствии, установленных </w:t>
      </w:r>
      <w:hyperlink r:id="rId26" w:anchor="/document/403408305/entry/1228" w:history="1">
        <w:r w:rsidRPr="00770CBD">
          <w:rPr>
            <w:rStyle w:val="a5"/>
            <w:color w:val="3272C0"/>
          </w:rPr>
          <w:t>пунктом 2.28</w:t>
        </w:r>
      </w:hyperlink>
      <w:r w:rsidRPr="00770CBD">
        <w:rPr>
          <w:color w:val="22272F"/>
        </w:rPr>
        <w:t> настоящего Административного регламента,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, который был указан в ранее выданном решении уполномоченного органа о признании садового дома жилым домом или жилого дома садовым домом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 </w:t>
      </w:r>
      <w:hyperlink r:id="rId27" w:anchor="/document/403408305/entry/15000" w:history="1">
        <w:r w:rsidRPr="00770CBD">
          <w:rPr>
            <w:rStyle w:val="a5"/>
            <w:color w:val="3272C0"/>
          </w:rPr>
          <w:t>Приложению N </w:t>
        </w:r>
      </w:hyperlink>
      <w:r w:rsidR="00E01DEF" w:rsidRPr="00770CBD">
        <w:rPr>
          <w:color w:val="22272F"/>
        </w:rPr>
        <w:t>7</w:t>
      </w:r>
      <w:r w:rsidRPr="00770CBD">
        <w:rPr>
          <w:color w:val="22272F"/>
        </w:rPr>
        <w:t> к настоящему Административному регламенту направляется заявителю в порядке, установленном </w:t>
      </w:r>
      <w:hyperlink r:id="rId28" w:anchor="/document/403408305/entry/1220" w:history="1">
        <w:r w:rsidRPr="00770CBD">
          <w:rPr>
            <w:rStyle w:val="a5"/>
            <w:color w:val="3272C0"/>
          </w:rPr>
          <w:t>пунктом 2.20</w:t>
        </w:r>
      </w:hyperlink>
      <w:r w:rsidRPr="00770CBD">
        <w:rPr>
          <w:color w:val="22272F"/>
        </w:rPr>
        <w:t> 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lastRenderedPageBreak/>
        <w:t>2.28. Исчерпывающий перечень оснований для отказа в выдаче дубликата уведомления о соответствии, уведомления о несоответствии: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несоответствие заявителя кругу лиц, указанных в </w:t>
      </w:r>
      <w:hyperlink r:id="rId29" w:anchor="/document/403408305/entry/1022" w:history="1">
        <w:r w:rsidRPr="00770CBD">
          <w:rPr>
            <w:rStyle w:val="a5"/>
            <w:color w:val="3272C0"/>
          </w:rPr>
          <w:t>пункте 2.2</w:t>
        </w:r>
      </w:hyperlink>
      <w:r w:rsidRPr="00770CBD">
        <w:rPr>
          <w:color w:val="22272F"/>
        </w:rPr>
        <w:t> настоящего Административного регламента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2.29. Максимальный срок ожидания в очереди при подаче запроса о предоставлении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 и при получении результата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 в Уполномоченном органе или многофункциональном центре составляет не более 15 минут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2.30. Услуги, необходимые и обязательные для предоставления </w:t>
      </w:r>
      <w:r w:rsidR="00E01DEF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, отсутствуют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2.31. При предоставлении муниципальной услуги запрещается требовать от заявителя: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01DEF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E01DEF" w:rsidRPr="00770CBD">
        <w:rPr>
          <w:color w:val="22272F"/>
        </w:rPr>
        <w:t>Костромской области</w:t>
      </w:r>
      <w:r w:rsidRPr="00770CBD">
        <w:rPr>
          <w:color w:val="22272F"/>
        </w:rPr>
        <w:t xml:space="preserve">, муниципальными правовыми актами </w:t>
      </w:r>
      <w:r w:rsidR="00E01DEF" w:rsidRPr="00770CBD">
        <w:rPr>
          <w:color w:val="22272F"/>
        </w:rPr>
        <w:t>городского поселения город Чухлома Чухломского муниципального района Костромской области</w:t>
      </w:r>
      <w:r w:rsidRPr="00770CBD">
        <w:rPr>
          <w:color w:val="22272F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 </w:t>
      </w:r>
      <w:hyperlink r:id="rId30" w:anchor="/document/12177515/entry/706" w:history="1">
        <w:r w:rsidRPr="00770CBD">
          <w:rPr>
            <w:rStyle w:val="a5"/>
            <w:color w:val="3272C0"/>
          </w:rPr>
          <w:t>части 6 статьи 7</w:t>
        </w:r>
      </w:hyperlink>
      <w:r w:rsidRPr="00770CBD">
        <w:rPr>
          <w:color w:val="22272F"/>
        </w:rPr>
        <w:t> Федерального закона от 27 июля 2010 года N 210-ФЗ "Об организации предоставления государственных и муниципальных услуг" (далее - Федеральный закон N 210-ФЗ)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 </w:t>
      </w:r>
      <w:hyperlink r:id="rId31" w:anchor="/document/12177515/entry/16011" w:history="1">
        <w:r w:rsidRPr="00770CBD">
          <w:rPr>
            <w:rStyle w:val="a5"/>
            <w:color w:val="3272C0"/>
          </w:rPr>
          <w:t>частью 1.1 статьи 16</w:t>
        </w:r>
      </w:hyperlink>
      <w:r w:rsidRPr="00770CBD">
        <w:rPr>
          <w:color w:val="22272F"/>
        </w:rPr>
        <w:t xml:space="preserve"> Федерального закона N 210-ФЗ, при первоначальном отказе в приеме документов, необходимых для предоставления </w:t>
      </w:r>
      <w:r w:rsidR="00A20665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, либо в предоставлении муниципальной услуги, о чем в письменном виде за подписью руководителя </w:t>
      </w:r>
      <w:r w:rsidRPr="00770CBD">
        <w:rPr>
          <w:color w:val="22272F"/>
        </w:rPr>
        <w:lastRenderedPageBreak/>
        <w:t>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 1.1 статьи 16 Федерального закона N 210-ФЗ, уведомляется заявитель, а также приносятся извинения за доставленные неудобства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2.3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</w:t>
      </w:r>
      <w:r w:rsidR="004706C3" w:rsidRPr="00770CBD">
        <w:rPr>
          <w:color w:val="22272F"/>
        </w:rPr>
        <w:t>в предоставления</w:t>
      </w:r>
      <w:r w:rsidRPr="00770CBD">
        <w:rPr>
          <w:color w:val="22272F"/>
        </w:rPr>
        <w:t xml:space="preserve">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наименование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местонахождение и юридический адрес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режим работы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график приема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номера телефонов для справок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Помещения, в которых п</w:t>
      </w:r>
      <w:r w:rsidR="004706C3" w:rsidRPr="00770CBD">
        <w:rPr>
          <w:color w:val="22272F"/>
        </w:rPr>
        <w:t xml:space="preserve">редоставляется </w:t>
      </w:r>
      <w:r w:rsidRPr="00770CBD">
        <w:rPr>
          <w:color w:val="22272F"/>
        </w:rPr>
        <w:t>муниципальная услуга, оснащаются: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противопожарной системой и средствами пожаротушения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системой оповещения о возникновении чрезвычайной ситуации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средствами оказания первой медицинской помощи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lastRenderedPageBreak/>
        <w:t>туалетными комнатами для посетителей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Места приема Заявителей оборудуются информационными табличками (вывесками) с указанием: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номера кабинета и наименования отдела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фамилии, имени и отчества (последнее - при наличии), должности ответственного лица за прием документов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графика приема Заявителей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При предоставлении муниципальной услуги инвалидам обеспечиваются: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озможность беспрепятственного доступа к объекту (зданию, помещению), в котором предоставляется</w:t>
      </w:r>
      <w:r w:rsidR="004706C3" w:rsidRPr="00770CBD">
        <w:rPr>
          <w:color w:val="22272F"/>
        </w:rPr>
        <w:t xml:space="preserve"> муниципальная</w:t>
      </w:r>
      <w:r w:rsidRPr="00770CBD">
        <w:rPr>
          <w:color w:val="22272F"/>
        </w:rPr>
        <w:t xml:space="preserve"> услуга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сопровождение инвалидов, имеющих стойкие расстройства функции зрения и самостоятельного передвижения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</w:t>
      </w:r>
      <w:r w:rsidR="004706C3" w:rsidRPr="00770CBD">
        <w:rPr>
          <w:color w:val="22272F"/>
        </w:rPr>
        <w:t xml:space="preserve"> муниципальная</w:t>
      </w:r>
      <w:r w:rsidRPr="00770CBD">
        <w:rPr>
          <w:color w:val="22272F"/>
        </w:rPr>
        <w:t xml:space="preserve"> услуга, и к муниципальной услуге с учетом ограничений их жизнедеятельности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допуск </w:t>
      </w:r>
      <w:proofErr w:type="spellStart"/>
      <w:r w:rsidRPr="00770CBD">
        <w:rPr>
          <w:color w:val="22272F"/>
        </w:rPr>
        <w:t>сурдопереводчика</w:t>
      </w:r>
      <w:proofErr w:type="spellEnd"/>
      <w:r w:rsidRPr="00770CBD">
        <w:rPr>
          <w:color w:val="22272F"/>
        </w:rPr>
        <w:t xml:space="preserve"> и </w:t>
      </w:r>
      <w:proofErr w:type="spellStart"/>
      <w:r w:rsidRPr="00770CBD">
        <w:rPr>
          <w:color w:val="22272F"/>
        </w:rPr>
        <w:t>тифлосурдопереводчика</w:t>
      </w:r>
      <w:proofErr w:type="spellEnd"/>
      <w:r w:rsidRPr="00770CBD">
        <w:rPr>
          <w:color w:val="22272F"/>
        </w:rPr>
        <w:t>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lastRenderedPageBreak/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2.33. Основными показателями доступности предоставления муниципальной услуги являются: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озможность получения заявителем уведомлений о предоставлении муниципальной услуги с помощью </w:t>
      </w:r>
      <w:hyperlink r:id="rId32" w:tgtFrame="_blank" w:history="1">
        <w:r w:rsidRPr="00770CBD">
          <w:rPr>
            <w:rStyle w:val="a5"/>
            <w:color w:val="3272C0"/>
          </w:rPr>
          <w:t>ЕПГУ</w:t>
        </w:r>
      </w:hyperlink>
      <w:r w:rsidRPr="00770CBD">
        <w:rPr>
          <w:color w:val="22272F"/>
        </w:rPr>
        <w:t>, регионального портала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2.34. Основными показателями качества предоставления муниципальной услуги являются: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своевременность </w:t>
      </w:r>
      <w:r w:rsidR="004706C3" w:rsidRPr="00770CBD">
        <w:rPr>
          <w:color w:val="22272F"/>
        </w:rPr>
        <w:t>предоставления м</w:t>
      </w:r>
      <w:r w:rsidRPr="00770CBD">
        <w:rPr>
          <w:color w:val="22272F"/>
        </w:rPr>
        <w:t>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отсутствие нарушений установленных сроков в процессе предоставления муниципальной услуги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501553" w:rsidRPr="00770CBD" w:rsidRDefault="00501553" w:rsidP="003D41DD">
      <w:pPr>
        <w:pStyle w:val="s3"/>
        <w:jc w:val="center"/>
        <w:rPr>
          <w:color w:val="22272F"/>
        </w:rPr>
      </w:pPr>
    </w:p>
    <w:p w:rsidR="00501553" w:rsidRPr="00770CBD" w:rsidRDefault="00501553" w:rsidP="003D41DD">
      <w:pPr>
        <w:pStyle w:val="s3"/>
        <w:jc w:val="center"/>
        <w:rPr>
          <w:color w:val="22272F"/>
        </w:rPr>
      </w:pPr>
    </w:p>
    <w:p w:rsidR="00501553" w:rsidRPr="00770CBD" w:rsidRDefault="00501553" w:rsidP="003D41DD">
      <w:pPr>
        <w:pStyle w:val="s3"/>
        <w:jc w:val="center"/>
        <w:rPr>
          <w:color w:val="22272F"/>
        </w:rPr>
      </w:pPr>
    </w:p>
    <w:p w:rsidR="003D41DD" w:rsidRPr="00770CBD" w:rsidRDefault="003D41DD" w:rsidP="003D41DD">
      <w:pPr>
        <w:pStyle w:val="s3"/>
        <w:jc w:val="center"/>
        <w:rPr>
          <w:color w:val="22272F"/>
        </w:rPr>
      </w:pPr>
      <w:r w:rsidRPr="00770CBD">
        <w:rPr>
          <w:color w:val="22272F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 w:rsidR="00501553" w:rsidRPr="00770CBD">
        <w:rPr>
          <w:color w:val="22272F"/>
        </w:rPr>
        <w:t xml:space="preserve"> *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3.1. Предоставление муниципальной услуги включает в себя следующие административные процедуры: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прием, проверка документов и регистрация заявления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lastRenderedPageBreak/>
        <w:t xml:space="preserve">получение сведений посредством межведомственного информационного взаимодействия, в </w:t>
      </w:r>
      <w:proofErr w:type="spellStart"/>
      <w:r w:rsidRPr="00770CBD">
        <w:rPr>
          <w:color w:val="22272F"/>
        </w:rPr>
        <w:t>т.ч</w:t>
      </w:r>
      <w:proofErr w:type="spellEnd"/>
      <w:r w:rsidRPr="00770CBD">
        <w:rPr>
          <w:color w:val="22272F"/>
        </w:rPr>
        <w:t>. с использованием Федеральной государственной информационной системы "Единая система межведомственного электронного взаимодействия" (далее - СМЭВ)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рассмотрение документов и сведений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принятие решения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ыдача результата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3.2. При предоставлении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 в электронной форме заявителю обеспечиваются: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получение информации о порядке и сроках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формирование заявления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прием и регистрация Уполномоченным органом заявления и иных документов, необходимых для предоставления государственной услуги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получение результата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получение сведений о ходе рассмотрения заявления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осуществление оценки качества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4706C3" w:rsidRPr="00770CBD">
        <w:rPr>
          <w:color w:val="22272F"/>
        </w:rPr>
        <w:t>муниципальную</w:t>
      </w:r>
      <w:r w:rsidRPr="00770CBD">
        <w:rPr>
          <w:color w:val="22272F"/>
        </w:rPr>
        <w:t xml:space="preserve"> услугу, либо государственного (муниципального) служащего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3.3. Формирование заявления.</w:t>
      </w:r>
    </w:p>
    <w:p w:rsidR="003D41DD" w:rsidRPr="00770CBD" w:rsidRDefault="003D41DD" w:rsidP="003D41DD">
      <w:pPr>
        <w:pStyle w:val="s1"/>
        <w:pBdr>
          <w:bottom w:val="single" w:sz="12" w:space="1" w:color="auto"/>
        </w:pBdr>
        <w:jc w:val="both"/>
        <w:rPr>
          <w:color w:val="22272F"/>
        </w:rPr>
      </w:pPr>
      <w:r w:rsidRPr="00770CBD">
        <w:rPr>
          <w:color w:val="22272F"/>
        </w:rPr>
        <w:t>Формирование заявления осуществляется посредством заполнения электронной формы заявления на </w:t>
      </w:r>
      <w:hyperlink r:id="rId33" w:tgtFrame="_blank" w:history="1">
        <w:r w:rsidRPr="00770CBD">
          <w:rPr>
            <w:rStyle w:val="a5"/>
            <w:color w:val="3272C0"/>
          </w:rPr>
          <w:t>ЕПГУ</w:t>
        </w:r>
      </w:hyperlink>
      <w:r w:rsidRPr="00770CBD">
        <w:rPr>
          <w:color w:val="22272F"/>
        </w:rPr>
        <w:t>, региональном портале, без необходимости дополнительной подачи заявления в какой-либо иной форме.</w:t>
      </w:r>
    </w:p>
    <w:p w:rsidR="00501553" w:rsidRPr="00770CBD" w:rsidRDefault="00501553" w:rsidP="00501553">
      <w:pPr>
        <w:pStyle w:val="s1"/>
        <w:jc w:val="both"/>
        <w:rPr>
          <w:color w:val="22272F"/>
        </w:rPr>
      </w:pPr>
      <w:r w:rsidRPr="00770CBD">
        <w:rPr>
          <w:color w:val="22272F"/>
        </w:rPr>
        <w:t>*</w:t>
      </w:r>
      <w:r w:rsidRPr="00770CBD">
        <w:rPr>
          <w:rFonts w:eastAsia="Cambria"/>
          <w:color w:val="22272F"/>
          <w:lang w:eastAsia="en-US"/>
        </w:rPr>
        <w:t xml:space="preserve"> </w:t>
      </w:r>
      <w:r w:rsidRPr="00770CBD">
        <w:rPr>
          <w:color w:val="22272F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 представлены в приложении № 8 к настоящему регламенту.</w:t>
      </w:r>
    </w:p>
    <w:p w:rsidR="00501553" w:rsidRPr="00770CBD" w:rsidRDefault="00501553" w:rsidP="003D41DD">
      <w:pPr>
        <w:pStyle w:val="s1"/>
        <w:jc w:val="both"/>
        <w:rPr>
          <w:color w:val="22272F"/>
        </w:rPr>
      </w:pP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При формировании заявления заявителю обеспечивается: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lastRenderedPageBreak/>
        <w:t xml:space="preserve">а) возможность копирования и сохранения заявления и иных документов, указанных в Административном регламенте, необходимых для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б) возможность печати на бумажном носителе копии электронной формы заявления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 </w:t>
      </w:r>
      <w:hyperlink r:id="rId34" w:tgtFrame="_blank" w:history="1">
        <w:r w:rsidRPr="00770CBD">
          <w:rPr>
            <w:rStyle w:val="a5"/>
            <w:color w:val="3272C0"/>
          </w:rPr>
          <w:t>ЕПГУ</w:t>
        </w:r>
      </w:hyperlink>
      <w:r w:rsidRPr="00770CBD">
        <w:rPr>
          <w:color w:val="22272F"/>
        </w:rPr>
        <w:t>, региональном портале, в части, касающейся сведений, отсутствующих в ЕСИА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е) возможность доступа заявителя на </w:t>
      </w:r>
      <w:hyperlink r:id="rId35" w:tgtFrame="_blank" w:history="1">
        <w:r w:rsidRPr="00770CBD">
          <w:rPr>
            <w:rStyle w:val="a5"/>
            <w:color w:val="3272C0"/>
          </w:rPr>
          <w:t>ЕПГУ</w:t>
        </w:r>
      </w:hyperlink>
      <w:r w:rsidRPr="00770CBD">
        <w:rPr>
          <w:color w:val="22272F"/>
        </w:rPr>
        <w:t>, региональном портале, к ранее поданным им заявления в течение не менее одного года, а также к частично сформированным уведомлениям - в течение не менее 3 месяцев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Сформированное и подписанное заявление и иные документы, необходимые для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, направляются в Уполномоченный орган посредством </w:t>
      </w:r>
      <w:hyperlink r:id="rId36" w:tgtFrame="_blank" w:history="1">
        <w:r w:rsidRPr="00770CBD">
          <w:rPr>
            <w:rStyle w:val="a5"/>
            <w:color w:val="3272C0"/>
          </w:rPr>
          <w:t>ЕПГУ</w:t>
        </w:r>
      </w:hyperlink>
      <w:r w:rsidRPr="00770CBD">
        <w:rPr>
          <w:color w:val="22272F"/>
        </w:rPr>
        <w:t>, регионального портала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3.4. Уполномоченный орган обеспечивает в срок не позднее 1 рабочего дня с момента подачи заявления на </w:t>
      </w:r>
      <w:hyperlink r:id="rId37" w:tgtFrame="_blank" w:history="1">
        <w:r w:rsidRPr="00770CBD">
          <w:rPr>
            <w:rStyle w:val="a5"/>
            <w:color w:val="3272C0"/>
          </w:rPr>
          <w:t>ЕПГУ</w:t>
        </w:r>
      </w:hyperlink>
      <w:r w:rsidRPr="00770CBD">
        <w:rPr>
          <w:color w:val="22272F"/>
        </w:rPr>
        <w:t xml:space="preserve">, региональный портал, а в случае его поступления в нерабочий или праздничный день, - в следующий за ним первый рабочий день прием документов, необходимых для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, и направление заявителю электронного сообщения о поступлении заявления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е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 (далее - ГИС)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Ответственное должностное лицо: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проверяет наличие электронных заявлений, поступивших с </w:t>
      </w:r>
      <w:hyperlink r:id="rId38" w:tgtFrame="_blank" w:history="1">
        <w:r w:rsidRPr="00770CBD">
          <w:rPr>
            <w:rStyle w:val="a5"/>
            <w:color w:val="3272C0"/>
          </w:rPr>
          <w:t>ЕПГУ</w:t>
        </w:r>
      </w:hyperlink>
      <w:r w:rsidRPr="00770CBD">
        <w:rPr>
          <w:color w:val="22272F"/>
        </w:rPr>
        <w:t>, регионального портала, с периодом не реже 2 раз в день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рассматривает поступившие заявления и приложенные образы документов (документы)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производит действия в соответствии с </w:t>
      </w:r>
      <w:hyperlink r:id="rId39" w:anchor="/document/403408305/entry/1034" w:history="1">
        <w:r w:rsidRPr="00770CBD">
          <w:rPr>
            <w:rStyle w:val="a5"/>
            <w:color w:val="3272C0"/>
          </w:rPr>
          <w:t>пунктом 3.4</w:t>
        </w:r>
      </w:hyperlink>
      <w:r w:rsidRPr="00770CBD">
        <w:rPr>
          <w:color w:val="22272F"/>
        </w:rPr>
        <w:t> настоящего Административного регламента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3.6. Заявителю в качестве результата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 обеспечивается возможность получения документа: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 форме электронного документа, подписанного усиленной квалифицированной </w:t>
      </w:r>
      <w:hyperlink r:id="rId40" w:anchor="/document/12184522/entry/21" w:history="1">
        <w:r w:rsidRPr="00770CBD">
          <w:rPr>
            <w:rStyle w:val="a5"/>
            <w:color w:val="3272C0"/>
          </w:rPr>
          <w:t>электронной подписью</w:t>
        </w:r>
      </w:hyperlink>
      <w:r w:rsidRPr="00770CBD">
        <w:rPr>
          <w:color w:val="22272F"/>
        </w:rPr>
        <w:t> уполномоченного должностного лица Уполномоченного органа, направленного заявителю в личный кабинет на </w:t>
      </w:r>
      <w:hyperlink r:id="rId41" w:tgtFrame="_blank" w:history="1">
        <w:r w:rsidRPr="00770CBD">
          <w:rPr>
            <w:rStyle w:val="a5"/>
            <w:color w:val="3272C0"/>
          </w:rPr>
          <w:t>ЕПГУ</w:t>
        </w:r>
      </w:hyperlink>
      <w:r w:rsidRPr="00770CBD">
        <w:rPr>
          <w:color w:val="22272F"/>
        </w:rPr>
        <w:t>, региональном портале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lastRenderedPageBreak/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3.7. Получение информации о ходе рассмотрения заявления и о результате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 производится в личном кабинете на </w:t>
      </w:r>
      <w:hyperlink r:id="rId42" w:tgtFrame="_blank" w:history="1">
        <w:r w:rsidRPr="00770CBD">
          <w:rPr>
            <w:rStyle w:val="a5"/>
            <w:color w:val="3272C0"/>
          </w:rPr>
          <w:t>ЕПГУ</w:t>
        </w:r>
      </w:hyperlink>
      <w:r w:rsidRPr="00770CBD">
        <w:rPr>
          <w:color w:val="22272F"/>
        </w:rPr>
        <w:t>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При предоставлении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 в электронной форме заявителю направляется: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а) уведомление о приеме и регистрации заявления и иных документов, необходимых для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, и начале процедуры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, а также сведения о дате и времени окончания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 либо мотивированный отказ в приеме документов, необходимых для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 отказ в предоставлении государственной услуги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3.8. Оценка качества предоставления муниципальной услуги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Оценка качества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 осуществляется в соответствии с </w:t>
      </w:r>
      <w:hyperlink r:id="rId43" w:anchor="/document/70282224/entry/1000" w:history="1">
        <w:r w:rsidRPr="00770CBD">
          <w:rPr>
            <w:rStyle w:val="a5"/>
            <w:color w:val="3272C0"/>
          </w:rPr>
          <w:t>Правилами</w:t>
        </w:r>
      </w:hyperlink>
      <w:r w:rsidRPr="00770CBD">
        <w:rPr>
          <w:color w:val="22272F"/>
        </w:rPr>
        <w:t> 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 </w:t>
      </w:r>
      <w:hyperlink r:id="rId44" w:anchor="/document/70282224/entry/0" w:history="1">
        <w:r w:rsidRPr="00770CBD">
          <w:rPr>
            <w:rStyle w:val="a5"/>
            <w:color w:val="3272C0"/>
          </w:rPr>
          <w:t>постановлением</w:t>
        </w:r>
      </w:hyperlink>
      <w:r w:rsidRPr="00770CBD">
        <w:rPr>
          <w:color w:val="22272F"/>
        </w:rPr>
        <w:t> Правительства Российской Федерации от 12 декабря 2012 года N 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 </w:t>
      </w:r>
      <w:hyperlink r:id="rId45" w:anchor="/document/12177515/entry/1102" w:history="1">
        <w:r w:rsidRPr="00770CBD">
          <w:rPr>
            <w:rStyle w:val="a5"/>
            <w:color w:val="3272C0"/>
          </w:rPr>
          <w:t>статьей 11.2</w:t>
        </w:r>
      </w:hyperlink>
      <w:r w:rsidRPr="00770CBD">
        <w:rPr>
          <w:color w:val="22272F"/>
        </w:rPr>
        <w:t> Федерального закона N 210-ФЗ и в порядке, установленном </w:t>
      </w:r>
      <w:hyperlink r:id="rId46" w:anchor="/document/70262414/entry/0" w:history="1">
        <w:r w:rsidRPr="00770CBD">
          <w:rPr>
            <w:rStyle w:val="a5"/>
            <w:color w:val="3272C0"/>
          </w:rPr>
          <w:t>постановлением</w:t>
        </w:r>
      </w:hyperlink>
      <w:r w:rsidRPr="00770CBD">
        <w:rPr>
          <w:color w:val="22272F"/>
        </w:rPr>
        <w:t> Правительства Российской Федерации от 20 ноября 2012 года N 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3D41DD" w:rsidRPr="00770CBD" w:rsidRDefault="003D41DD" w:rsidP="003D41DD">
      <w:pPr>
        <w:pStyle w:val="s3"/>
        <w:jc w:val="center"/>
        <w:rPr>
          <w:color w:val="22272F"/>
        </w:rPr>
      </w:pPr>
      <w:r w:rsidRPr="00770CBD">
        <w:rPr>
          <w:color w:val="22272F"/>
        </w:rPr>
        <w:t>IV. Формы контроля за исполнением административного регламента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lastRenderedPageBreak/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Текущий контроль осуществляется путем проведения проверок: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решений о предоставлении (об отказе в предоставлении)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ыявления и устранения нарушений прав граждан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4.2. Контроль за полнотой и качеством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 включает в себя проведение плановых и внеплановых проверок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 контролю подлежат: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соблюдение сроков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соблюдение положений настоящего Административного регламента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правильность и обоснованность принятого решения об отказе в предоставлении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Основанием для проведения внеплановых проверок являются: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574053" w:rsidRPr="00770CBD">
        <w:rPr>
          <w:color w:val="22272F"/>
        </w:rPr>
        <w:t>Костромской области</w:t>
      </w:r>
      <w:r w:rsidRPr="00770CBD">
        <w:rPr>
          <w:color w:val="22272F"/>
        </w:rPr>
        <w:t xml:space="preserve"> и нормативных правовых актов органов местного самоуправления </w:t>
      </w:r>
      <w:r w:rsidR="00574053" w:rsidRPr="00770CBD">
        <w:rPr>
          <w:color w:val="22272F"/>
        </w:rPr>
        <w:t>городского поселения город Чухлома Чухломского муниципального района Костромской области</w:t>
      </w:r>
      <w:r w:rsidRPr="00770CBD">
        <w:rPr>
          <w:color w:val="22272F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lastRenderedPageBreak/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4.6. Граждане, их объединения и организации имеют право осуществлять контроль за предоставлением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 путем получения информации о ходе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, в том числе о сроках завершения административных процедур (действий)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Граждане, их объединения и организации также имеют право: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направлять замечания и предложения по улучшению доступности и качества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носить предложения о мерах по устранению нарушений настоящего Административного регламента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D41DD" w:rsidRPr="00770CBD" w:rsidRDefault="003D41DD" w:rsidP="003D41DD">
      <w:pPr>
        <w:pStyle w:val="s3"/>
        <w:jc w:val="center"/>
        <w:rPr>
          <w:color w:val="22272F"/>
        </w:rPr>
      </w:pPr>
      <w:r w:rsidRPr="00770CBD">
        <w:rPr>
          <w:color w:val="22272F"/>
        </w:rPr>
        <w:t xml:space="preserve">V. Досудебный (внесудебный) порядок обжалования решений и действий (бездействия) органа, предоставляющего </w:t>
      </w:r>
      <w:r w:rsidR="004706C3" w:rsidRPr="00770CBD">
        <w:rPr>
          <w:color w:val="22272F"/>
        </w:rPr>
        <w:t>муниципальную</w:t>
      </w:r>
      <w:r w:rsidRPr="00770CBD">
        <w:rPr>
          <w:color w:val="22272F"/>
        </w:rPr>
        <w:t xml:space="preserve"> услугу, а также их должностных лиц, государственных (муниципальных) служащих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 в досудебном (внесудебном) порядке (далее - жалоба)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lastRenderedPageBreak/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, на сайте Уполномоченного органа, </w:t>
      </w:r>
      <w:hyperlink r:id="rId47" w:tgtFrame="_blank" w:history="1">
        <w:r w:rsidRPr="00770CBD">
          <w:rPr>
            <w:rStyle w:val="a5"/>
            <w:color w:val="3272C0"/>
          </w:rPr>
          <w:t>ЕПГУ</w:t>
        </w:r>
      </w:hyperlink>
      <w:r w:rsidRPr="00770CBD">
        <w:rPr>
          <w:color w:val="22272F"/>
        </w:rPr>
        <w:t>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</w:t>
      </w:r>
      <w:r w:rsidR="004706C3" w:rsidRPr="00770CBD">
        <w:rPr>
          <w:color w:val="22272F"/>
        </w:rPr>
        <w:t>муниципальную</w:t>
      </w:r>
      <w:r w:rsidRPr="00770CBD">
        <w:rPr>
          <w:color w:val="22272F"/>
        </w:rPr>
        <w:t xml:space="preserve"> услугу, а также его должностных лиц регулируется:</w:t>
      </w:r>
    </w:p>
    <w:p w:rsidR="003D41DD" w:rsidRPr="00770CBD" w:rsidRDefault="002C5E6F" w:rsidP="003D41DD">
      <w:pPr>
        <w:pStyle w:val="s1"/>
        <w:jc w:val="both"/>
        <w:rPr>
          <w:color w:val="22272F"/>
        </w:rPr>
      </w:pPr>
      <w:hyperlink r:id="rId48" w:anchor="/document/12177515/entry/0" w:history="1">
        <w:r w:rsidR="003D41DD" w:rsidRPr="00770CBD">
          <w:rPr>
            <w:rStyle w:val="a5"/>
            <w:color w:val="3272C0"/>
          </w:rPr>
          <w:t>Федеральным законом</w:t>
        </w:r>
      </w:hyperlink>
      <w:r w:rsidR="003D41DD" w:rsidRPr="00770CBD">
        <w:rPr>
          <w:color w:val="22272F"/>
        </w:rPr>
        <w:t> "Об организации предоставления государственных и муниципальных услуг";</w:t>
      </w:r>
    </w:p>
    <w:p w:rsidR="003D41DD" w:rsidRPr="00770CBD" w:rsidRDefault="00574053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постановлением администрации городского поселения город Чухлома Чухломского муниципального района Костромской области от 4 февраля 2022 № 14 «Об утверждении Порядка подачи и рассмотрения жалоб на решения и действия (бездействие) администрации городского поселения город Чухлома Чухломского муниципального района Костромской области, должностных лиц и муниципальных служащих при предоставлении муниципальных услуг»</w:t>
      </w:r>
      <w:r w:rsidR="003D41DD" w:rsidRPr="00770CBD">
        <w:rPr>
          <w:color w:val="22272F"/>
        </w:rPr>
        <w:t>;</w:t>
      </w:r>
    </w:p>
    <w:p w:rsidR="003D41DD" w:rsidRPr="00770CBD" w:rsidRDefault="002C5E6F" w:rsidP="003D41DD">
      <w:pPr>
        <w:pStyle w:val="s1"/>
        <w:jc w:val="both"/>
        <w:rPr>
          <w:color w:val="22272F"/>
        </w:rPr>
      </w:pPr>
      <w:hyperlink r:id="rId49" w:anchor="/document/70262414/entry/0" w:history="1">
        <w:r w:rsidR="003D41DD" w:rsidRPr="00770CBD">
          <w:rPr>
            <w:rStyle w:val="a5"/>
            <w:color w:val="3272C0"/>
          </w:rPr>
          <w:t>постановлением</w:t>
        </w:r>
      </w:hyperlink>
      <w:r w:rsidR="003D41DD" w:rsidRPr="00770CBD">
        <w:rPr>
          <w:color w:val="22272F"/>
        </w:rPr>
        <w:t> Правительства Российской Федерации от 20 ноября 2012 года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3D41DD" w:rsidRPr="00770CBD" w:rsidRDefault="003D41DD" w:rsidP="003D41DD">
      <w:pPr>
        <w:pStyle w:val="s3"/>
        <w:jc w:val="center"/>
        <w:rPr>
          <w:color w:val="22272F"/>
        </w:rPr>
      </w:pPr>
      <w:r w:rsidRPr="00770CBD">
        <w:rPr>
          <w:color w:val="22272F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6.1 Многофункциональный центр осуществляет: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информирование заявителей о порядке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 в многофункциональном центре, по иным вопросам, связанным с предоставлением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, а также консультирование заявителей о порядке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 в многофункциональном центре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выдачу заявителю результата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</w:t>
      </w:r>
      <w:r w:rsidR="006F0B36" w:rsidRPr="00770CBD">
        <w:rPr>
          <w:color w:val="22272F"/>
        </w:rPr>
        <w:t>,</w:t>
      </w:r>
      <w:r w:rsidRPr="00770CBD">
        <w:rPr>
          <w:color w:val="22272F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6F0B36" w:rsidRPr="00770CBD">
        <w:rPr>
          <w:color w:val="22272F"/>
        </w:rPr>
        <w:t>муниципальную</w:t>
      </w:r>
      <w:r w:rsidRPr="00770CBD">
        <w:rPr>
          <w:color w:val="22272F"/>
        </w:rPr>
        <w:t xml:space="preserve"> услуг</w:t>
      </w:r>
      <w:r w:rsidR="006F0B36" w:rsidRPr="00770CBD">
        <w:rPr>
          <w:color w:val="22272F"/>
        </w:rPr>
        <w:t>у</w:t>
      </w:r>
      <w:r w:rsidRPr="00770CBD">
        <w:rPr>
          <w:color w:val="22272F"/>
        </w:rPr>
        <w:t>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иные процедуры и действия, предусмотренные </w:t>
      </w:r>
      <w:hyperlink r:id="rId50" w:anchor="/document/12177515/entry/0" w:history="1">
        <w:r w:rsidRPr="00770CBD">
          <w:rPr>
            <w:rStyle w:val="a5"/>
            <w:color w:val="3272C0"/>
          </w:rPr>
          <w:t>Федеральным законом</w:t>
        </w:r>
      </w:hyperlink>
      <w:r w:rsidRPr="00770CBD">
        <w:rPr>
          <w:color w:val="22272F"/>
        </w:rPr>
        <w:t> N 210-ФЗ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 соответствии с </w:t>
      </w:r>
      <w:hyperlink r:id="rId51" w:anchor="/document/12177515/entry/16011" w:history="1">
        <w:r w:rsidRPr="00770CBD">
          <w:rPr>
            <w:rStyle w:val="a5"/>
            <w:color w:val="3272C0"/>
          </w:rPr>
          <w:t>частью 1.1 статьи 16</w:t>
        </w:r>
      </w:hyperlink>
      <w:r w:rsidRPr="00770CBD">
        <w:rPr>
          <w:color w:val="22272F"/>
        </w:rPr>
        <w:t> Федерального закона N 210-ФЗ для реализации своих функций многофункциональные центры вправе привлекать иные организации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6.2. Информирование заявителя многофункциональными центрами осуществляется следующими способами: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lastRenderedPageBreak/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назначить другое время для консультаций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6.3. При наличии в уведомлении об окончании строительства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 </w:t>
      </w:r>
      <w:hyperlink r:id="rId52" w:anchor="/document/55172242/entry/0" w:history="1">
        <w:r w:rsidRPr="00770CBD">
          <w:rPr>
            <w:rStyle w:val="a5"/>
            <w:color w:val="3272C0"/>
          </w:rPr>
          <w:t>постановлением</w:t>
        </w:r>
      </w:hyperlink>
      <w:r w:rsidRPr="00770CBD">
        <w:rPr>
          <w:color w:val="22272F"/>
        </w:rPr>
        <w:t> Правительства Российской Федерации от 27 сентября 2011 г. N 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 </w:t>
      </w:r>
      <w:hyperlink r:id="rId53" w:anchor="/document/55172242/entry/0" w:history="1">
        <w:r w:rsidRPr="00770CBD">
          <w:rPr>
            <w:rStyle w:val="a5"/>
            <w:color w:val="3272C0"/>
          </w:rPr>
          <w:t>постановлением</w:t>
        </w:r>
      </w:hyperlink>
      <w:r w:rsidRPr="00770CBD">
        <w:rPr>
          <w:color w:val="22272F"/>
        </w:rPr>
        <w:t xml:space="preserve"> Правительства Российской Федерации от 27 сентября 2011 г. N 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 w:rsidRPr="00770CBD">
        <w:rPr>
          <w:color w:val="22272F"/>
        </w:rPr>
        <w:lastRenderedPageBreak/>
        <w:t>государственной власти субъектов Российской Федерации, органами местного самоуправления"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6.4. Прием заявителей для выдачи документов, являющихся результатом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Работник многофункционального центра осуществляет следующие действия: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проверяет полномочия представителя заявителя (в случае обращения представителя заявителя)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определяет статус исполнения заявления о предоставлении государственной услуги в ГИС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распечатывает результат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3D41DD" w:rsidRPr="00770CBD" w:rsidRDefault="003D41DD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  <w:sectPr w:rsidR="00251DF6" w:rsidRPr="00770CBD" w:rsidSect="008A5B11">
          <w:pgSz w:w="11900" w:h="16840"/>
          <w:pgMar w:top="1134" w:right="851" w:bottom="1134" w:left="1134" w:header="720" w:footer="720" w:gutter="0"/>
          <w:cols w:space="720"/>
        </w:sectPr>
      </w:pPr>
    </w:p>
    <w:p w:rsidR="00251DF6" w:rsidRPr="00770CBD" w:rsidRDefault="00251DF6" w:rsidP="00251DF6">
      <w:pPr>
        <w:widowControl/>
        <w:shd w:val="clear" w:color="auto" w:fill="FFFFFF"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lastRenderedPageBreak/>
        <w:t>Приложение N 1</w:t>
      </w: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к </w:t>
      </w:r>
      <w:hyperlink r:id="rId54" w:anchor="/document/403408305/entry/1000" w:history="1">
        <w:r w:rsidRPr="00770CBD">
          <w:rPr>
            <w:rFonts w:ascii="Times New Roman" w:eastAsia="Times New Roman" w:hAnsi="Times New Roman" w:cs="Times New Roman"/>
            <w:b/>
            <w:bCs/>
            <w:color w:val="3272C0"/>
            <w:sz w:val="24"/>
            <w:szCs w:val="24"/>
            <w:lang w:eastAsia="ru-RU"/>
          </w:rPr>
          <w:t>Административному регламенту</w:t>
        </w:r>
      </w:hyperlink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по предоставлению муниципальной услуги</w:t>
      </w:r>
    </w:p>
    <w:p w:rsidR="00251DF6" w:rsidRPr="00770CBD" w:rsidRDefault="00251DF6" w:rsidP="00251DF6">
      <w:pPr>
        <w:widowControl/>
        <w:shd w:val="clear" w:color="auto" w:fill="FFFFFF"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bookmarkStart w:id="0" w:name="_GoBack"/>
      <w:bookmarkEnd w:id="0"/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ФОРМА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Кому______________________________________________</w:t>
      </w:r>
    </w:p>
    <w:p w:rsidR="004607F7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</w:t>
      </w:r>
    </w:p>
    <w:tbl>
      <w:tblPr>
        <w:tblW w:w="6533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5124"/>
      </w:tblGrid>
      <w:tr w:rsidR="00EC511A" w:rsidRPr="00770CBD" w:rsidTr="009D2F1A">
        <w:trPr>
          <w:jc w:val="right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11A" w:rsidRPr="00770CBD" w:rsidRDefault="00EC511A" w:rsidP="0046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11A" w:rsidRPr="00770CBD" w:rsidRDefault="00EC511A" w:rsidP="00460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EC511A" w:rsidRPr="00770CBD" w:rsidTr="009D2F1A">
        <w:trPr>
          <w:jc w:val="right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11A" w:rsidRPr="00770CBD" w:rsidRDefault="00EC511A" w:rsidP="0046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11A" w:rsidRPr="00770CBD" w:rsidRDefault="00EC511A" w:rsidP="00460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</w:tr>
      <w:tr w:rsidR="00EC511A" w:rsidRPr="00770CBD" w:rsidTr="009D2F1A">
        <w:trPr>
          <w:jc w:val="right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11A" w:rsidRPr="00770CBD" w:rsidRDefault="00EC511A" w:rsidP="0046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11A" w:rsidRPr="00770CBD" w:rsidRDefault="00EC511A" w:rsidP="00460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</w:tr>
      <w:tr w:rsidR="00EC511A" w:rsidRPr="00770CBD" w:rsidTr="009D2F1A">
        <w:trPr>
          <w:jc w:val="right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11A" w:rsidRPr="00770CBD" w:rsidRDefault="00EC511A" w:rsidP="0046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11A" w:rsidRPr="00770CBD" w:rsidRDefault="00EC511A" w:rsidP="00460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индивидуального предпринимателя (в случае если заявителем является индивидуальным предпринимателем)</w:t>
            </w:r>
          </w:p>
        </w:tc>
      </w:tr>
      <w:tr w:rsidR="00EC511A" w:rsidRPr="00770CBD" w:rsidTr="009D2F1A">
        <w:trPr>
          <w:jc w:val="right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11A" w:rsidRPr="00770CBD" w:rsidRDefault="00EC511A" w:rsidP="0046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11A" w:rsidRPr="00770CBD" w:rsidRDefault="00EC511A" w:rsidP="00460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 (в случае если заявителем является юридическое лицо):</w:t>
            </w:r>
          </w:p>
        </w:tc>
      </w:tr>
      <w:tr w:rsidR="00EC511A" w:rsidRPr="00770CBD" w:rsidTr="009D2F1A">
        <w:trPr>
          <w:jc w:val="right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11A" w:rsidRPr="00770CBD" w:rsidRDefault="00EC511A" w:rsidP="0046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11A" w:rsidRPr="00770CBD" w:rsidRDefault="00EC511A" w:rsidP="00460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</w:tr>
      <w:tr w:rsidR="00EC511A" w:rsidRPr="00770CBD" w:rsidTr="009D2F1A">
        <w:trPr>
          <w:jc w:val="right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11A" w:rsidRPr="00770CBD" w:rsidRDefault="00EC511A" w:rsidP="0046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11A" w:rsidRPr="00770CBD" w:rsidRDefault="00EC511A" w:rsidP="00460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</w:tr>
      <w:tr w:rsidR="00EC511A" w:rsidRPr="00770CBD" w:rsidTr="009D2F1A">
        <w:trPr>
          <w:jc w:val="right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11A" w:rsidRPr="00770CBD" w:rsidRDefault="00EC511A" w:rsidP="0046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11A" w:rsidRPr="00770CBD" w:rsidRDefault="00EC511A" w:rsidP="00460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- юридического лица (не указывается в случае, если заявителем является иностранное юридическое лицо)</w:t>
            </w:r>
          </w:p>
        </w:tc>
      </w:tr>
      <w:tr w:rsidR="00EC511A" w:rsidRPr="00770CBD" w:rsidTr="009D2F1A">
        <w:trPr>
          <w:jc w:val="right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11A" w:rsidRPr="00770CBD" w:rsidRDefault="00EC511A" w:rsidP="0046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11A" w:rsidRPr="00770CBD" w:rsidRDefault="00EC511A" w:rsidP="00460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едставителе заявителя, в случае если представителем заявителя является физическое лицо:</w:t>
            </w:r>
          </w:p>
        </w:tc>
      </w:tr>
      <w:tr w:rsidR="00EC511A" w:rsidRPr="00770CBD" w:rsidTr="009D2F1A">
        <w:trPr>
          <w:jc w:val="right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11A" w:rsidRPr="00770CBD" w:rsidRDefault="00EC511A" w:rsidP="0046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11A" w:rsidRPr="00770CBD" w:rsidRDefault="00EC511A" w:rsidP="00460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</w:tr>
      <w:tr w:rsidR="00EC511A" w:rsidRPr="00770CBD" w:rsidTr="009D2F1A">
        <w:trPr>
          <w:jc w:val="right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11A" w:rsidRPr="00770CBD" w:rsidRDefault="00EC511A" w:rsidP="0046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11A" w:rsidRPr="00770CBD" w:rsidRDefault="00EC511A" w:rsidP="00460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</w:tr>
      <w:tr w:rsidR="00EC511A" w:rsidRPr="00770CBD" w:rsidTr="009D2F1A">
        <w:trPr>
          <w:jc w:val="right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11A" w:rsidRPr="00770CBD" w:rsidRDefault="00EC511A" w:rsidP="0046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11A" w:rsidRPr="00770CBD" w:rsidRDefault="00EC511A" w:rsidP="00460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индивидуального предпринимателя (в случае если заявителем является индивидуальным предпринимателем)</w:t>
            </w:r>
          </w:p>
        </w:tc>
      </w:tr>
      <w:tr w:rsidR="00EC511A" w:rsidRPr="00770CBD" w:rsidTr="009D2F1A">
        <w:trPr>
          <w:jc w:val="right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11A" w:rsidRPr="00770CBD" w:rsidRDefault="00EC511A" w:rsidP="0046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11A" w:rsidRPr="00770CBD" w:rsidRDefault="00EC511A" w:rsidP="00460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едставителе заявителя, в случае если представителем заявителя является юридическое лицо:</w:t>
            </w:r>
          </w:p>
        </w:tc>
      </w:tr>
      <w:tr w:rsidR="00EC511A" w:rsidRPr="00770CBD" w:rsidTr="009D2F1A">
        <w:trPr>
          <w:jc w:val="right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11A" w:rsidRPr="00770CBD" w:rsidRDefault="00EC511A" w:rsidP="0046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11A" w:rsidRPr="00770CBD" w:rsidRDefault="00EC511A" w:rsidP="00460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</w:tr>
      <w:tr w:rsidR="00EC511A" w:rsidRPr="00770CBD" w:rsidTr="009D2F1A">
        <w:trPr>
          <w:jc w:val="right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11A" w:rsidRPr="00770CBD" w:rsidRDefault="00EC511A" w:rsidP="0046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11A" w:rsidRPr="00770CBD" w:rsidRDefault="00EC511A" w:rsidP="00460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</w:tr>
      <w:tr w:rsidR="00EC511A" w:rsidRPr="00770CBD" w:rsidTr="009D2F1A">
        <w:trPr>
          <w:jc w:val="right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11A" w:rsidRPr="00770CBD" w:rsidRDefault="00EC511A" w:rsidP="0046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11A" w:rsidRPr="00770CBD" w:rsidRDefault="00EC511A" w:rsidP="00460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-юридического лица (не указывается в случае, если заявителем является иностранное юридическое лицо)</w:t>
            </w:r>
          </w:p>
        </w:tc>
      </w:tr>
      <w:tr w:rsidR="00EC511A" w:rsidRPr="00770CBD" w:rsidTr="009D2F1A">
        <w:trPr>
          <w:jc w:val="right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11A" w:rsidRPr="00770CBD" w:rsidRDefault="00EC511A" w:rsidP="0046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4.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11A" w:rsidRPr="00770CBD" w:rsidRDefault="00EC511A" w:rsidP="00460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</w:tr>
    </w:tbl>
    <w:p w:rsidR="00251DF6" w:rsidRPr="00770CBD" w:rsidRDefault="004607F7" w:rsidP="009D2F1A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 </w:t>
      </w:r>
      <w:r w:rsidR="00251DF6"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                                 Заявление </w:t>
      </w:r>
      <w:hyperlink r:id="rId55" w:anchor="/document/403408305/entry/11111" w:history="1">
        <w:r w:rsidR="00251DF6" w:rsidRPr="00770CBD">
          <w:rPr>
            <w:rFonts w:ascii="Times New Roman" w:eastAsia="Times New Roman" w:hAnsi="Times New Roman" w:cs="Times New Roman"/>
            <w:b/>
            <w:bCs/>
            <w:color w:val="3272C0"/>
            <w:sz w:val="24"/>
            <w:szCs w:val="24"/>
            <w:lang w:eastAsia="ru-RU"/>
          </w:rPr>
          <w:t>&lt;*&gt;</w:t>
        </w:r>
      </w:hyperlink>
    </w:p>
    <w:p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Прошу признать:</w:t>
      </w:r>
    </w:p>
    <w:p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садовый дом, расположенный по </w:t>
      </w:r>
      <w:proofErr w:type="gramStart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дресу:_</w:t>
      </w:r>
      <w:proofErr w:type="gramEnd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</w:t>
      </w:r>
    </w:p>
    <w:p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жилым домом;</w:t>
      </w:r>
    </w:p>
    <w:p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жилой дом, расположенный по </w:t>
      </w:r>
      <w:proofErr w:type="gramStart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дресу:_</w:t>
      </w:r>
      <w:proofErr w:type="gramEnd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</w:t>
      </w:r>
    </w:p>
    <w:p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садовым домом;</w:t>
      </w:r>
    </w:p>
    <w:p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в соответствии с   </w:t>
      </w:r>
      <w:hyperlink r:id="rId56" w:anchor="/document/12144695/entry/1000" w:history="1">
        <w:r w:rsidRPr="00770CBD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Положением</w:t>
        </w:r>
      </w:hyperlink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о признании помещения   жилым помещением,</w:t>
      </w:r>
    </w:p>
    <w:p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жилого помещения непригодным   для проживания   и многоквартирного   дома</w:t>
      </w:r>
    </w:p>
    <w:p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варийным и подлежащим сносу или реконструкции, садового дома жилым домом</w:t>
      </w:r>
    </w:p>
    <w:p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и жилого дома садовым    домом, утвержденным </w:t>
      </w:r>
      <w:hyperlink r:id="rId57" w:anchor="/document/12144695/entry/0" w:history="1">
        <w:r w:rsidRPr="00770CBD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постановлением</w:t>
        </w:r>
      </w:hyperlink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равительства</w:t>
      </w:r>
    </w:p>
    <w:p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оссийской Федерации от 28.01.2006 N 47.</w:t>
      </w:r>
    </w:p>
    <w:p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Оцениваемое помещение (жилой дом, садовый дом) находится у меня в</w:t>
      </w:r>
    </w:p>
    <w:p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льзовании (собственности) на основании_________________________________</w:t>
      </w:r>
    </w:p>
    <w:p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</w:p>
    <w:p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Даю свое согласие на проверку указанных в заявлении сведений и на</w:t>
      </w:r>
    </w:p>
    <w:p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прос документов, необходимых для рассмотрения заявления.</w:t>
      </w:r>
    </w:p>
    <w:p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Предупрежден о том, что в случае выявления сведений, не</w:t>
      </w:r>
    </w:p>
    <w:p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ответствующих указанным в заявлении, за представление недостоверной</w:t>
      </w:r>
    </w:p>
    <w:p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нформации, заведомо ложных сведений мне (нам) будет отказано в</w:t>
      </w:r>
    </w:p>
    <w:p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едоставлении муниципальной услуги.</w:t>
      </w:r>
    </w:p>
    <w:p w:rsidR="00EC511A" w:rsidRPr="00770CBD" w:rsidRDefault="00EC511A" w:rsidP="0017705D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омер телефона и адрес электронной почты для связи: _________________</w:t>
      </w:r>
    </w:p>
    <w:p w:rsidR="00EC511A" w:rsidRPr="00770CBD" w:rsidRDefault="00EC511A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езультат рассмотрения настоящего заявления прошу:</w:t>
      </w:r>
    </w:p>
    <w:tbl>
      <w:tblPr>
        <w:tblW w:w="99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7"/>
      </w:tblGrid>
      <w:tr w:rsidR="00EC511A" w:rsidRPr="00770CBD" w:rsidTr="009D2F1A">
        <w:trPr>
          <w:trHeight w:val="1153"/>
        </w:trPr>
        <w:tc>
          <w:tcPr>
            <w:tcW w:w="9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511A" w:rsidRPr="00770CBD" w:rsidRDefault="00EC511A" w:rsidP="00EC511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</w:t>
            </w:r>
            <w:proofErr w:type="gramStart"/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ресу:_</w:t>
            </w:r>
            <w:proofErr w:type="gramEnd"/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__________________</w:t>
            </w:r>
          </w:p>
        </w:tc>
      </w:tr>
      <w:tr w:rsidR="00EC511A" w:rsidRPr="00770CBD" w:rsidTr="009D2F1A">
        <w:trPr>
          <w:trHeight w:val="291"/>
        </w:trPr>
        <w:tc>
          <w:tcPr>
            <w:tcW w:w="9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511A" w:rsidRPr="00770CBD" w:rsidRDefault="00EC511A" w:rsidP="00EC511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аправить на бумажном носителе на почтовый </w:t>
            </w:r>
            <w:proofErr w:type="gramStart"/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рес:_</w:t>
            </w:r>
            <w:proofErr w:type="gramEnd"/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___________</w:t>
            </w:r>
          </w:p>
        </w:tc>
      </w:tr>
      <w:tr w:rsidR="00EC511A" w:rsidRPr="00770CBD" w:rsidTr="009D2F1A">
        <w:trPr>
          <w:trHeight w:val="291"/>
        </w:trPr>
        <w:tc>
          <w:tcPr>
            <w:tcW w:w="9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511A" w:rsidRPr="00770CBD" w:rsidRDefault="00EC511A" w:rsidP="00EC511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казывается один из перечисленных способов</w:t>
            </w:r>
          </w:p>
        </w:tc>
      </w:tr>
    </w:tbl>
    <w:p w:rsidR="00EC511A" w:rsidRPr="00770CBD" w:rsidRDefault="00EC511A" w:rsidP="00EC51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EC511A" w:rsidRPr="00770CBD" w:rsidRDefault="00EC511A" w:rsidP="00EC51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251DF6" w:rsidRPr="00770CBD" w:rsidRDefault="00251DF6" w:rsidP="00EC51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_______________________________.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К заявлению прилагаются: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</w:p>
    <w:tbl>
      <w:tblPr>
        <w:tblW w:w="10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1"/>
        <w:gridCol w:w="1306"/>
        <w:gridCol w:w="4023"/>
      </w:tblGrid>
      <w:tr w:rsidR="00251DF6" w:rsidRPr="00770CBD" w:rsidTr="00251DF6"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DF6" w:rsidRPr="00770CBD" w:rsidRDefault="00251DF6" w:rsidP="00251DF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DF6" w:rsidRPr="00770CBD" w:rsidRDefault="00251DF6" w:rsidP="00251DF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DF6" w:rsidRPr="00770CBD" w:rsidRDefault="00251DF6" w:rsidP="00251DF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"____"_________20___ г.</w:t>
            </w:r>
          </w:p>
        </w:tc>
      </w:tr>
      <w:tr w:rsidR="00251DF6" w:rsidRPr="00770CBD" w:rsidTr="00251DF6"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DF6" w:rsidRPr="00770CBD" w:rsidRDefault="00251DF6" w:rsidP="00251DF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(фамилия, имя, отчество</w:t>
            </w:r>
          </w:p>
          <w:p w:rsidR="00251DF6" w:rsidRPr="00770CBD" w:rsidRDefault="00251DF6" w:rsidP="00251DF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(последнее - при наличии) заявителя)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DF6" w:rsidRPr="00770CBD" w:rsidRDefault="00251DF6" w:rsidP="00251DF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DF6" w:rsidRPr="00770CBD" w:rsidRDefault="00251DF6" w:rsidP="00251DF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</w:tbl>
    <w:p w:rsidR="00251DF6" w:rsidRPr="00770CBD" w:rsidRDefault="00251DF6" w:rsidP="00251DF6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──────────────────────────────</w:t>
      </w:r>
    </w:p>
    <w:p w:rsidR="00251DF6" w:rsidRPr="00770CBD" w:rsidRDefault="00251DF6" w:rsidP="00251DF6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&lt;*&gt; Юридические лица оформляют заявления на официальном бланке.</w:t>
      </w:r>
    </w:p>
    <w:p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  <w:sectPr w:rsidR="00251DF6" w:rsidRPr="00770CBD" w:rsidSect="00251DF6">
          <w:pgSz w:w="11900" w:h="16840"/>
          <w:pgMar w:top="1060" w:right="340" w:bottom="280" w:left="1040" w:header="720" w:footer="720" w:gutter="0"/>
          <w:cols w:space="720"/>
          <w:docGrid w:linePitch="299"/>
        </w:sectPr>
      </w:pPr>
    </w:p>
    <w:p w:rsidR="00251DF6" w:rsidRPr="00770CBD" w:rsidRDefault="00251DF6" w:rsidP="00251DF6">
      <w:pPr>
        <w:widowControl/>
        <w:shd w:val="clear" w:color="auto" w:fill="FFFFFF"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lastRenderedPageBreak/>
        <w:t>Приложение N 2</w:t>
      </w: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к </w:t>
      </w:r>
      <w:hyperlink r:id="rId58" w:anchor="/document/403408305/entry/1000" w:history="1">
        <w:r w:rsidRPr="00770CBD">
          <w:rPr>
            <w:rFonts w:ascii="Times New Roman" w:eastAsia="Times New Roman" w:hAnsi="Times New Roman" w:cs="Times New Roman"/>
            <w:b/>
            <w:bCs/>
            <w:color w:val="3272C0"/>
            <w:sz w:val="24"/>
            <w:szCs w:val="24"/>
            <w:lang w:eastAsia="ru-RU"/>
          </w:rPr>
          <w:t>Административному регламенту</w:t>
        </w:r>
      </w:hyperlink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 xml:space="preserve">по предоставлению </w:t>
      </w: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муниципальной услуге</w:t>
      </w:r>
    </w:p>
    <w:p w:rsidR="00251DF6" w:rsidRPr="00770CBD" w:rsidRDefault="00251DF6" w:rsidP="00251DF6">
      <w:pPr>
        <w:widowControl/>
        <w:shd w:val="clear" w:color="auto" w:fill="FFFFFF"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(форма)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Бланк уполномоченного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ргана местного самоуправления)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                               Решение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   о признании садового дома жилым домом и жилого дома садовым домом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Дата, номер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 связи с обращением_____________________________________________________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(Ф.И.О. физического лица, наименование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юридического лица - заявителя)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 намерении признать садовый дом жилым домом/жилой дом садовым   домом,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(ненужное зачеркнуть)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расположенный по </w:t>
      </w:r>
      <w:proofErr w:type="gramStart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дресу:_</w:t>
      </w:r>
      <w:proofErr w:type="gramEnd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,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адастровый номер земельного участка, в пределах которого расположен дом: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.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 основании_____________________________________________________________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(наименование и реквизиты правоустанавливающего документа)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,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о результатам рассмотрения представленных документов принято решение: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изнать_________________________________________________________________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(садовый дом жилым домом/жилой дом садовым домом -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нужное указать)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.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(должность)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    __________________________________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(Ф.И.О. должностного лица органа  </w:t>
      </w:r>
      <w:proofErr w:type="gramStart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(</w:t>
      </w:r>
      <w:proofErr w:type="gramEnd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дпись должностного лица органа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местного самоуправления               местного самоуправления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муниципального образования, в          муниципального образования, в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границах которого                       границах которого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асположен садовый дом или жилой        расположен садовый дом или жилой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</w:t>
      </w:r>
      <w:proofErr w:type="gramStart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дом)   </w:t>
      </w:r>
      <w:proofErr w:type="gramEnd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дом)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                             М.П.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олучил: "____"___________20___г. ___________________  </w:t>
      </w:r>
      <w:proofErr w:type="gramStart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(</w:t>
      </w:r>
      <w:proofErr w:type="gramEnd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полняется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(подпись </w:t>
      </w:r>
      <w:proofErr w:type="gramStart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заявителя)   </w:t>
      </w:r>
      <w:proofErr w:type="gramEnd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в случае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                    получения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                     решения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                      лично)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ешение направлено в адрес заявителя       "____"______________20___г.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заполняется в случае направления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решения по почте)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_______________________________________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(Ф.И.О., подпись должностного лица,</w:t>
      </w:r>
    </w:p>
    <w:p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направившего решение в адрес заявителя)</w:t>
      </w:r>
    </w:p>
    <w:p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A119C" w:rsidRPr="00770CBD" w:rsidRDefault="000A119C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A119C" w:rsidRPr="00770CBD" w:rsidRDefault="000A119C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  <w:sectPr w:rsidR="000A119C" w:rsidRPr="00770CBD" w:rsidSect="00251DF6">
          <w:pgSz w:w="11900" w:h="16840"/>
          <w:pgMar w:top="1060" w:right="340" w:bottom="280" w:left="1040" w:header="720" w:footer="720" w:gutter="0"/>
          <w:cols w:space="720"/>
          <w:docGrid w:linePitch="299"/>
        </w:sectPr>
      </w:pPr>
    </w:p>
    <w:p w:rsidR="00F81B04" w:rsidRPr="00770CBD" w:rsidRDefault="00F81B04" w:rsidP="00F81B04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lastRenderedPageBreak/>
        <w:t>Приложение N 3</w:t>
      </w: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к </w:t>
      </w:r>
      <w:hyperlink r:id="rId59" w:anchor="/document/403408305/entry/1000" w:history="1">
        <w:r w:rsidRPr="00770CBD">
          <w:rPr>
            <w:rFonts w:ascii="Times New Roman" w:eastAsia="Times New Roman" w:hAnsi="Times New Roman" w:cs="Times New Roman"/>
            <w:b/>
            <w:bCs/>
            <w:color w:val="3272C0"/>
            <w:sz w:val="24"/>
            <w:szCs w:val="24"/>
            <w:lang w:eastAsia="ru-RU"/>
          </w:rPr>
          <w:t>Административному регламенту</w:t>
        </w:r>
      </w:hyperlink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по предоставлению муниципальной услуги</w:t>
      </w:r>
    </w:p>
    <w:p w:rsidR="00F81B04" w:rsidRPr="00770CBD" w:rsidRDefault="00F81B04" w:rsidP="00F81B04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ФОРМА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Кому______________________________________________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(фамилия, имя, отчество (при наличии)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заявителя, ОГРНИП (для физического лица,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зарегистрированного в качестве индивидуального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предпринимателя) - для физического лица, полное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наименование застройщика, ИНН</w:t>
      </w:r>
      <w:hyperlink r:id="rId60" w:anchor="/document/403408305/entry/13111" w:history="1">
        <w:r w:rsidRPr="00770CBD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*</w:t>
        </w:r>
      </w:hyperlink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ОГРН -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для юридического лица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__________________________________________________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почтовый индекс и адрес, телефон, адрес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электронной почты заявителя)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                                   Решение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                         об отказе в приеме документов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(наименование уполномоченного органа исполнительной власти субъекта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Российской Федерации, органа местного самоуправления)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В приеме документов для предоставления услуги "Признание садового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ома жилым домом и жилого дома садовым домом" Вам отказано по следующим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снованиям:</w:t>
      </w:r>
    </w:p>
    <w:tbl>
      <w:tblPr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9"/>
        <w:gridCol w:w="4421"/>
        <w:gridCol w:w="2750"/>
      </w:tblGrid>
      <w:tr w:rsidR="00F81B04" w:rsidRPr="00770CBD" w:rsidTr="00974D20"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ункта </w:t>
            </w:r>
            <w:hyperlink r:id="rId61" w:anchor="/document/403408305/entry/1000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Административного регламента</w:t>
              </w:r>
            </w:hyperlink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 </w:t>
            </w:r>
            <w:hyperlink r:id="rId62" w:anchor="/document/403408305/entry/1000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Административным регламентом</w:t>
              </w:r>
            </w:hyperlink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иеме документов</w:t>
            </w:r>
          </w:p>
        </w:tc>
      </w:tr>
      <w:tr w:rsidR="00F81B04" w:rsidRPr="00770CBD" w:rsidTr="00974D20"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2C5E6F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anchor="/document/403408305/entry/121301" w:history="1">
              <w:r w:rsidR="00F81B04"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одпункт "а" пункта 2.13</w:t>
              </w:r>
            </w:hyperlink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ставление заявителем документов, указанных в </w:t>
            </w:r>
            <w:hyperlink r:id="rId64" w:anchor="/document/403408305/entry/1028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ункте 2.8</w:t>
              </w:r>
            </w:hyperlink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стоящего Административного регламента;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F81B04" w:rsidRPr="00770CBD" w:rsidTr="00974D20"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2C5E6F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anchor="/document/403408305/entry/121302" w:history="1">
              <w:r w:rsidR="00F81B04"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одпункт "б" пункта 2.13</w:t>
              </w:r>
            </w:hyperlink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:rsidTr="00974D20"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2C5E6F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anchor="/document/403408305/entry/121303" w:history="1">
              <w:r w:rsidR="00F81B04"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одпункт "в" пункта 2.13</w:t>
              </w:r>
            </w:hyperlink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 </w:t>
            </w:r>
            <w:hyperlink r:id="rId67" w:anchor="/document/403408305/entry/1029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унктом 2.9</w:t>
              </w:r>
            </w:hyperlink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стоящего Административного регламента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</w:t>
            </w: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 </w:t>
            </w:r>
            <w:hyperlink r:id="rId68" w:anchor="/document/403408305/entry/1029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унктом 2.9</w:t>
              </w:r>
            </w:hyperlink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стоящего Административного регламента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F81B04" w:rsidRPr="00770CBD" w:rsidTr="00974D20"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2C5E6F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anchor="/document/403408305/entry/121304" w:history="1">
              <w:r w:rsidR="00F81B04"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одпункт "г" пункта 2.13</w:t>
              </w:r>
            </w:hyperlink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ставление заявителем документа, предусмотренного подпунктом "5" </w:t>
            </w:r>
            <w:hyperlink r:id="rId70" w:anchor="/document/403408305/entry/1028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ункта 2.8</w:t>
              </w:r>
            </w:hyperlink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стоящего Административного регламента, в случае если садовый дом или жилой дом обременен правами третьих лиц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:rsidTr="00974D20"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2C5E6F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anchor="/document/403408305/entry/121305" w:history="1">
              <w:r w:rsidR="00F81B04"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одпункт "д" пункта 2.13</w:t>
              </w:r>
            </w:hyperlink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:rsidTr="00974D20"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2C5E6F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anchor="/document/403408305/entry/121306" w:history="1">
              <w:r w:rsidR="00F81B04"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одпункт "е" пункта 2.13</w:t>
              </w:r>
            </w:hyperlink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D20" w:rsidRPr="00770CBD" w:rsidTr="00974D20"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4D20" w:rsidRPr="00770CBD" w:rsidRDefault="002C5E6F" w:rsidP="00974D20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hyperlink r:id="rId73" w:anchor="/document/403408305/entry/121307" w:history="1">
              <w:r w:rsidR="00974D20" w:rsidRPr="00770CBD">
                <w:rPr>
                  <w:rStyle w:val="a5"/>
                  <w:color w:val="3272C0"/>
                </w:rPr>
                <w:t>подпункта "ж" пункт 2.13</w:t>
              </w:r>
            </w:hyperlink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4D20" w:rsidRPr="00770CBD" w:rsidRDefault="00974D20" w:rsidP="00974D20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770CBD">
              <w:rPr>
                <w:color w:val="22272F"/>
              </w:rPr>
              <w:t>предоставление заявителе неполного комплекта документов, необходимых для предоставления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4D20" w:rsidRPr="00770CBD" w:rsidRDefault="00974D20" w:rsidP="00974D20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770CBD">
              <w:rPr>
                <w:color w:val="22272F"/>
              </w:rPr>
              <w:t>Указываются основания такого вывода</w:t>
            </w:r>
          </w:p>
        </w:tc>
      </w:tr>
      <w:tr w:rsidR="00974D20" w:rsidRPr="00770CBD" w:rsidTr="00974D20"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4D20" w:rsidRPr="00770CBD" w:rsidRDefault="002C5E6F" w:rsidP="00974D20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hyperlink r:id="rId74" w:anchor="/document/403408305/entry/121308" w:history="1">
              <w:r w:rsidR="00974D20" w:rsidRPr="00770CBD">
                <w:rPr>
                  <w:rStyle w:val="a5"/>
                  <w:color w:val="3272C0"/>
                </w:rPr>
                <w:t>подпункта "з" пункт 2.13</w:t>
              </w:r>
            </w:hyperlink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4D20" w:rsidRPr="00770CBD" w:rsidRDefault="00974D20" w:rsidP="00974D20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770CBD">
              <w:rPr>
                <w:color w:val="22272F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4D20" w:rsidRPr="00770CBD" w:rsidRDefault="00974D20" w:rsidP="00974D20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770CBD">
              <w:rPr>
                <w:color w:val="22272F"/>
              </w:rPr>
              <w:t>Указываются основания такого вывода</w:t>
            </w:r>
          </w:p>
        </w:tc>
      </w:tr>
    </w:tbl>
    <w:p w:rsidR="004607F7" w:rsidRPr="00770CBD" w:rsidRDefault="00F81B04" w:rsidP="004607F7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  <w:r w:rsidR="004607F7"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ы вправе повторно обратиться в уполномоченный орган с заявлением о</w:t>
      </w:r>
    </w:p>
    <w:p w:rsidR="004607F7" w:rsidRPr="00770CBD" w:rsidRDefault="004607F7" w:rsidP="004607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едоставлении муниципальной услуги после устранения указанных нарушений.</w:t>
      </w:r>
    </w:p>
    <w:p w:rsidR="00F81B04" w:rsidRPr="00770CBD" w:rsidRDefault="00F81B04" w:rsidP="00974D20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Дополнительно </w:t>
      </w:r>
      <w:proofErr w:type="gramStart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нформируем:_</w:t>
      </w:r>
      <w:proofErr w:type="gramEnd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.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указывается информация, необходимая для устранения оснований для отказа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 приеме документов, необходимых для предоставления услуги, а также иная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дополнительная информация при наличии)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иложение: _____________________________________________________________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.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(прилагаются документы, представленные заявителем)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_________________________ _________________ _____________________________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(</w:t>
      </w:r>
      <w:proofErr w:type="gramStart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должность)   </w:t>
      </w:r>
      <w:proofErr w:type="gramEnd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(подпись)         (фамилия, имя, отчество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               (при наличии)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ата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──────────────────────────────</w:t>
      </w:r>
    </w:p>
    <w:p w:rsidR="00F81B04" w:rsidRPr="00770CBD" w:rsidRDefault="00F81B04" w:rsidP="00F81B04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* Сведения об ИНН в отношении иностранного юридического лица не указываются.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──────────────────────────────</w:t>
      </w:r>
    </w:p>
    <w:p w:rsidR="00F81B04" w:rsidRPr="00770CBD" w:rsidRDefault="00F81B04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  <w:sectPr w:rsidR="00F81B04" w:rsidRPr="00770CBD" w:rsidSect="00251DF6">
          <w:pgSz w:w="11900" w:h="16840"/>
          <w:pgMar w:top="1060" w:right="340" w:bottom="280" w:left="1040" w:header="720" w:footer="720" w:gutter="0"/>
          <w:cols w:space="720"/>
          <w:docGrid w:linePitch="299"/>
        </w:sectPr>
      </w:pPr>
    </w:p>
    <w:p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lastRenderedPageBreak/>
        <w:t>Приложение N 4</w:t>
      </w: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к </w:t>
      </w:r>
      <w:hyperlink r:id="rId75" w:anchor="/document/403408305/entry/1000" w:history="1">
        <w:r w:rsidRPr="00770CBD">
          <w:rPr>
            <w:rFonts w:ascii="Times New Roman" w:eastAsia="Times New Roman" w:hAnsi="Times New Roman" w:cs="Times New Roman"/>
            <w:b/>
            <w:bCs/>
            <w:color w:val="3272C0"/>
            <w:sz w:val="24"/>
            <w:szCs w:val="24"/>
            <w:lang w:eastAsia="ru-RU"/>
          </w:rPr>
          <w:t>Административному регламенту</w:t>
        </w:r>
      </w:hyperlink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по предоставлению муниципальной услуги</w:t>
      </w:r>
    </w:p>
    <w:p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ФОРМА</w:t>
      </w:r>
    </w:p>
    <w:p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явление</w:t>
      </w: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  <w:t>об исправлении допущенных опечаток и ошибок в решении уполномоченного органа о признании садового дома жилым домом и жилого дома садовым домом</w:t>
      </w:r>
    </w:p>
    <w:p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"____"____________20___г.</w:t>
      </w:r>
    </w:p>
    <w:p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____</w:t>
      </w:r>
    </w:p>
    <w:p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</w:t>
      </w:r>
    </w:p>
    <w:p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шу исправить допущенную опечатку/ ошибку в решении.</w:t>
      </w:r>
    </w:p>
    <w:p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 Сведения о заявителе</w:t>
      </w:r>
    </w:p>
    <w:tbl>
      <w:tblPr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5268"/>
        <w:gridCol w:w="3552"/>
      </w:tblGrid>
      <w:tr w:rsidR="00F81B04" w:rsidRPr="00770CBD" w:rsidTr="00F81B04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:rsidTr="00F81B04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:rsidTr="00F81B04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:rsidTr="00F81B04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индивидуального предпринимателя (в случае если заявитель является индивидуальным предпринимателем)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:rsidTr="00F81B04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 (в случае если заявителем является юридическое лицо):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:rsidTr="00F81B04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:rsidTr="00F81B04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:rsidTr="00F81B04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-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2. Сведения о выданном уведомлении, содержащем опечатку/ошибку</w:t>
      </w:r>
    </w:p>
    <w:tbl>
      <w:tblPr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4652"/>
        <w:gridCol w:w="2144"/>
        <w:gridCol w:w="2144"/>
      </w:tblGrid>
      <w:tr w:rsidR="00F81B04" w:rsidRPr="00770CBD" w:rsidTr="00F81B04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выдавший уведомление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кумента</w:t>
            </w:r>
          </w:p>
        </w:tc>
      </w:tr>
      <w:tr w:rsidR="00F81B04" w:rsidRPr="00770CBD" w:rsidTr="00F81B04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. Обоснование для внесения исправлений в решение</w:t>
      </w:r>
    </w:p>
    <w:tbl>
      <w:tblPr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2661"/>
        <w:gridCol w:w="2661"/>
        <w:gridCol w:w="3679"/>
      </w:tblGrid>
      <w:tr w:rsidR="00F81B04" w:rsidRPr="00770CBD" w:rsidTr="00F81B04"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(сведения), указанные в решении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(сведения), которые необходимо указать в решении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с указанием реквизита (-</w:t>
            </w:r>
            <w:proofErr w:type="spellStart"/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а (-</w:t>
            </w:r>
            <w:proofErr w:type="spellStart"/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, на основании которых принималось решение о выдаче решения</w:t>
            </w:r>
          </w:p>
        </w:tc>
      </w:tr>
      <w:tr w:rsidR="00F81B04" w:rsidRPr="00770CBD" w:rsidTr="00F81B04"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иложение:_</w:t>
      </w:r>
      <w:proofErr w:type="gramEnd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</w:t>
      </w:r>
    </w:p>
    <w:p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омер телефона и адрес электронной почты для </w:t>
      </w:r>
      <w:proofErr w:type="gramStart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вязи:_</w:t>
      </w:r>
      <w:proofErr w:type="gramEnd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</w:t>
      </w:r>
    </w:p>
    <w:p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справленное уведомление о соответствии/уведомление о несоответствии</w:t>
      </w:r>
    </w:p>
    <w:p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езультат рассмотрения настоящего заявления прошу:</w:t>
      </w:r>
    </w:p>
    <w:tbl>
      <w:tblPr>
        <w:tblW w:w="10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6"/>
        <w:gridCol w:w="1444"/>
      </w:tblGrid>
      <w:tr w:rsidR="00F81B04" w:rsidRPr="00770CBD" w:rsidTr="00F81B04">
        <w:tc>
          <w:tcPr>
            <w:tcW w:w="8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"</w:t>
            </w:r>
            <w:hyperlink r:id="rId76" w:tgtFrame="_blank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Единый портал</w:t>
              </w:r>
            </w:hyperlink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государственных и муниципальных услуг (функций)"/ в региональном портале государственных и муниципальных услуг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:rsidTr="00F81B04">
        <w:tc>
          <w:tcPr>
            <w:tcW w:w="8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</w:t>
            </w:r>
            <w:proofErr w:type="gramStart"/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ресу:_</w:t>
            </w:r>
            <w:proofErr w:type="gramEnd"/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:rsidTr="00F81B04">
        <w:tc>
          <w:tcPr>
            <w:tcW w:w="8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аправить на бумажном носителе на почтовый </w:t>
            </w:r>
            <w:proofErr w:type="gramStart"/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рес:_</w:t>
            </w:r>
            <w:proofErr w:type="gramEnd"/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:rsidTr="00F81B04">
        <w:tc>
          <w:tcPr>
            <w:tcW w:w="10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казывается один из перечисленных способов</w:t>
            </w:r>
          </w:p>
        </w:tc>
      </w:tr>
    </w:tbl>
    <w:p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:rsidR="00F81B04" w:rsidRPr="00770CBD" w:rsidRDefault="00F81B04" w:rsidP="00F81B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___________________ ________________________________</w:t>
      </w:r>
    </w:p>
    <w:p w:rsidR="00F81B04" w:rsidRPr="00770CBD" w:rsidRDefault="00F81B04" w:rsidP="00F81B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(</w:t>
      </w:r>
      <w:proofErr w:type="gramStart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одпись)   </w:t>
      </w:r>
      <w:proofErr w:type="gramEnd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(фамилия, имя, отчество</w:t>
      </w:r>
    </w:p>
    <w:p w:rsidR="00F81B04" w:rsidRPr="00770CBD" w:rsidRDefault="00F81B04" w:rsidP="00F81B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            (при наличии)</w:t>
      </w:r>
    </w:p>
    <w:p w:rsidR="00F81B04" w:rsidRPr="00770CBD" w:rsidRDefault="00F81B04" w:rsidP="00F81B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──────────────────────────────</w:t>
      </w:r>
    </w:p>
    <w:p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* Нужное подчеркнуть.</w:t>
      </w:r>
    </w:p>
    <w:p w:rsidR="00F81B04" w:rsidRPr="00770CBD" w:rsidRDefault="00F81B04" w:rsidP="00F81B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──────────────────────────────</w:t>
      </w:r>
    </w:p>
    <w:p w:rsidR="000A119C" w:rsidRPr="00770CBD" w:rsidRDefault="000A119C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1B04" w:rsidRPr="00770CBD" w:rsidRDefault="00F81B04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1B04" w:rsidRPr="00770CBD" w:rsidRDefault="00F81B04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1B04" w:rsidRPr="00770CBD" w:rsidRDefault="00F81B04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1B04" w:rsidRPr="00770CBD" w:rsidRDefault="00F81B04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1B04" w:rsidRPr="00770CBD" w:rsidRDefault="00F81B04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1B04" w:rsidRPr="00770CBD" w:rsidRDefault="00F81B04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1B04" w:rsidRPr="00770CBD" w:rsidRDefault="00F81B04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1B04" w:rsidRPr="00770CBD" w:rsidRDefault="00F81B04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1B04" w:rsidRPr="00770CBD" w:rsidRDefault="00F81B04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1B04" w:rsidRPr="00770CBD" w:rsidRDefault="00F81B04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1B04" w:rsidRPr="00770CBD" w:rsidRDefault="00F81B04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  <w:sectPr w:rsidR="00F81B04" w:rsidRPr="00770CBD" w:rsidSect="00251DF6">
          <w:pgSz w:w="11900" w:h="16840"/>
          <w:pgMar w:top="1060" w:right="340" w:bottom="280" w:left="1040" w:header="720" w:footer="720" w:gutter="0"/>
          <w:cols w:space="720"/>
          <w:docGrid w:linePitch="299"/>
        </w:sectPr>
      </w:pPr>
    </w:p>
    <w:p w:rsidR="00F81B04" w:rsidRPr="00770CBD" w:rsidRDefault="00F81B04" w:rsidP="00F81B04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lastRenderedPageBreak/>
        <w:t>Приложение N 5</w:t>
      </w: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к </w:t>
      </w:r>
      <w:hyperlink r:id="rId77" w:anchor="/document/403408305/entry/1000" w:history="1">
        <w:r w:rsidRPr="00770CBD">
          <w:rPr>
            <w:rFonts w:ascii="Times New Roman" w:eastAsia="Times New Roman" w:hAnsi="Times New Roman" w:cs="Times New Roman"/>
            <w:b/>
            <w:bCs/>
            <w:color w:val="3272C0"/>
            <w:sz w:val="24"/>
            <w:szCs w:val="24"/>
            <w:lang w:eastAsia="ru-RU"/>
          </w:rPr>
          <w:t>Административному регламенту</w:t>
        </w:r>
      </w:hyperlink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по предоставлению муниципальной услуги</w:t>
      </w:r>
    </w:p>
    <w:p w:rsidR="00F81B04" w:rsidRPr="00770CBD" w:rsidRDefault="00F81B04" w:rsidP="00F81B04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ФОРМА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Кому______________________________________________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(фамилия, имя, отчество (при наличии)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застройщика, ОГРНИП (для физического лица,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зарегистрированного в качестве индивидуального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предпринимателя) - для физического лица, полное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наименование застройщика, ИНН</w:t>
      </w:r>
      <w:hyperlink r:id="rId78" w:anchor="/document/403408305/entry/15111" w:history="1">
        <w:r w:rsidRPr="00770CBD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*</w:t>
        </w:r>
      </w:hyperlink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ОГРН -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для юридического лица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__________________________________________________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почтовый индекс и адрес, телефон, адрес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электронной почты застройщика)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                                Решение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об отказе во внесении исправлений в решение о признании садового дома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      жилым домом и жилого дома садовым домом </w:t>
      </w:r>
      <w:hyperlink r:id="rId79" w:anchor="/document/403408305/entry/15222" w:history="1">
        <w:r w:rsidRPr="00770CBD">
          <w:rPr>
            <w:rFonts w:ascii="Times New Roman" w:eastAsia="Times New Roman" w:hAnsi="Times New Roman" w:cs="Times New Roman"/>
            <w:b/>
            <w:bCs/>
            <w:color w:val="3272C0"/>
            <w:sz w:val="24"/>
            <w:szCs w:val="24"/>
            <w:lang w:eastAsia="ru-RU"/>
          </w:rPr>
          <w:t>**</w:t>
        </w:r>
      </w:hyperlink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(далее - решение)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(наименование уполномоченного органа исполнительной власти субъекта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Российской Федерации, органа местного самоуправления)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 результатам рассмотрения заявления об исправлении допущенных опечаток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и ошибок в решении </w:t>
      </w:r>
      <w:proofErr w:type="spellStart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т____________N</w:t>
      </w:r>
      <w:proofErr w:type="spellEnd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 (дата и номер регистрации)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инято решение об отказе во внесении исправлений в уведомление.</w:t>
      </w:r>
    </w:p>
    <w:tbl>
      <w:tblPr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3"/>
        <w:gridCol w:w="4109"/>
        <w:gridCol w:w="2828"/>
      </w:tblGrid>
      <w:tr w:rsidR="00F81B04" w:rsidRPr="00770CBD" w:rsidTr="00F81B04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пункта </w:t>
            </w:r>
            <w:hyperlink r:id="rId80" w:anchor="/document/403408305/entry/1000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Административного регламента</w:t>
              </w:r>
            </w:hyperlink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о внесении исправлений в решение в соответствии с </w:t>
            </w:r>
            <w:hyperlink r:id="rId81" w:anchor="/document/403408305/entry/1000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Административным регламентом</w:t>
              </w:r>
            </w:hyperlink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о внесении исправлений в решение</w:t>
            </w:r>
          </w:p>
        </w:tc>
      </w:tr>
      <w:tr w:rsidR="00F81B04" w:rsidRPr="00770CBD" w:rsidTr="00F81B04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2C5E6F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anchor="/document/403408305/entry/122601" w:history="1">
              <w:r w:rsidR="00F81B04"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одпункт "а" пункта 2.26</w:t>
              </w:r>
            </w:hyperlink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ителя кругу лиц, указанных в </w:t>
            </w:r>
            <w:hyperlink r:id="rId83" w:anchor="/document/403408305/entry/1022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ункте 2.2</w:t>
              </w:r>
            </w:hyperlink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министративного регламента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F81B04" w:rsidRPr="00770CBD" w:rsidTr="00F81B04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2C5E6F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anchor="/document/403408305/entry/122602" w:history="1">
              <w:r w:rsidR="00F81B04"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одпункт "б" пункта 2.26</w:t>
              </w:r>
            </w:hyperlink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факта допущения опечатки или ошибки в решении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F81B04" w:rsidRPr="00770CBD" w:rsidRDefault="00F81B04" w:rsidP="00F81B04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     Вы вправе повторно обратиться с заявлением об исправлении допущенных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печаток и ошибок в решении после устранения указанных нарушений.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Данный отказ может   быть обжалован   в   досудебном порядке   путем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правления жалобы в ____________________________________________________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, а также в судебном порядке.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Дополнительно </w:t>
      </w:r>
      <w:proofErr w:type="gramStart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нформируем:_</w:t>
      </w:r>
      <w:proofErr w:type="gramEnd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.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(указывается информация, необходимая для устранения причин отказа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во внесении исправлений в решение, а также иная дополнительная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информация при наличии)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 ______________ __________________________________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(</w:t>
      </w:r>
      <w:proofErr w:type="gramStart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должность)   </w:t>
      </w:r>
      <w:proofErr w:type="gramEnd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(подпись)          (фамилия, имя, отчество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           (при наличии)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ата</w:t>
      </w:r>
    </w:p>
    <w:p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──────────────────────────────</w:t>
      </w:r>
    </w:p>
    <w:p w:rsidR="00F81B04" w:rsidRPr="00770CBD" w:rsidRDefault="00F81B04" w:rsidP="00F81B04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* Сведения об ИНН в отношении иностранного юридического лица не указываются.</w:t>
      </w:r>
    </w:p>
    <w:p w:rsidR="00F81B04" w:rsidRPr="00770CBD" w:rsidRDefault="00F81B04" w:rsidP="00F81B04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** Нужное подчеркнуть.</w:t>
      </w:r>
    </w:p>
    <w:p w:rsidR="00F81B04" w:rsidRPr="00770CBD" w:rsidRDefault="00F81B04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  <w:sectPr w:rsidR="00F81B04" w:rsidRPr="00770CBD" w:rsidSect="00251DF6">
          <w:pgSz w:w="11900" w:h="16840"/>
          <w:pgMar w:top="1060" w:right="340" w:bottom="280" w:left="1040" w:header="720" w:footer="720" w:gutter="0"/>
          <w:cols w:space="720"/>
          <w:docGrid w:linePitch="299"/>
        </w:sectPr>
      </w:pPr>
    </w:p>
    <w:p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lastRenderedPageBreak/>
        <w:t>Приложение N 6</w:t>
      </w: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к </w:t>
      </w:r>
      <w:hyperlink r:id="rId85" w:anchor="/document/403408305/entry/1000" w:history="1">
        <w:r w:rsidRPr="00770CBD">
          <w:rPr>
            <w:rFonts w:ascii="Times New Roman" w:eastAsia="Times New Roman" w:hAnsi="Times New Roman" w:cs="Times New Roman"/>
            <w:b/>
            <w:bCs/>
            <w:color w:val="3272C0"/>
            <w:sz w:val="24"/>
            <w:szCs w:val="24"/>
            <w:lang w:eastAsia="ru-RU"/>
          </w:rPr>
          <w:t>Административному регламенту</w:t>
        </w:r>
      </w:hyperlink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по предоставлению муниципальной услуги</w:t>
      </w:r>
    </w:p>
    <w:p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ФОРМА</w:t>
      </w:r>
    </w:p>
    <w:p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явление</w:t>
      </w: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  <w:t>о выдаче дубликата решения о признании садового дома жилым домом и жилого дома садовым домом </w:t>
      </w:r>
      <w:hyperlink r:id="rId86" w:anchor="/document/403408305/entry/160111" w:history="1">
        <w:r w:rsidRPr="00770CBD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*</w:t>
        </w:r>
      </w:hyperlink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  <w:t>(далее - решение)</w:t>
      </w:r>
    </w:p>
    <w:p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"____"______________20___г.</w:t>
      </w:r>
    </w:p>
    <w:p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___</w:t>
      </w:r>
    </w:p>
    <w:p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</w:t>
      </w:r>
    </w:p>
    <w:p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 Сведения о застройщике</w:t>
      </w:r>
    </w:p>
    <w:tbl>
      <w:tblPr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5124"/>
        <w:gridCol w:w="3517"/>
      </w:tblGrid>
      <w:tr w:rsidR="00F81B04" w:rsidRPr="00770CBD" w:rsidTr="00F81B04"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:rsidTr="00F81B04"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:rsidTr="00F81B04"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:rsidTr="00F81B04"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индивидуального предпринимателя (в случае если заявителем является индивидуальным предпринимателем)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:rsidTr="00F81B04"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 (в случае если заявителем является юридическое лицо):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:rsidTr="00F81B04"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:rsidTr="00F81B04"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:rsidTr="00F81B04"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-юридического лица (не указывается в случае, если заявителем является иностранное юридическое лицо)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81B04" w:rsidRPr="00770CBD" w:rsidRDefault="00F81B04" w:rsidP="00750028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 Сведения о выданном решении</w:t>
      </w:r>
    </w:p>
    <w:tbl>
      <w:tblPr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5002"/>
        <w:gridCol w:w="2068"/>
        <w:gridCol w:w="1870"/>
      </w:tblGrid>
      <w:tr w:rsidR="00F81B04" w:rsidRPr="00770CBD" w:rsidTr="00F81B04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выдавший решение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кумента</w:t>
            </w:r>
          </w:p>
        </w:tc>
      </w:tr>
      <w:tr w:rsidR="00F81B04" w:rsidRPr="00770CBD" w:rsidTr="00F81B04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шу выдать дубликат решения.</w:t>
      </w:r>
    </w:p>
    <w:p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иложение: ______________________________________________________</w:t>
      </w:r>
    </w:p>
    <w:p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 xml:space="preserve">Номер телефона и адрес электронной почты для </w:t>
      </w:r>
      <w:proofErr w:type="gramStart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вязи:_</w:t>
      </w:r>
      <w:proofErr w:type="gramEnd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</w:t>
      </w:r>
    </w:p>
    <w:p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езультат рассмотрения настоящего заявления прошу:</w:t>
      </w:r>
    </w:p>
    <w:tbl>
      <w:tblPr>
        <w:tblW w:w="102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0"/>
        <w:gridCol w:w="1550"/>
      </w:tblGrid>
      <w:tr w:rsidR="00F81B04" w:rsidRPr="00770CBD" w:rsidTr="00F81B04">
        <w:tc>
          <w:tcPr>
            <w:tcW w:w="8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"</w:t>
            </w:r>
            <w:hyperlink r:id="rId87" w:tgtFrame="_blank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Единый портал</w:t>
              </w:r>
            </w:hyperlink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государственных и муниципальных услуг (функций)"/в региональном портале государственных и муниципальных услуг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:rsidTr="00F81B04">
        <w:tc>
          <w:tcPr>
            <w:tcW w:w="8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</w:t>
            </w:r>
            <w:proofErr w:type="gramStart"/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ресу:_</w:t>
            </w:r>
            <w:proofErr w:type="gramEnd"/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:rsidTr="00F81B04">
        <w:tc>
          <w:tcPr>
            <w:tcW w:w="8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аправить на бумажном носителе на почтовый </w:t>
            </w:r>
            <w:proofErr w:type="gramStart"/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рес:_</w:t>
            </w:r>
            <w:proofErr w:type="gramEnd"/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________________________________________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:rsidTr="00F81B04">
        <w:tc>
          <w:tcPr>
            <w:tcW w:w="10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казывается один из перечисленных способов</w:t>
            </w:r>
          </w:p>
        </w:tc>
      </w:tr>
    </w:tbl>
    <w:p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:rsidR="00F81B04" w:rsidRPr="00770CBD" w:rsidRDefault="00F81B04" w:rsidP="00F81B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________________ ________________________________</w:t>
      </w:r>
    </w:p>
    <w:p w:rsidR="00F81B04" w:rsidRPr="00770CBD" w:rsidRDefault="00F81B04" w:rsidP="00F81B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(</w:t>
      </w:r>
      <w:proofErr w:type="gramStart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одпись)   </w:t>
      </w:r>
      <w:proofErr w:type="gramEnd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(фамилия, имя, отчество</w:t>
      </w:r>
    </w:p>
    <w:p w:rsidR="00F81B04" w:rsidRPr="00770CBD" w:rsidRDefault="00F81B04" w:rsidP="00F81B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            (при наличии)</w:t>
      </w:r>
    </w:p>
    <w:p w:rsidR="00F81B04" w:rsidRPr="00770CBD" w:rsidRDefault="00F81B04" w:rsidP="00F81B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──────────────────────────────</w:t>
      </w:r>
    </w:p>
    <w:p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* Нужное подчеркнуть.</w:t>
      </w:r>
    </w:p>
    <w:p w:rsidR="00F81B04" w:rsidRPr="00770CBD" w:rsidRDefault="00F81B04" w:rsidP="00F81B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──────────────────────────────</w:t>
      </w:r>
    </w:p>
    <w:p w:rsidR="00F81B04" w:rsidRPr="00770CBD" w:rsidRDefault="00F81B04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  <w:sectPr w:rsidR="00750028" w:rsidRPr="00770CBD" w:rsidSect="00251DF6">
          <w:pgSz w:w="11900" w:h="16840"/>
          <w:pgMar w:top="1060" w:right="340" w:bottom="280" w:left="1040" w:header="720" w:footer="720" w:gutter="0"/>
          <w:cols w:space="720"/>
          <w:docGrid w:linePitch="299"/>
        </w:sectPr>
      </w:pPr>
    </w:p>
    <w:p w:rsidR="00750028" w:rsidRPr="00770CBD" w:rsidRDefault="00750028" w:rsidP="00750028">
      <w:pPr>
        <w:widowControl/>
        <w:shd w:val="clear" w:color="auto" w:fill="FFFFFF"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lastRenderedPageBreak/>
        <w:t>Приложение N 7</w:t>
      </w: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к </w:t>
      </w:r>
      <w:hyperlink r:id="rId88" w:anchor="/document/403408305/entry/1000" w:history="1">
        <w:r w:rsidRPr="00770CBD">
          <w:rPr>
            <w:rFonts w:ascii="Times New Roman" w:eastAsia="Times New Roman" w:hAnsi="Times New Roman" w:cs="Times New Roman"/>
            <w:b/>
            <w:bCs/>
            <w:color w:val="3272C0"/>
            <w:sz w:val="24"/>
            <w:szCs w:val="24"/>
            <w:lang w:eastAsia="ru-RU"/>
          </w:rPr>
          <w:t>Административному регламенту</w:t>
        </w:r>
      </w:hyperlink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 xml:space="preserve">по предоставлению </w:t>
      </w:r>
      <w:r w:rsidR="009D2F1A"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муниципальной</w:t>
      </w: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услуги</w:t>
      </w:r>
    </w:p>
    <w:p w:rsidR="00750028" w:rsidRPr="00770CBD" w:rsidRDefault="00750028" w:rsidP="00750028">
      <w:pPr>
        <w:widowControl/>
        <w:shd w:val="clear" w:color="auto" w:fill="FFFFFF"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ФОРМА</w:t>
      </w:r>
    </w:p>
    <w:p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Кому______________________________________________</w:t>
      </w:r>
    </w:p>
    <w:p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(фамилия, имя, отчество (при наличии)</w:t>
      </w:r>
    </w:p>
    <w:p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заявителя, ОГРНИП (для физического лица,</w:t>
      </w:r>
    </w:p>
    <w:p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зарегистрированного в качестве индивидуального</w:t>
      </w:r>
    </w:p>
    <w:p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предпринимателя) - для физического лица, полное</w:t>
      </w:r>
    </w:p>
    <w:p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наименование застройщика, ИНН</w:t>
      </w:r>
      <w:hyperlink r:id="rId89" w:anchor="/document/403408305/entry/17111" w:history="1">
        <w:r w:rsidRPr="00770CBD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*</w:t>
        </w:r>
      </w:hyperlink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ОГРН -</w:t>
      </w:r>
    </w:p>
    <w:p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для юридического лица</w:t>
      </w:r>
    </w:p>
    <w:p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__________________________________________________</w:t>
      </w:r>
    </w:p>
    <w:p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почтовый индекс и адрес, телефон, адрес</w:t>
      </w:r>
    </w:p>
    <w:p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электронной почты заявителя)</w:t>
      </w:r>
    </w:p>
    <w:p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                                   Решение</w:t>
      </w:r>
    </w:p>
    <w:p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       об отказе в выдаче дубликата решения о признании садового</w:t>
      </w:r>
    </w:p>
    <w:p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  дома жилым домом и жилого дома садовым домом </w:t>
      </w:r>
      <w:hyperlink r:id="rId90" w:anchor="/document/403408305/entry/17222" w:history="1">
        <w:r w:rsidRPr="00770CBD">
          <w:rPr>
            <w:rFonts w:ascii="Times New Roman" w:eastAsia="Times New Roman" w:hAnsi="Times New Roman" w:cs="Times New Roman"/>
            <w:b/>
            <w:bCs/>
            <w:color w:val="3272C0"/>
            <w:sz w:val="24"/>
            <w:szCs w:val="24"/>
            <w:lang w:eastAsia="ru-RU"/>
          </w:rPr>
          <w:t>**</w:t>
        </w:r>
      </w:hyperlink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(далее - решение)</w:t>
      </w:r>
    </w:p>
    <w:p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</w:p>
    <w:p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(наименование уполномоченного органа исполнительной власти субъекта</w:t>
      </w:r>
    </w:p>
    <w:p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Российской Федерации, органа местного самоуправления)</w:t>
      </w:r>
    </w:p>
    <w:p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 результатам   рассмотрения   заявления о выдаче   дубликата    решения</w:t>
      </w:r>
    </w:p>
    <w:p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т __________ N_______________ принято решение об отказе в выдаче (дата и</w:t>
      </w:r>
    </w:p>
    <w:p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омер регистрации) дубликата решения.</w:t>
      </w:r>
    </w:p>
    <w:tbl>
      <w:tblPr>
        <w:tblW w:w="10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9"/>
        <w:gridCol w:w="4179"/>
        <w:gridCol w:w="2992"/>
      </w:tblGrid>
      <w:tr w:rsidR="00750028" w:rsidRPr="00770CBD" w:rsidTr="00750028"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0028" w:rsidRPr="00770CBD" w:rsidRDefault="00750028" w:rsidP="0075002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N пункта </w:t>
            </w:r>
            <w:hyperlink r:id="rId91" w:anchor="/document/403408305/entry/1000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Административного регламента</w:t>
              </w:r>
            </w:hyperlink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0028" w:rsidRPr="00770CBD" w:rsidRDefault="00750028" w:rsidP="0075002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именование основания для отказа в выдаче дубликата решения в соответствии с </w:t>
            </w:r>
            <w:hyperlink r:id="rId92" w:anchor="/document/403408305/entry/1000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Административным регламентом</w:t>
              </w:r>
            </w:hyperlink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0028" w:rsidRPr="00770CBD" w:rsidRDefault="00750028" w:rsidP="0075002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ъяснение причин отказа в выдаче дубликата решения</w:t>
            </w:r>
          </w:p>
        </w:tc>
      </w:tr>
      <w:tr w:rsidR="00750028" w:rsidRPr="00770CBD" w:rsidTr="00750028"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0028" w:rsidRPr="00770CBD" w:rsidRDefault="002C5E6F" w:rsidP="0075002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hyperlink r:id="rId93" w:anchor="/document/403408305/entry/1228" w:history="1">
              <w:r w:rsidR="00750028"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ункт 2.28</w:t>
              </w:r>
            </w:hyperlink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0028" w:rsidRPr="00770CBD" w:rsidRDefault="00750028" w:rsidP="0075002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соответствие заявителя кругу лиц, указанных в </w:t>
            </w:r>
            <w:hyperlink r:id="rId94" w:anchor="/document/403408305/entry/1022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ункте 2.2</w:t>
              </w:r>
            </w:hyperlink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Административного регламента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0028" w:rsidRPr="00770CBD" w:rsidRDefault="00750028" w:rsidP="0075002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750028" w:rsidRPr="00770CBD" w:rsidRDefault="00750028" w:rsidP="009D2F1A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      Вы вправе повторно обратиться   с   </w:t>
      </w:r>
      <w:proofErr w:type="gramStart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явлением  о</w:t>
      </w:r>
      <w:proofErr w:type="gramEnd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ыдаче   дубликата</w:t>
      </w:r>
    </w:p>
    <w:p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ешения после устранения указанных нарушений.</w:t>
      </w:r>
    </w:p>
    <w:p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Данный   отказ может   быть обжалован   в досудебном   порядке путем</w:t>
      </w:r>
    </w:p>
    <w:p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правления жалобы в ____________________________________________________</w:t>
      </w:r>
    </w:p>
    <w:p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, а также в судебном порядке.</w:t>
      </w:r>
    </w:p>
    <w:p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Дополнительно </w:t>
      </w:r>
      <w:proofErr w:type="gramStart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нформируем:_</w:t>
      </w:r>
      <w:proofErr w:type="gramEnd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</w:t>
      </w:r>
    </w:p>
    <w:p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.</w:t>
      </w:r>
    </w:p>
    <w:p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(указывается информация, необходимая для устранения причин отказа</w:t>
      </w:r>
    </w:p>
    <w:p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в выдаче дубликата решения, а также иная дополнительная информация</w:t>
      </w:r>
    </w:p>
    <w:p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при наличии)</w:t>
      </w:r>
    </w:p>
    <w:p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 _________________ ________________________________</w:t>
      </w:r>
    </w:p>
    <w:p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(</w:t>
      </w:r>
      <w:proofErr w:type="gramStart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должность)   </w:t>
      </w:r>
      <w:proofErr w:type="gramEnd"/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(подпись)        (фамилия, имя, отчество</w:t>
      </w:r>
    </w:p>
    <w:p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            (при наличии)</w:t>
      </w:r>
    </w:p>
    <w:p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ата</w:t>
      </w:r>
    </w:p>
    <w:p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──────────────────────────────</w:t>
      </w:r>
    </w:p>
    <w:p w:rsidR="00750028" w:rsidRPr="00770CBD" w:rsidRDefault="00750028" w:rsidP="00750028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* Сведения об ИНН в отношении иностранного юридического лица не указываются.</w:t>
      </w:r>
    </w:p>
    <w:p w:rsidR="00750028" w:rsidRPr="00770CBD" w:rsidRDefault="00750028" w:rsidP="00750028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** Нужное подчеркнуть.</w:t>
      </w:r>
    </w:p>
    <w:p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──────────────────────────────</w:t>
      </w:r>
    </w:p>
    <w:p w:rsidR="00DC520E" w:rsidRPr="00770CBD" w:rsidRDefault="00DC520E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  <w:sectPr w:rsidR="00DC520E" w:rsidRPr="00770CBD" w:rsidSect="00251DF6">
          <w:pgSz w:w="11900" w:h="16840"/>
          <w:pgMar w:top="1060" w:right="340" w:bottom="280" w:left="1040" w:header="720" w:footer="720" w:gutter="0"/>
          <w:cols w:space="720"/>
          <w:docGrid w:linePitch="299"/>
        </w:sectPr>
      </w:pPr>
    </w:p>
    <w:p w:rsidR="00DC520E" w:rsidRPr="00770CBD" w:rsidRDefault="00DC520E" w:rsidP="00DC520E">
      <w:pPr>
        <w:widowControl/>
        <w:shd w:val="clear" w:color="auto" w:fill="FFFFFF"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lastRenderedPageBreak/>
        <w:t>Приложение N</w:t>
      </w:r>
      <w:r w:rsidR="00391E55"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8</w:t>
      </w: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к </w:t>
      </w:r>
      <w:hyperlink r:id="rId95" w:anchor="/document/403408305/entry/1000" w:history="1">
        <w:r w:rsidRPr="00770CBD">
          <w:rPr>
            <w:rFonts w:ascii="Times New Roman" w:eastAsia="Times New Roman" w:hAnsi="Times New Roman" w:cs="Times New Roman"/>
            <w:b/>
            <w:bCs/>
            <w:color w:val="3272C0"/>
            <w:sz w:val="24"/>
            <w:szCs w:val="24"/>
            <w:lang w:eastAsia="ru-RU"/>
          </w:rPr>
          <w:t>Административному регламенту</w:t>
        </w:r>
      </w:hyperlink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по предоставлению муниципальной услуги</w:t>
      </w:r>
    </w:p>
    <w:p w:rsidR="00DC520E" w:rsidRPr="00770CBD" w:rsidRDefault="00DC520E" w:rsidP="00DC520E">
      <w:pPr>
        <w:widowControl/>
        <w:shd w:val="clear" w:color="auto" w:fill="FFFFFF"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ФОРМА</w:t>
      </w:r>
    </w:p>
    <w:p w:rsidR="00DC520E" w:rsidRPr="00770CBD" w:rsidRDefault="00DC520E" w:rsidP="00DC520E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став, последовательность и сроки</w:t>
      </w: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  <w:t>выполнения административных процедур (действий) при предоставлении муниципальной услуги</w:t>
      </w: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  <w:t>"Признание садового дома жилым домом и жилого дома садовым домом"</w:t>
      </w:r>
    </w:p>
    <w:p w:rsidR="00DC520E" w:rsidRPr="00770CBD" w:rsidRDefault="00DC520E" w:rsidP="00DC520E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писание административных процедур и административных действий услуги "Признание садового дома жилым домом и жилого дома садовым домом"</w:t>
      </w:r>
    </w:p>
    <w:tbl>
      <w:tblPr>
        <w:tblW w:w="150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3"/>
        <w:gridCol w:w="3821"/>
        <w:gridCol w:w="1731"/>
        <w:gridCol w:w="1447"/>
        <w:gridCol w:w="1447"/>
        <w:gridCol w:w="3822"/>
        <w:gridCol w:w="1749"/>
      </w:tblGrid>
      <w:tr w:rsidR="00DC520E" w:rsidRPr="00770CBD" w:rsidTr="00DC520E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лжностное лицо, ответственное за</w:t>
            </w:r>
          </w:p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ыполнение административного действия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DC520E" w:rsidRPr="00770CBD" w:rsidTr="00DC520E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</w:tr>
      <w:tr w:rsidR="00DC520E" w:rsidRPr="00770CBD" w:rsidTr="00DC520E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ступление заявления и документов для предоставления </w:t>
            </w:r>
            <w:r w:rsidR="00391E5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</w:p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слуги в Уполномоченный орган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918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ием и проверка комплектности документов на наличие/ отсутствие оснований для отказа в приеме</w:t>
            </w:r>
            <w:r w:rsidR="00D91837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кументов, предусмотренных </w:t>
            </w:r>
            <w:hyperlink r:id="rId96" w:anchor="/document/403408305/entry/1213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унктом 2.13</w:t>
              </w:r>
            </w:hyperlink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Административного регламента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918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Уполномоченного органа, ответственное за предоставление </w:t>
            </w:r>
            <w:r w:rsidR="00D91837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полномоченный орган / ГИС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услуги, и передача ему документов</w:t>
            </w:r>
          </w:p>
        </w:tc>
      </w:tr>
      <w:tr w:rsidR="00DC520E" w:rsidRPr="00770CBD" w:rsidTr="00DC520E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случае выявления оснований для отказа в приеме документов, направление заявителю в форме в личный кабинет на </w:t>
            </w:r>
            <w:hyperlink r:id="rId97" w:tgtFrame="_blank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ЕПГУ</w:t>
              </w:r>
            </w:hyperlink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уведомления о недостоверности предоставленных документов, с указанием на соответствующий</w:t>
            </w:r>
          </w:p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кумент, предусмотренный пунктом </w:t>
            </w:r>
            <w:hyperlink r:id="rId98" w:anchor="/document/403408305/entry/1000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Административного регламента</w:t>
              </w:r>
            </w:hyperlink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либо о выявленных нарушениях.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DC520E" w:rsidRPr="00770CBD" w:rsidTr="00DC520E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случае выявления нарушений </w:t>
            </w:r>
            <w:proofErr w:type="gramStart"/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предоставленных необходимых документов</w:t>
            </w:r>
            <w:proofErr w:type="gramEnd"/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(сведений из документов), не исправления выявленных нарушений, формирование и направление заявителю в электронной форме в личный кабинет на </w:t>
            </w:r>
            <w:hyperlink r:id="rId99" w:tgtFrame="_blank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ЕПГУ</w:t>
              </w:r>
            </w:hyperlink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уведомления об отказе в приеме</w:t>
            </w:r>
          </w:p>
          <w:p w:rsidR="00DC520E" w:rsidRPr="00770CBD" w:rsidRDefault="00DC520E" w:rsidP="00D918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кументов, необходимых для предоставления </w:t>
            </w:r>
            <w:r w:rsidR="00D91837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, с указанием причин отказа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DC520E" w:rsidRPr="00770CBD" w:rsidTr="00DC520E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случае отсутствия оснований для отказа в приеме документов, предусмотренных </w:t>
            </w:r>
            <w:hyperlink r:id="rId100" w:anchor="/document/403408305/entry/1213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унктом 2.13</w:t>
              </w:r>
            </w:hyperlink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лжностное лицо Уполномоченного органа, ответственное за</w:t>
            </w:r>
          </w:p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гистрацию корреспонденци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полномоченный орган/ГИС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DC520E" w:rsidRPr="00770CBD" w:rsidTr="00DC520E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верка заявления</w:t>
            </w:r>
          </w:p>
          <w:p w:rsidR="00DC520E" w:rsidRPr="00770CBD" w:rsidRDefault="00DC520E" w:rsidP="00C60F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и документов, представленных для получения </w:t>
            </w:r>
            <w:r w:rsidR="00C60FE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униципальной 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C60F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лжностное лицо Уполномоченного органа, ответственное за предоставление </w:t>
            </w:r>
            <w:r w:rsidR="00C60FE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полномоченный орган/ГИС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правленное</w:t>
            </w:r>
          </w:p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явителю электронное сообщение о приеме заявления к рассмотрению</w:t>
            </w:r>
          </w:p>
        </w:tc>
      </w:tr>
      <w:tr w:rsidR="00DC520E" w:rsidRPr="00770CBD" w:rsidTr="00DC520E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правление</w:t>
            </w:r>
          </w:p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явителю электронного сообщения о приеме заявления к рассмотрению с обоснованием отказа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личие/ отсутствие оснований для отказа в приеме документов, предусмотренных </w:t>
            </w:r>
            <w:hyperlink r:id="rId101" w:anchor="/document/403408305/entry/1213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унктом 2.13</w:t>
              </w:r>
            </w:hyperlink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Административного регламента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DC520E" w:rsidRPr="00770CBD" w:rsidTr="00DC520E">
        <w:tc>
          <w:tcPr>
            <w:tcW w:w="22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C60F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C60FE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правление межведомственных запросов в установленные органы и организации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C60F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лжностное лицо Уполномоченного органа, ответственное за предоставление </w:t>
            </w:r>
            <w:r w:rsidR="00C60FE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полномоченный орган/ГИС/СМЭВ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личие документов, необходимых для предоставления государственной услуги, находящихся в распоряжении государственных органов (организаций)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правление межведомственного запроса в органы</w:t>
            </w:r>
          </w:p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(организации), предоставляющие документы (сведения), предусмотренные Административным регламентом, в </w:t>
            </w:r>
            <w:proofErr w:type="spellStart"/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.ч</w:t>
            </w:r>
            <w:proofErr w:type="spellEnd"/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 с использованием СМЭВ</w:t>
            </w:r>
          </w:p>
        </w:tc>
      </w:tr>
      <w:tr w:rsidR="00DC520E" w:rsidRPr="00770CBD" w:rsidTr="00DC520E">
        <w:tc>
          <w:tcPr>
            <w:tcW w:w="2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 рабочих дней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C60F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ие </w:t>
            </w:r>
            <w:r w:rsidR="00C60FE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Уполномоченный</w:t>
            </w:r>
          </w:p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рган/ГИС/СМЭВ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C60F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C60FE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услуги</w:t>
            </w:r>
          </w:p>
        </w:tc>
      </w:tr>
      <w:tr w:rsidR="00DC520E" w:rsidRPr="00770CBD" w:rsidTr="00DC520E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акет зарегистрированных документов, поступивших должностному</w:t>
            </w:r>
          </w:p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ицу,</w:t>
            </w:r>
          </w:p>
          <w:p w:rsidR="00DC520E" w:rsidRPr="00770CBD" w:rsidRDefault="00DC520E" w:rsidP="00C60F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тветственному за предоставление </w:t>
            </w:r>
            <w:r w:rsidR="00C60FE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C60F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C60FE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 рабочих дней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C60F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лжностное лицо Уполномоченного органа, ответственное за предоставление </w:t>
            </w:r>
            <w:r w:rsidR="00C60FE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полномоченный орган/ГИС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личие или</w:t>
            </w:r>
          </w:p>
          <w:p w:rsidR="00DC520E" w:rsidRPr="00770CBD" w:rsidRDefault="00DC520E" w:rsidP="00C60F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тсутствие оснований для предоставления </w:t>
            </w:r>
            <w:r w:rsidR="00C60FE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C60F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готовка проекта результата предоставления </w:t>
            </w:r>
            <w:r w:rsidR="00C60FE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DC520E" w:rsidRPr="00770CBD" w:rsidTr="00DC520E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ект результата предоставления государственной услуги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ринятие решения о предоставлении </w:t>
            </w:r>
            <w:r w:rsidR="00C60FE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униципальной </w:t>
            </w:r>
          </w:p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слуги или об отказе в предоставлении услуги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день рассмотрения документов и сведений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лжностное лицо Уполномоченного органа, ответственное за предоставление </w:t>
            </w:r>
            <w:r w:rsidR="00C60FE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;</w:t>
            </w:r>
          </w:p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полномоченный орган/ГИС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Результат предоставления </w:t>
            </w:r>
            <w:r w:rsidR="00C60FE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 по форме,</w:t>
            </w:r>
          </w:p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иведенной в Приложении N </w:t>
            </w:r>
            <w:r w:rsidR="00C60FE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2 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 </w:t>
            </w:r>
            <w:hyperlink r:id="rId102" w:anchor="/document/403408305/entry/1000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Административному регламенту</w:t>
              </w:r>
            </w:hyperlink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подписанный усиленной квалифицированной подписью руководителя Уполномоченного органа или иного уполномоченног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о им лица. Решение об отказе в предоставлении </w:t>
            </w:r>
            <w:r w:rsidR="00C60FE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 по </w:t>
            </w:r>
            <w:hyperlink r:id="rId103" w:anchor="/document/403408305/entry/18000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форме</w:t>
              </w:r>
            </w:hyperlink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</w:t>
            </w:r>
          </w:p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иведенной в Приложении N </w:t>
            </w:r>
            <w:r w:rsidR="00C60FE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3 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 Административному регламенту, подписанный усиленной квалифицированной подписью руководителя Уполномоченного органа или иного уполномоченного им лица.</w:t>
            </w:r>
          </w:p>
        </w:tc>
      </w:tr>
      <w:tr w:rsidR="00DC520E" w:rsidRPr="00770CBD" w:rsidTr="00DC520E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аправление в многофункциональный центр результата </w:t>
            </w:r>
            <w:r w:rsidR="001959C4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, в форме электронного</w:t>
            </w:r>
          </w:p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кумента, подписанного усиленной квалифицированной </w:t>
            </w:r>
            <w:hyperlink r:id="rId104" w:anchor="/document/12184522/entry/21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электронной подписью</w:t>
              </w:r>
            </w:hyperlink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уполномоченного должностного лица Уполномоченного органа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лжностное лицо Уполномоченного органа, ответственное за предоставление </w:t>
            </w:r>
            <w:r w:rsidR="001959C4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полномоченный орган/АИС МФЦ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Указание заявителем в Запросе способа выдачи результата </w:t>
            </w:r>
            <w:r w:rsidR="001959C4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 в многофункциональном центре, а </w:t>
            </w:r>
            <w:r w:rsidR="00C60FE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акже подача Запроса через много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ункциональный центр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ыдача результата </w:t>
            </w:r>
            <w:r w:rsidR="001959C4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 заявителю в форме бумажного</w:t>
            </w:r>
          </w:p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кумента, подтверждающего содержание электронного документа, заверенного печатью 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многофункционального центра; внесение изменений в ГИС о выдаче</w:t>
            </w:r>
          </w:p>
          <w:p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результата </w:t>
            </w:r>
            <w:r w:rsidR="001959C4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DC520E" w:rsidRPr="00770CBD" w:rsidTr="00DC520E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аправление заявителю результата предоставления </w:t>
            </w:r>
            <w:r w:rsidR="001959C4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 в личный кабинет на </w:t>
            </w:r>
            <w:hyperlink r:id="rId105" w:tgtFrame="_blank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ЕПГУ</w:t>
              </w:r>
            </w:hyperlink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день регистрации результата предоставления </w:t>
            </w:r>
            <w:r w:rsidR="001959C4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лжностное лицо Уполномоченного органа, ответственное за предоставление </w:t>
            </w:r>
            <w:r w:rsidR="001959C4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ИС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Результат </w:t>
            </w:r>
            <w:proofErr w:type="gramStart"/>
            <w:r w:rsidR="001959C4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униципальной 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</w:t>
            </w:r>
            <w:proofErr w:type="gramEnd"/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направленный заявителю на личный кабинет </w:t>
            </w:r>
            <w:hyperlink r:id="rId106" w:tgtFrame="_blank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ЕПГУ</w:t>
              </w:r>
            </w:hyperlink>
          </w:p>
        </w:tc>
      </w:tr>
      <w:tr w:rsidR="00DC520E" w:rsidRPr="00770CBD" w:rsidTr="00DC520E">
        <w:tc>
          <w:tcPr>
            <w:tcW w:w="150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. Выдача результата (независимо от выбора заявителя)</w:t>
            </w:r>
          </w:p>
        </w:tc>
      </w:tr>
      <w:tr w:rsidR="00DC520E" w:rsidRPr="00770CBD" w:rsidTr="00DC520E">
        <w:tc>
          <w:tcPr>
            <w:tcW w:w="22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ормирование и</w:t>
            </w:r>
          </w:p>
          <w:p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регистрация </w:t>
            </w:r>
            <w:r w:rsidR="001959C4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 в форме электронного документа в ГИС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Регистрация результата предоставления </w:t>
            </w:r>
            <w:r w:rsidR="001959C4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сле окончания процедуры принятия</w:t>
            </w:r>
          </w:p>
          <w:p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шения (в общий срок предоставления муниципальной услуги не включается)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лжностное лицо Уполномоченного органа, ответственно</w:t>
            </w:r>
            <w:r w:rsidR="001959C4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е за предоставление 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полномоченный орган/ГИС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DC520E" w:rsidRPr="00770CBD" w:rsidTr="00DC520E">
        <w:tc>
          <w:tcPr>
            <w:tcW w:w="2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аправление в многофункциональный центр результата </w:t>
            </w:r>
            <w:r w:rsidR="001959C4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, в форме в форме электронного документа, подписанного усиленной квалифицированной </w:t>
            </w:r>
            <w:hyperlink r:id="rId107" w:anchor="/document/12184522/entry/21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электронной подписью</w:t>
              </w:r>
            </w:hyperlink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уполномоченного должностного лица 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Уполномоченного органа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В сроки, установленные соглашением о взаимодействии между Уполномоченным органом и многофункцион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альным центром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Уполномоченный орган/АИС МФЦ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ыдача результата муниципальной услуги заявителю в форме бумажного</w:t>
            </w:r>
          </w:p>
          <w:p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кумента, 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DC520E" w:rsidRPr="00770CBD" w:rsidTr="00DC520E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правление заявителю результата предоставления муниципальной услуги в личный кабинет </w:t>
            </w:r>
            <w:hyperlink r:id="rId108" w:tgtFrame="_blank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ЕПГУ</w:t>
              </w:r>
            </w:hyperlink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ИС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зультат муниципальной услуги, направленный заявителю на личный кабинет на </w:t>
            </w:r>
            <w:hyperlink r:id="rId109" w:tgtFrame="_blank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ЕПГУ</w:t>
              </w:r>
            </w:hyperlink>
          </w:p>
        </w:tc>
      </w:tr>
    </w:tbl>
    <w:p w:rsidR="00DC520E" w:rsidRPr="00770CBD" w:rsidRDefault="00DC520E" w:rsidP="00DC520E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:rsidR="00750028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sz w:val="27"/>
        </w:rPr>
      </w:pPr>
    </w:p>
    <w:sectPr w:rsidR="00750028" w:rsidSect="00DC520E">
      <w:pgSz w:w="16840" w:h="11900" w:orient="landscape"/>
      <w:pgMar w:top="1040" w:right="1060" w:bottom="34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B147F"/>
    <w:multiLevelType w:val="multilevel"/>
    <w:tmpl w:val="8FC89642"/>
    <w:lvl w:ilvl="0">
      <w:start w:val="3"/>
      <w:numFmt w:val="decimal"/>
      <w:lvlText w:val="%1"/>
      <w:lvlJc w:val="left"/>
      <w:pPr>
        <w:ind w:left="1489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9" w:hanging="55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88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2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6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2" w:hanging="557"/>
      </w:pPr>
      <w:rPr>
        <w:rFonts w:hint="default"/>
        <w:lang w:val="ru-RU" w:eastAsia="en-US" w:bidi="ar-SA"/>
      </w:rPr>
    </w:lvl>
  </w:abstractNum>
  <w:abstractNum w:abstractNumId="1" w15:restartNumberingAfterBreak="0">
    <w:nsid w:val="346E2503"/>
    <w:multiLevelType w:val="hybridMultilevel"/>
    <w:tmpl w:val="AEB4D7C2"/>
    <w:lvl w:ilvl="0" w:tplc="9836E80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ED1F31"/>
    <w:multiLevelType w:val="hybridMultilevel"/>
    <w:tmpl w:val="9AFAFE88"/>
    <w:lvl w:ilvl="0" w:tplc="4DD8D8C0">
      <w:start w:val="1"/>
      <w:numFmt w:val="decimal"/>
      <w:lvlText w:val="%1)"/>
      <w:lvlJc w:val="left"/>
      <w:pPr>
        <w:ind w:left="226" w:hanging="348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2"/>
        <w:sz w:val="27"/>
        <w:szCs w:val="27"/>
        <w:lang w:val="ru-RU" w:eastAsia="en-US" w:bidi="ar-SA"/>
      </w:rPr>
    </w:lvl>
    <w:lvl w:ilvl="1" w:tplc="ED744108">
      <w:numFmt w:val="bullet"/>
      <w:lvlText w:val="•"/>
      <w:lvlJc w:val="left"/>
      <w:pPr>
        <w:ind w:left="1250" w:hanging="348"/>
      </w:pPr>
      <w:rPr>
        <w:rFonts w:hint="default"/>
        <w:lang w:val="ru-RU" w:eastAsia="en-US" w:bidi="ar-SA"/>
      </w:rPr>
    </w:lvl>
    <w:lvl w:ilvl="2" w:tplc="5D2A80BA">
      <w:numFmt w:val="bullet"/>
      <w:lvlText w:val="•"/>
      <w:lvlJc w:val="left"/>
      <w:pPr>
        <w:ind w:left="2280" w:hanging="348"/>
      </w:pPr>
      <w:rPr>
        <w:rFonts w:hint="default"/>
        <w:lang w:val="ru-RU" w:eastAsia="en-US" w:bidi="ar-SA"/>
      </w:rPr>
    </w:lvl>
    <w:lvl w:ilvl="3" w:tplc="CA4C6378">
      <w:numFmt w:val="bullet"/>
      <w:lvlText w:val="•"/>
      <w:lvlJc w:val="left"/>
      <w:pPr>
        <w:ind w:left="3310" w:hanging="348"/>
      </w:pPr>
      <w:rPr>
        <w:rFonts w:hint="default"/>
        <w:lang w:val="ru-RU" w:eastAsia="en-US" w:bidi="ar-SA"/>
      </w:rPr>
    </w:lvl>
    <w:lvl w:ilvl="4" w:tplc="869CB294">
      <w:numFmt w:val="bullet"/>
      <w:lvlText w:val="•"/>
      <w:lvlJc w:val="left"/>
      <w:pPr>
        <w:ind w:left="4340" w:hanging="348"/>
      </w:pPr>
      <w:rPr>
        <w:rFonts w:hint="default"/>
        <w:lang w:val="ru-RU" w:eastAsia="en-US" w:bidi="ar-SA"/>
      </w:rPr>
    </w:lvl>
    <w:lvl w:ilvl="5" w:tplc="56FA22DA">
      <w:numFmt w:val="bullet"/>
      <w:lvlText w:val="•"/>
      <w:lvlJc w:val="left"/>
      <w:pPr>
        <w:ind w:left="5370" w:hanging="348"/>
      </w:pPr>
      <w:rPr>
        <w:rFonts w:hint="default"/>
        <w:lang w:val="ru-RU" w:eastAsia="en-US" w:bidi="ar-SA"/>
      </w:rPr>
    </w:lvl>
    <w:lvl w:ilvl="6" w:tplc="4DBE0212">
      <w:numFmt w:val="bullet"/>
      <w:lvlText w:val="•"/>
      <w:lvlJc w:val="left"/>
      <w:pPr>
        <w:ind w:left="6400" w:hanging="348"/>
      </w:pPr>
      <w:rPr>
        <w:rFonts w:hint="default"/>
        <w:lang w:val="ru-RU" w:eastAsia="en-US" w:bidi="ar-SA"/>
      </w:rPr>
    </w:lvl>
    <w:lvl w:ilvl="7" w:tplc="A3C098C8">
      <w:numFmt w:val="bullet"/>
      <w:lvlText w:val="•"/>
      <w:lvlJc w:val="left"/>
      <w:pPr>
        <w:ind w:left="7430" w:hanging="348"/>
      </w:pPr>
      <w:rPr>
        <w:rFonts w:hint="default"/>
        <w:lang w:val="ru-RU" w:eastAsia="en-US" w:bidi="ar-SA"/>
      </w:rPr>
    </w:lvl>
    <w:lvl w:ilvl="8" w:tplc="D82ED968">
      <w:numFmt w:val="bullet"/>
      <w:lvlText w:val="•"/>
      <w:lvlJc w:val="left"/>
      <w:pPr>
        <w:ind w:left="8460" w:hanging="348"/>
      </w:pPr>
      <w:rPr>
        <w:rFonts w:hint="default"/>
        <w:lang w:val="ru-RU" w:eastAsia="en-US" w:bidi="ar-SA"/>
      </w:rPr>
    </w:lvl>
  </w:abstractNum>
  <w:abstractNum w:abstractNumId="3" w15:restartNumberingAfterBreak="0">
    <w:nsid w:val="3AD00E1E"/>
    <w:multiLevelType w:val="multilevel"/>
    <w:tmpl w:val="D014504A"/>
    <w:lvl w:ilvl="0">
      <w:start w:val="5"/>
      <w:numFmt w:val="decimal"/>
      <w:lvlText w:val="%1"/>
      <w:lvlJc w:val="left"/>
      <w:pPr>
        <w:ind w:left="223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3" w:hanging="602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80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602"/>
      </w:pPr>
      <w:rPr>
        <w:rFonts w:hint="default"/>
        <w:lang w:val="ru-RU" w:eastAsia="en-US" w:bidi="ar-SA"/>
      </w:rPr>
    </w:lvl>
  </w:abstractNum>
  <w:abstractNum w:abstractNumId="4" w15:restartNumberingAfterBreak="0">
    <w:nsid w:val="47B65479"/>
    <w:multiLevelType w:val="multilevel"/>
    <w:tmpl w:val="9104CC9C"/>
    <w:lvl w:ilvl="0">
      <w:start w:val="4"/>
      <w:numFmt w:val="decimal"/>
      <w:lvlText w:val="%1"/>
      <w:lvlJc w:val="left"/>
      <w:pPr>
        <w:ind w:left="230" w:hanging="6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" w:hanging="694"/>
      </w:pPr>
      <w:rPr>
        <w:rFonts w:hint="default"/>
        <w:w w:val="101"/>
        <w:lang w:val="ru-RU" w:eastAsia="en-US" w:bidi="ar-SA"/>
      </w:rPr>
    </w:lvl>
    <w:lvl w:ilvl="2">
      <w:numFmt w:val="bullet"/>
      <w:lvlText w:val="•"/>
      <w:lvlJc w:val="left"/>
      <w:pPr>
        <w:ind w:left="2296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4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8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694"/>
      </w:pPr>
      <w:rPr>
        <w:rFonts w:hint="default"/>
        <w:lang w:val="ru-RU" w:eastAsia="en-US" w:bidi="ar-SA"/>
      </w:rPr>
    </w:lvl>
  </w:abstractNum>
  <w:abstractNum w:abstractNumId="5" w15:restartNumberingAfterBreak="0">
    <w:nsid w:val="48AF1E3F"/>
    <w:multiLevelType w:val="multilevel"/>
    <w:tmpl w:val="2A4E5A4C"/>
    <w:lvl w:ilvl="0">
      <w:start w:val="2"/>
      <w:numFmt w:val="decimal"/>
      <w:lvlText w:val="%1"/>
      <w:lvlJc w:val="left"/>
      <w:pPr>
        <w:ind w:left="229" w:hanging="785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29" w:hanging="785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80" w:hanging="7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7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0" w:hanging="7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7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7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7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785"/>
      </w:pPr>
      <w:rPr>
        <w:rFonts w:hint="default"/>
        <w:lang w:val="ru-RU" w:eastAsia="en-US" w:bidi="ar-SA"/>
      </w:rPr>
    </w:lvl>
  </w:abstractNum>
  <w:abstractNum w:abstractNumId="6" w15:restartNumberingAfterBreak="0">
    <w:nsid w:val="54481A4F"/>
    <w:multiLevelType w:val="hybridMultilevel"/>
    <w:tmpl w:val="79DED33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E3AF2"/>
    <w:multiLevelType w:val="multilevel"/>
    <w:tmpl w:val="697674B6"/>
    <w:lvl w:ilvl="0">
      <w:start w:val="4"/>
      <w:numFmt w:val="decimal"/>
      <w:lvlText w:val="%1"/>
      <w:lvlJc w:val="left"/>
      <w:pPr>
        <w:ind w:left="22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26" w:hanging="556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80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556"/>
      </w:pPr>
      <w:rPr>
        <w:rFonts w:hint="default"/>
        <w:lang w:val="ru-RU" w:eastAsia="en-US" w:bidi="ar-SA"/>
      </w:rPr>
    </w:lvl>
  </w:abstractNum>
  <w:abstractNum w:abstractNumId="8" w15:restartNumberingAfterBreak="0">
    <w:nsid w:val="5E052DA9"/>
    <w:multiLevelType w:val="multilevel"/>
    <w:tmpl w:val="ECA87500"/>
    <w:lvl w:ilvl="0">
      <w:start w:val="6"/>
      <w:numFmt w:val="decimal"/>
      <w:lvlText w:val="%1)"/>
      <w:lvlJc w:val="left"/>
      <w:pPr>
        <w:ind w:left="1301" w:hanging="36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7"/>
        <w:szCs w:val="27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3" w:hanging="419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377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5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3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1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419"/>
      </w:pPr>
      <w:rPr>
        <w:rFonts w:hint="default"/>
        <w:lang w:val="ru-RU" w:eastAsia="en-US" w:bidi="ar-SA"/>
      </w:rPr>
    </w:lvl>
  </w:abstractNum>
  <w:abstractNum w:abstractNumId="9" w15:restartNumberingAfterBreak="0">
    <w:nsid w:val="5F824B1D"/>
    <w:multiLevelType w:val="hybridMultilevel"/>
    <w:tmpl w:val="DA9EA33C"/>
    <w:lvl w:ilvl="0" w:tplc="A7421B3A">
      <w:start w:val="1"/>
      <w:numFmt w:val="decimal"/>
      <w:lvlText w:val="%1)"/>
      <w:lvlJc w:val="left"/>
      <w:pPr>
        <w:ind w:left="226" w:hanging="334"/>
      </w:pPr>
      <w:rPr>
        <w:rFonts w:hint="default"/>
        <w:spacing w:val="-1"/>
        <w:w w:val="92"/>
        <w:lang w:val="ru-RU" w:eastAsia="en-US" w:bidi="ar-SA"/>
      </w:rPr>
    </w:lvl>
    <w:lvl w:ilvl="1" w:tplc="E6E21C4E">
      <w:numFmt w:val="bullet"/>
      <w:lvlText w:val="•"/>
      <w:lvlJc w:val="left"/>
      <w:pPr>
        <w:ind w:left="1250" w:hanging="334"/>
      </w:pPr>
      <w:rPr>
        <w:rFonts w:hint="default"/>
        <w:lang w:val="ru-RU" w:eastAsia="en-US" w:bidi="ar-SA"/>
      </w:rPr>
    </w:lvl>
    <w:lvl w:ilvl="2" w:tplc="61DC9A9C">
      <w:numFmt w:val="bullet"/>
      <w:lvlText w:val="•"/>
      <w:lvlJc w:val="left"/>
      <w:pPr>
        <w:ind w:left="2280" w:hanging="334"/>
      </w:pPr>
      <w:rPr>
        <w:rFonts w:hint="default"/>
        <w:lang w:val="ru-RU" w:eastAsia="en-US" w:bidi="ar-SA"/>
      </w:rPr>
    </w:lvl>
    <w:lvl w:ilvl="3" w:tplc="0184A68E">
      <w:numFmt w:val="bullet"/>
      <w:lvlText w:val="•"/>
      <w:lvlJc w:val="left"/>
      <w:pPr>
        <w:ind w:left="3310" w:hanging="334"/>
      </w:pPr>
      <w:rPr>
        <w:rFonts w:hint="default"/>
        <w:lang w:val="ru-RU" w:eastAsia="en-US" w:bidi="ar-SA"/>
      </w:rPr>
    </w:lvl>
    <w:lvl w:ilvl="4" w:tplc="11403FB8">
      <w:numFmt w:val="bullet"/>
      <w:lvlText w:val="•"/>
      <w:lvlJc w:val="left"/>
      <w:pPr>
        <w:ind w:left="4340" w:hanging="334"/>
      </w:pPr>
      <w:rPr>
        <w:rFonts w:hint="default"/>
        <w:lang w:val="ru-RU" w:eastAsia="en-US" w:bidi="ar-SA"/>
      </w:rPr>
    </w:lvl>
    <w:lvl w:ilvl="5" w:tplc="EBFCD04E">
      <w:numFmt w:val="bullet"/>
      <w:lvlText w:val="•"/>
      <w:lvlJc w:val="left"/>
      <w:pPr>
        <w:ind w:left="5370" w:hanging="334"/>
      </w:pPr>
      <w:rPr>
        <w:rFonts w:hint="default"/>
        <w:lang w:val="ru-RU" w:eastAsia="en-US" w:bidi="ar-SA"/>
      </w:rPr>
    </w:lvl>
    <w:lvl w:ilvl="6" w:tplc="C7F0F994">
      <w:numFmt w:val="bullet"/>
      <w:lvlText w:val="•"/>
      <w:lvlJc w:val="left"/>
      <w:pPr>
        <w:ind w:left="6400" w:hanging="334"/>
      </w:pPr>
      <w:rPr>
        <w:rFonts w:hint="default"/>
        <w:lang w:val="ru-RU" w:eastAsia="en-US" w:bidi="ar-SA"/>
      </w:rPr>
    </w:lvl>
    <w:lvl w:ilvl="7" w:tplc="686A4170">
      <w:numFmt w:val="bullet"/>
      <w:lvlText w:val="•"/>
      <w:lvlJc w:val="left"/>
      <w:pPr>
        <w:ind w:left="7430" w:hanging="334"/>
      </w:pPr>
      <w:rPr>
        <w:rFonts w:hint="default"/>
        <w:lang w:val="ru-RU" w:eastAsia="en-US" w:bidi="ar-SA"/>
      </w:rPr>
    </w:lvl>
    <w:lvl w:ilvl="8" w:tplc="C1EA9F1E">
      <w:numFmt w:val="bullet"/>
      <w:lvlText w:val="•"/>
      <w:lvlJc w:val="left"/>
      <w:pPr>
        <w:ind w:left="8460" w:hanging="334"/>
      </w:pPr>
      <w:rPr>
        <w:rFonts w:hint="default"/>
        <w:lang w:val="ru-RU" w:eastAsia="en-US" w:bidi="ar-SA"/>
      </w:rPr>
    </w:lvl>
  </w:abstractNum>
  <w:abstractNum w:abstractNumId="10" w15:restartNumberingAfterBreak="0">
    <w:nsid w:val="64666266"/>
    <w:multiLevelType w:val="multilevel"/>
    <w:tmpl w:val="EA58CB7A"/>
    <w:lvl w:ilvl="0">
      <w:start w:val="1"/>
      <w:numFmt w:val="decimal"/>
      <w:lvlText w:val="%1"/>
      <w:lvlJc w:val="left"/>
      <w:pPr>
        <w:ind w:left="223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706"/>
      </w:pPr>
      <w:rPr>
        <w:rFonts w:hint="default"/>
        <w:spacing w:val="-1"/>
        <w:w w:val="100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1350" w:hanging="357"/>
        <w:jc w:val="right"/>
      </w:pPr>
      <w:rPr>
        <w:rFonts w:hint="default"/>
        <w:w w:val="102"/>
        <w:lang w:val="ru-RU" w:eastAsia="en-US" w:bidi="ar-SA"/>
      </w:rPr>
    </w:lvl>
    <w:lvl w:ilvl="3">
      <w:numFmt w:val="bullet"/>
      <w:lvlText w:val="•"/>
      <w:lvlJc w:val="left"/>
      <w:pPr>
        <w:ind w:left="3457" w:hanging="3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3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5" w:hanging="3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3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3" w:hanging="3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2" w:hanging="357"/>
      </w:pPr>
      <w:rPr>
        <w:rFonts w:hint="default"/>
        <w:lang w:val="ru-RU" w:eastAsia="en-US" w:bidi="ar-SA"/>
      </w:rPr>
    </w:lvl>
  </w:abstractNum>
  <w:abstractNum w:abstractNumId="11" w15:restartNumberingAfterBreak="0">
    <w:nsid w:val="6E9F09F6"/>
    <w:multiLevelType w:val="hybridMultilevel"/>
    <w:tmpl w:val="852689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304FB"/>
    <w:multiLevelType w:val="multilevel"/>
    <w:tmpl w:val="A2F05EBA"/>
    <w:lvl w:ilvl="0">
      <w:start w:val="6"/>
      <w:numFmt w:val="decimal"/>
      <w:lvlText w:val="%1"/>
      <w:lvlJc w:val="left"/>
      <w:pPr>
        <w:ind w:left="226" w:hanging="80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6" w:hanging="807"/>
      </w:pPr>
      <w:rPr>
        <w:rFonts w:hint="default"/>
        <w:spacing w:val="-1"/>
        <w:w w:val="10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75" w:hanging="237"/>
        <w:jc w:val="right"/>
      </w:pPr>
      <w:rPr>
        <w:rFonts w:hint="default"/>
        <w:spacing w:val="-1"/>
        <w:w w:val="9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10" w:hanging="237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8"/>
        <w:sz w:val="23"/>
        <w:szCs w:val="23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75" w:hanging="23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8"/>
        <w:sz w:val="23"/>
        <w:szCs w:val="23"/>
        <w:lang w:val="ru-RU" w:eastAsia="en-US" w:bidi="ar-SA"/>
      </w:rPr>
    </w:lvl>
    <w:lvl w:ilvl="5">
      <w:numFmt w:val="bullet"/>
      <w:lvlText w:val="•"/>
      <w:lvlJc w:val="left"/>
      <w:pPr>
        <w:ind w:left="6620" w:hanging="2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0" w:hanging="2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0" w:hanging="2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0" w:hanging="237"/>
      </w:pPr>
      <w:rPr>
        <w:rFonts w:hint="default"/>
        <w:lang w:val="ru-RU" w:eastAsia="en-US" w:bidi="ar-SA"/>
      </w:rPr>
    </w:lvl>
  </w:abstractNum>
  <w:abstractNum w:abstractNumId="13" w15:restartNumberingAfterBreak="0">
    <w:nsid w:val="72F43AC5"/>
    <w:multiLevelType w:val="multilevel"/>
    <w:tmpl w:val="66D8C354"/>
    <w:lvl w:ilvl="0">
      <w:start w:val="2"/>
      <w:numFmt w:val="decimal"/>
      <w:lvlText w:val="%1"/>
      <w:lvlJc w:val="left"/>
      <w:pPr>
        <w:ind w:left="1425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5" w:hanging="491"/>
      </w:pPr>
      <w:rPr>
        <w:rFonts w:hint="default"/>
        <w:spacing w:val="-1"/>
        <w:w w:val="102"/>
        <w:lang w:val="ru-RU" w:eastAsia="en-US" w:bidi="ar-SA"/>
      </w:rPr>
    </w:lvl>
    <w:lvl w:ilvl="2">
      <w:numFmt w:val="bullet"/>
      <w:lvlText w:val="•"/>
      <w:lvlJc w:val="left"/>
      <w:pPr>
        <w:ind w:left="3240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0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0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0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0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0" w:hanging="491"/>
      </w:pPr>
      <w:rPr>
        <w:rFonts w:hint="default"/>
        <w:lang w:val="ru-RU" w:eastAsia="en-US" w:bidi="ar-SA"/>
      </w:rPr>
    </w:lvl>
  </w:abstractNum>
  <w:abstractNum w:abstractNumId="14" w15:restartNumberingAfterBreak="0">
    <w:nsid w:val="782046A9"/>
    <w:multiLevelType w:val="hybridMultilevel"/>
    <w:tmpl w:val="E8689C38"/>
    <w:lvl w:ilvl="0" w:tplc="96689DEA">
      <w:start w:val="1"/>
      <w:numFmt w:val="decimal"/>
      <w:lvlText w:val="%1)"/>
      <w:lvlJc w:val="left"/>
      <w:pPr>
        <w:ind w:left="228" w:hanging="388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2"/>
        <w:sz w:val="27"/>
        <w:szCs w:val="27"/>
        <w:lang w:val="ru-RU" w:eastAsia="en-US" w:bidi="ar-SA"/>
      </w:rPr>
    </w:lvl>
    <w:lvl w:ilvl="1" w:tplc="82C658D4">
      <w:numFmt w:val="bullet"/>
      <w:lvlText w:val="•"/>
      <w:lvlJc w:val="left"/>
      <w:pPr>
        <w:ind w:left="1250" w:hanging="388"/>
      </w:pPr>
      <w:rPr>
        <w:rFonts w:hint="default"/>
        <w:lang w:val="ru-RU" w:eastAsia="en-US" w:bidi="ar-SA"/>
      </w:rPr>
    </w:lvl>
    <w:lvl w:ilvl="2" w:tplc="130022DC">
      <w:numFmt w:val="bullet"/>
      <w:lvlText w:val="•"/>
      <w:lvlJc w:val="left"/>
      <w:pPr>
        <w:ind w:left="2280" w:hanging="388"/>
      </w:pPr>
      <w:rPr>
        <w:rFonts w:hint="default"/>
        <w:lang w:val="ru-RU" w:eastAsia="en-US" w:bidi="ar-SA"/>
      </w:rPr>
    </w:lvl>
    <w:lvl w:ilvl="3" w:tplc="BD723F82">
      <w:numFmt w:val="bullet"/>
      <w:lvlText w:val="•"/>
      <w:lvlJc w:val="left"/>
      <w:pPr>
        <w:ind w:left="3310" w:hanging="388"/>
      </w:pPr>
      <w:rPr>
        <w:rFonts w:hint="default"/>
        <w:lang w:val="ru-RU" w:eastAsia="en-US" w:bidi="ar-SA"/>
      </w:rPr>
    </w:lvl>
    <w:lvl w:ilvl="4" w:tplc="ACDC254C">
      <w:numFmt w:val="bullet"/>
      <w:lvlText w:val="•"/>
      <w:lvlJc w:val="left"/>
      <w:pPr>
        <w:ind w:left="4340" w:hanging="388"/>
      </w:pPr>
      <w:rPr>
        <w:rFonts w:hint="default"/>
        <w:lang w:val="ru-RU" w:eastAsia="en-US" w:bidi="ar-SA"/>
      </w:rPr>
    </w:lvl>
    <w:lvl w:ilvl="5" w:tplc="4184E9AC">
      <w:numFmt w:val="bullet"/>
      <w:lvlText w:val="•"/>
      <w:lvlJc w:val="left"/>
      <w:pPr>
        <w:ind w:left="5370" w:hanging="388"/>
      </w:pPr>
      <w:rPr>
        <w:rFonts w:hint="default"/>
        <w:lang w:val="ru-RU" w:eastAsia="en-US" w:bidi="ar-SA"/>
      </w:rPr>
    </w:lvl>
    <w:lvl w:ilvl="6" w:tplc="007E4AA8">
      <w:numFmt w:val="bullet"/>
      <w:lvlText w:val="•"/>
      <w:lvlJc w:val="left"/>
      <w:pPr>
        <w:ind w:left="6400" w:hanging="388"/>
      </w:pPr>
      <w:rPr>
        <w:rFonts w:hint="default"/>
        <w:lang w:val="ru-RU" w:eastAsia="en-US" w:bidi="ar-SA"/>
      </w:rPr>
    </w:lvl>
    <w:lvl w:ilvl="7" w:tplc="97F403F4">
      <w:numFmt w:val="bullet"/>
      <w:lvlText w:val="•"/>
      <w:lvlJc w:val="left"/>
      <w:pPr>
        <w:ind w:left="7430" w:hanging="388"/>
      </w:pPr>
      <w:rPr>
        <w:rFonts w:hint="default"/>
        <w:lang w:val="ru-RU" w:eastAsia="en-US" w:bidi="ar-SA"/>
      </w:rPr>
    </w:lvl>
    <w:lvl w:ilvl="8" w:tplc="F564C0DC">
      <w:numFmt w:val="bullet"/>
      <w:lvlText w:val="•"/>
      <w:lvlJc w:val="left"/>
      <w:pPr>
        <w:ind w:left="8460" w:hanging="388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14"/>
  </w:num>
  <w:num w:numId="9">
    <w:abstractNumId w:val="2"/>
  </w:num>
  <w:num w:numId="10">
    <w:abstractNumId w:val="13"/>
  </w:num>
  <w:num w:numId="11">
    <w:abstractNumId w:val="9"/>
  </w:num>
  <w:num w:numId="12">
    <w:abstractNumId w:val="10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F6CCD"/>
    <w:rsid w:val="000A119C"/>
    <w:rsid w:val="0017705D"/>
    <w:rsid w:val="00193ACE"/>
    <w:rsid w:val="001959C4"/>
    <w:rsid w:val="00251DF6"/>
    <w:rsid w:val="002747EC"/>
    <w:rsid w:val="002C5E6F"/>
    <w:rsid w:val="00391E55"/>
    <w:rsid w:val="003B2892"/>
    <w:rsid w:val="003D41DD"/>
    <w:rsid w:val="003E08CF"/>
    <w:rsid w:val="004607F7"/>
    <w:rsid w:val="004706C3"/>
    <w:rsid w:val="004D5D23"/>
    <w:rsid w:val="00501553"/>
    <w:rsid w:val="00574053"/>
    <w:rsid w:val="005F7BE0"/>
    <w:rsid w:val="006F0B36"/>
    <w:rsid w:val="00714736"/>
    <w:rsid w:val="00750028"/>
    <w:rsid w:val="00770CBD"/>
    <w:rsid w:val="008348B9"/>
    <w:rsid w:val="008A5B11"/>
    <w:rsid w:val="008C5BE3"/>
    <w:rsid w:val="00972FB2"/>
    <w:rsid w:val="00974D20"/>
    <w:rsid w:val="009D2F1A"/>
    <w:rsid w:val="00A15838"/>
    <w:rsid w:val="00A20665"/>
    <w:rsid w:val="00AF6CCD"/>
    <w:rsid w:val="00B545D8"/>
    <w:rsid w:val="00B7374C"/>
    <w:rsid w:val="00BF7BA3"/>
    <w:rsid w:val="00C3009F"/>
    <w:rsid w:val="00C60FE5"/>
    <w:rsid w:val="00CD2276"/>
    <w:rsid w:val="00D04434"/>
    <w:rsid w:val="00D423F1"/>
    <w:rsid w:val="00D91837"/>
    <w:rsid w:val="00DC34B8"/>
    <w:rsid w:val="00DC520E"/>
    <w:rsid w:val="00DF7959"/>
    <w:rsid w:val="00E01DEF"/>
    <w:rsid w:val="00E5189B"/>
    <w:rsid w:val="00E633A9"/>
    <w:rsid w:val="00EC511A"/>
    <w:rsid w:val="00EF0726"/>
    <w:rsid w:val="00F35ADB"/>
    <w:rsid w:val="00F81B04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29626-BC64-499E-A87E-675B9D1A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226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1">
    <w:name w:val="s_1"/>
    <w:basedOn w:val="a"/>
    <w:rsid w:val="003D41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D41DD"/>
    <w:rPr>
      <w:color w:val="0000FF"/>
      <w:u w:val="single"/>
    </w:rPr>
  </w:style>
  <w:style w:type="paragraph" w:customStyle="1" w:styleId="s3">
    <w:name w:val="s_3"/>
    <w:basedOn w:val="a"/>
    <w:rsid w:val="003D41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974D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607F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07F7"/>
    <w:rPr>
      <w:rFonts w:ascii="Consolas" w:eastAsia="Cambria" w:hAnsi="Consolas" w:cs="Cambria"/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A5B1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5B11"/>
    <w:rPr>
      <w:rFonts w:ascii="Segoe UI" w:eastAsia="Cambria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0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8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6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9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9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7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4407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7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5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9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8125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42" Type="http://schemas.openxmlformats.org/officeDocument/2006/relationships/hyperlink" Target="https://www.gosuslugi.ru/" TargetMode="External"/><Relationship Id="rId47" Type="http://schemas.openxmlformats.org/officeDocument/2006/relationships/hyperlink" Target="https://www.gosuslugi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https://internet.garant.ru/" TargetMode="External"/><Relationship Id="rId84" Type="http://schemas.openxmlformats.org/officeDocument/2006/relationships/hyperlink" Target="https://internet.garant.ru/" TargetMode="External"/><Relationship Id="rId89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9" Type="http://schemas.openxmlformats.org/officeDocument/2006/relationships/hyperlink" Target="https://internet.garant.ru/" TargetMode="External"/><Relationship Id="rId107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www.gosuslugi.ru/" TargetMode="External"/><Relationship Id="rId37" Type="http://schemas.openxmlformats.org/officeDocument/2006/relationships/hyperlink" Target="https://www.gosuslugi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66" Type="http://schemas.openxmlformats.org/officeDocument/2006/relationships/hyperlink" Target="https://internet.garant.ru/" TargetMode="External"/><Relationship Id="rId74" Type="http://schemas.openxmlformats.org/officeDocument/2006/relationships/hyperlink" Target="https://internet.garant.ru/" TargetMode="External"/><Relationship Id="rId79" Type="http://schemas.openxmlformats.org/officeDocument/2006/relationships/hyperlink" Target="https://internet.garant.ru/" TargetMode="External"/><Relationship Id="rId87" Type="http://schemas.openxmlformats.org/officeDocument/2006/relationships/hyperlink" Target="https://www.gosuslugi.ru/" TargetMode="External"/><Relationship Id="rId102" Type="http://schemas.openxmlformats.org/officeDocument/2006/relationships/hyperlink" Target="https://internet.garant.ru/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internet.garant.ru/" TargetMode="External"/><Relationship Id="rId82" Type="http://schemas.openxmlformats.org/officeDocument/2006/relationships/hyperlink" Target="https://internet.garant.ru/" TargetMode="External"/><Relationship Id="rId90" Type="http://schemas.openxmlformats.org/officeDocument/2006/relationships/hyperlink" Target="https://internet.garant.ru/" TargetMode="External"/><Relationship Id="rId95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www.gosuslugi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hyperlink" Target="https://internet.garant.ru/" TargetMode="External"/><Relationship Id="rId77" Type="http://schemas.openxmlformats.org/officeDocument/2006/relationships/hyperlink" Target="https://internet.garant.ru/" TargetMode="External"/><Relationship Id="rId100" Type="http://schemas.openxmlformats.org/officeDocument/2006/relationships/hyperlink" Target="https://internet.garant.ru/" TargetMode="External"/><Relationship Id="rId105" Type="http://schemas.openxmlformats.org/officeDocument/2006/relationships/hyperlink" Target="https://www.gosuslugi.ru/" TargetMode="External"/><Relationship Id="rId8" Type="http://schemas.openxmlformats.org/officeDocument/2006/relationships/hyperlink" Target="https://www.gosuslugi.ru/" TargetMode="External"/><Relationship Id="rId51" Type="http://schemas.openxmlformats.org/officeDocument/2006/relationships/hyperlink" Target="https://internet.garant.ru/" TargetMode="External"/><Relationship Id="rId72" Type="http://schemas.openxmlformats.org/officeDocument/2006/relationships/hyperlink" Target="https://internet.garant.ru/" TargetMode="External"/><Relationship Id="rId80" Type="http://schemas.openxmlformats.org/officeDocument/2006/relationships/hyperlink" Target="https://internet.garant.ru/" TargetMode="External"/><Relationship Id="rId85" Type="http://schemas.openxmlformats.org/officeDocument/2006/relationships/hyperlink" Target="https://internet.garant.ru/" TargetMode="External"/><Relationship Id="rId93" Type="http://schemas.openxmlformats.org/officeDocument/2006/relationships/hyperlink" Target="https://internet.garant.ru/" TargetMode="External"/><Relationship Id="rId9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www.gosuslugi.ru/" TargetMode="External"/><Relationship Id="rId38" Type="http://schemas.openxmlformats.org/officeDocument/2006/relationships/hyperlink" Target="https://www.gosuslugi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hyperlink" Target="https://internet.garant.ru/" TargetMode="External"/><Relationship Id="rId103" Type="http://schemas.openxmlformats.org/officeDocument/2006/relationships/hyperlink" Target="https://internet.garant.ru/" TargetMode="External"/><Relationship Id="rId108" Type="http://schemas.openxmlformats.org/officeDocument/2006/relationships/hyperlink" Target="https://www.gosuslugi.ru/" TargetMode="Externa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www.gosuslugi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https://internet.garant.ru/" TargetMode="External"/><Relationship Id="rId83" Type="http://schemas.openxmlformats.org/officeDocument/2006/relationships/hyperlink" Target="https://internet.garant.ru/" TargetMode="External"/><Relationship Id="rId88" Type="http://schemas.openxmlformats.org/officeDocument/2006/relationships/hyperlink" Target="https://internet.garant.ru/" TargetMode="External"/><Relationship Id="rId91" Type="http://schemas.openxmlformats.org/officeDocument/2006/relationships/hyperlink" Target="https://internet.garant.ru/" TargetMode="External"/><Relationship Id="rId96" Type="http://schemas.openxmlformats.org/officeDocument/2006/relationships/hyperlink" Target="https://internet.garant.ru/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www.gosuslugi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106" Type="http://schemas.openxmlformats.org/officeDocument/2006/relationships/hyperlink" Target="https://www.gosuslugi.ru/" TargetMode="External"/><Relationship Id="rId10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s://internet.garant.ru/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hyperlink" Target="https://internet.garant.ru/" TargetMode="External"/><Relationship Id="rId81" Type="http://schemas.openxmlformats.org/officeDocument/2006/relationships/hyperlink" Target="https://internet.garant.ru/" TargetMode="External"/><Relationship Id="rId86" Type="http://schemas.openxmlformats.org/officeDocument/2006/relationships/hyperlink" Target="https://internet.garant.ru/" TargetMode="External"/><Relationship Id="rId94" Type="http://schemas.openxmlformats.org/officeDocument/2006/relationships/hyperlink" Target="https://internet.garant.ru/" TargetMode="External"/><Relationship Id="rId99" Type="http://schemas.openxmlformats.org/officeDocument/2006/relationships/hyperlink" Target="https://www.gosuslugi.ru/" TargetMode="External"/><Relationship Id="rId10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109" Type="http://schemas.openxmlformats.org/officeDocument/2006/relationships/hyperlink" Target="https://www.gosuslugi.ru/" TargetMode="External"/><Relationship Id="rId34" Type="http://schemas.openxmlformats.org/officeDocument/2006/relationships/hyperlink" Target="https://www.gosuslugi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76" Type="http://schemas.openxmlformats.org/officeDocument/2006/relationships/hyperlink" Target="https://www.gosuslugi.ru/" TargetMode="External"/><Relationship Id="rId97" Type="http://schemas.openxmlformats.org/officeDocument/2006/relationships/hyperlink" Target="https://www.gosuslugi.ru/" TargetMode="External"/><Relationship Id="rId104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71" Type="http://schemas.openxmlformats.org/officeDocument/2006/relationships/hyperlink" Target="https://internet.garant.ru/" TargetMode="External"/><Relationship Id="rId9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678C-040C-4484-8278-C3017204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5621</Words>
  <Characters>89046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2</cp:revision>
  <cp:lastPrinted>2022-09-20T07:30:00Z</cp:lastPrinted>
  <dcterms:created xsi:type="dcterms:W3CDTF">2022-07-29T03:17:00Z</dcterms:created>
  <dcterms:modified xsi:type="dcterms:W3CDTF">2022-09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LastSaved">
    <vt:filetime>2022-08-08T00:00:00Z</vt:filetime>
  </property>
</Properties>
</file>